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94E9" w14:textId="77777777" w:rsidR="003516F1" w:rsidRPr="00EC34F8" w:rsidRDefault="00B35A9E" w:rsidP="0009791F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  <w:r w:rsidRPr="00EC34F8">
        <w:rPr>
          <w:rFonts w:cs="B Titr" w:hint="cs"/>
          <w:color w:val="C00000"/>
          <w:sz w:val="28"/>
          <w:szCs w:val="28"/>
          <w:rtl/>
          <w:lang w:bidi="fa-IR"/>
        </w:rPr>
        <w:t>1</w:t>
      </w:r>
      <w:r w:rsidR="0062095F" w:rsidRPr="00EC34F8">
        <w:rPr>
          <w:rFonts w:cs="B Titr" w:hint="cs"/>
          <w:color w:val="C00000"/>
          <w:sz w:val="28"/>
          <w:szCs w:val="28"/>
          <w:rtl/>
          <w:lang w:bidi="fa-IR"/>
        </w:rPr>
        <w:t xml:space="preserve">/ </w:t>
      </w:r>
      <w:r w:rsidR="00166B00" w:rsidRPr="00EC34F8">
        <w:rPr>
          <w:rFonts w:cs="B Titr" w:hint="cs"/>
          <w:color w:val="C00000"/>
          <w:sz w:val="28"/>
          <w:szCs w:val="28"/>
          <w:rtl/>
          <w:lang w:bidi="fa-IR"/>
        </w:rPr>
        <w:t>مشخصات کلی مدرسه/</w:t>
      </w:r>
      <w:r w:rsidR="00CA4FE0" w:rsidRPr="00EC34F8">
        <w:rPr>
          <w:rFonts w:cs="B Titr" w:hint="cs"/>
          <w:color w:val="C00000"/>
          <w:sz w:val="28"/>
          <w:szCs w:val="28"/>
          <w:rtl/>
          <w:lang w:bidi="fa-IR"/>
        </w:rPr>
        <w:t>هماهنگی و برنامه ریزی</w:t>
      </w:r>
      <w:r w:rsidR="00166B00" w:rsidRPr="00EC34F8">
        <w:rPr>
          <w:rFonts w:cs="B Titr" w:hint="cs"/>
          <w:color w:val="C00000"/>
          <w:sz w:val="28"/>
          <w:szCs w:val="28"/>
          <w:rtl/>
          <w:lang w:bidi="fa-IR"/>
        </w:rPr>
        <w:t xml:space="preserve"> فعالیت ها</w:t>
      </w:r>
    </w:p>
    <w:p w14:paraId="7AAC9BBD" w14:textId="77777777" w:rsidR="00902103" w:rsidRDefault="00902103" w:rsidP="0009791F">
      <w:pPr>
        <w:jc w:val="center"/>
        <w:rPr>
          <w:rFonts w:cs="B Titr"/>
          <w:rtl/>
        </w:rPr>
      </w:pPr>
      <w:r w:rsidRPr="005E10A8">
        <w:rPr>
          <w:rFonts w:cs="B Titr" w:hint="cs"/>
          <w:rtl/>
        </w:rPr>
        <w:t xml:space="preserve">1/1- </w:t>
      </w:r>
      <w:r w:rsidR="00E06090">
        <w:rPr>
          <w:rFonts w:cs="B Titr" w:hint="cs"/>
          <w:rtl/>
        </w:rPr>
        <w:t>فرم ثبت</w:t>
      </w:r>
      <w:r w:rsidRPr="005E10A8">
        <w:rPr>
          <w:rFonts w:cs="B Titr" w:hint="cs"/>
          <w:rtl/>
        </w:rPr>
        <w:t xml:space="preserve"> اطلاعات عمومی و پایه مدرسه </w:t>
      </w:r>
    </w:p>
    <w:tbl>
      <w:tblPr>
        <w:bidiVisual/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14305"/>
      </w:tblGrid>
      <w:tr w:rsidR="00902103" w:rsidRPr="00402B16" w14:paraId="36141D07" w14:textId="77777777" w:rsidTr="00D82A31">
        <w:trPr>
          <w:cantSplit/>
          <w:trHeight w:val="1134"/>
          <w:jc w:val="center"/>
        </w:trPr>
        <w:tc>
          <w:tcPr>
            <w:tcW w:w="721" w:type="dxa"/>
            <w:shd w:val="clear" w:color="auto" w:fill="FBD4B4"/>
            <w:textDirection w:val="btLr"/>
            <w:vAlign w:val="center"/>
          </w:tcPr>
          <w:p w14:paraId="4ADF8D7B" w14:textId="77777777" w:rsidR="00902103" w:rsidRPr="00402B16" w:rsidRDefault="00902103" w:rsidP="009B3B01">
            <w:pPr>
              <w:ind w:left="113" w:right="113"/>
              <w:jc w:val="center"/>
              <w:rPr>
                <w:rFonts w:cs="B Titr"/>
                <w:color w:val="0000CC"/>
                <w:sz w:val="18"/>
                <w:szCs w:val="18"/>
                <w:rtl/>
              </w:rPr>
            </w:pPr>
            <w:r w:rsidRPr="00402B16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مشخصات اداری و  ساختمانی </w:t>
            </w:r>
          </w:p>
        </w:tc>
        <w:tc>
          <w:tcPr>
            <w:tcW w:w="14305" w:type="dxa"/>
          </w:tcPr>
          <w:p w14:paraId="7D439035" w14:textId="77777777" w:rsidR="000A679F" w:rsidRPr="005F4C1B" w:rsidRDefault="000A679F" w:rsidP="000A679F">
            <w:pPr>
              <w:rPr>
                <w:rFonts w:cs="B Titr"/>
                <w:sz w:val="20"/>
                <w:szCs w:val="20"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*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مدرسه: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.............................................................................................  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کد/  شناسه مدرسه: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..............................................................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مدرسه مروج سلامت        </w:t>
            </w:r>
          </w:p>
          <w:p w14:paraId="24002A01" w14:textId="77777777"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پسرانه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خترانه  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مختلط                     تعداد شيفت(نوبت تحصيل) در يك شبانه روز: ..............................                                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ساحت مدرسه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به متر مربع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....................   </w:t>
            </w:r>
          </w:p>
          <w:p w14:paraId="35583FCE" w14:textId="77777777"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دوره تحصیلی 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وره اول ابتدایی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وره دوم ابتدايي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وره اول متوسطه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وره دوم متوسطه </w:t>
            </w:r>
          </w:p>
          <w:p w14:paraId="15949AB4" w14:textId="77777777"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تعداد كل دانش آموزان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..............     * تعداد دانش آموزان شيفت غالب مدرسه: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     * تعداد دانش آموزان عشاير: ..........................</w:t>
            </w:r>
          </w:p>
          <w:p w14:paraId="00FFAF34" w14:textId="77777777"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تعداد طبقات مدرسه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ا احتساب طبقه همكف: ................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زير زمين جزو فضاي آموزشي محسوب مي شود   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تعداد كل كلاس های درس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..... 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حداكثر تعداد دانش آموزان كلاس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  </w:t>
            </w:r>
          </w:p>
          <w:p w14:paraId="6BF12020" w14:textId="77777777"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وع 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روزانه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شبانه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شبانه روزي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استثنايي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عشايري            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هنرستان فني و حرفه اي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جتمع آموزشي </w:t>
            </w:r>
          </w:p>
          <w:p w14:paraId="1C6A5B59" w14:textId="77777777"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وع ساختمان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وساز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قديمی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مقاوم سازي در مقابل زلزله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چادر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كپر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خشت و گل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كانتينر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ساير (با ذكر نام): ......................................</w:t>
            </w:r>
          </w:p>
          <w:p w14:paraId="373F1DC1" w14:textId="77777777" w:rsidR="000A679F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وع  مالكيت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4C1B">
              <w:rPr>
                <w:rFonts w:cs="B Yagut"/>
                <w:b/>
                <w:bCs/>
                <w:sz w:val="20"/>
                <w:szCs w:val="20"/>
                <w:rtl/>
              </w:rPr>
              <w:t>دولتی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استيجاري (دولتي)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غير انتفاعی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خير ساز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ساير</w:t>
            </w:r>
            <w:proofErr w:type="spellEnd"/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(با </w:t>
            </w:r>
            <w:proofErr w:type="spellStart"/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ذكر</w:t>
            </w:r>
            <w:proofErr w:type="spellEnd"/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نام) .........................................................................</w:t>
            </w:r>
          </w:p>
          <w:p w14:paraId="0B654657" w14:textId="77777777" w:rsidR="000A679F" w:rsidRPr="005F4C1B" w:rsidRDefault="000A679F" w:rsidP="00AC7D94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سيستم حرارتي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خاري گازي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خاري نفتي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شوفاژ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ساير</w:t>
            </w:r>
            <w:r w:rsidR="00AC7D94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ندارد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سيستم برودتي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كولر گازي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كولر آبي </w:t>
            </w:r>
            <w:r w:rsidR="00AC7D94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پنكه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ساير </w:t>
            </w:r>
            <w:r w:rsidR="00AC7D94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14:paraId="4748272F" w14:textId="77777777" w:rsidR="00902103" w:rsidRPr="005F4C1B" w:rsidRDefault="000A679F" w:rsidP="00D304F7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سيستم گرمايي و برق مدرسه توسط متخصصان آتش نشاني و برق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: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كنترل مي شود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كنترل نمي شود</w:t>
            </w:r>
            <w:r w:rsidR="00FE739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="007D2703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1A04C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="001A04CB" w:rsidRPr="004D4E83">
              <w:rPr>
                <w:rFonts w:cs="B Yagu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5490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فضای </w:t>
            </w:r>
            <w:r w:rsidR="001A04CB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کلاس ه</w:t>
            </w:r>
            <w:r w:rsidR="0005490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 متناسب با تعداد دانش آموزان می باشد</w:t>
            </w:r>
            <w:r w:rsidR="0005490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8180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نمی باشد</w:t>
            </w:r>
            <w:r w:rsidR="0005490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.</w:t>
            </w:r>
            <w:r w:rsidR="0028180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8180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7968DE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شبکه آبرسانی دارد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ندارد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   سیستم جمع آوری فاضلاب دارد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ندارد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D304F7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      تهویه کلاس ها مناسب هست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485515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FE2C6E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نیست </w:t>
            </w:r>
            <w:r w:rsidR="00FE2C6E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85149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   نور کلاس ها مناسب هست </w:t>
            </w:r>
            <w:r w:rsidR="00285149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85149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نیست</w:t>
            </w:r>
            <w:r w:rsidR="00285149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85149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  <w:tr w:rsidR="003C72C1" w:rsidRPr="00402B16" w14:paraId="6A922493" w14:textId="77777777" w:rsidTr="00D82A31">
        <w:trPr>
          <w:cantSplit/>
          <w:trHeight w:val="1134"/>
          <w:jc w:val="center"/>
        </w:trPr>
        <w:tc>
          <w:tcPr>
            <w:tcW w:w="721" w:type="dxa"/>
            <w:shd w:val="clear" w:color="auto" w:fill="FBD4B4"/>
            <w:textDirection w:val="btLr"/>
            <w:vAlign w:val="center"/>
          </w:tcPr>
          <w:p w14:paraId="3CAA5F0C" w14:textId="77777777" w:rsidR="003C72C1" w:rsidRPr="00402B16" w:rsidRDefault="00474338" w:rsidP="009B3B01">
            <w:pPr>
              <w:ind w:left="113" w:right="113"/>
              <w:jc w:val="center"/>
              <w:rPr>
                <w:rFonts w:cs="B Titr"/>
                <w:color w:val="0000CC"/>
                <w:sz w:val="18"/>
                <w:szCs w:val="18"/>
                <w:rtl/>
              </w:rPr>
            </w:pPr>
            <w:r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خدمات </w:t>
            </w:r>
            <w:r w:rsidR="003C72C1" w:rsidRPr="00402B16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 بهداشتی مدرسه</w:t>
            </w:r>
          </w:p>
        </w:tc>
        <w:tc>
          <w:tcPr>
            <w:tcW w:w="14305" w:type="dxa"/>
          </w:tcPr>
          <w:p w14:paraId="6F0D3077" w14:textId="77777777" w:rsidR="00060C4D" w:rsidRDefault="003C72C1" w:rsidP="006B4F6C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پايگاه تغذيه سالم</w:t>
            </w:r>
            <w:r w:rsidR="00A4164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ستاندارد</w:t>
            </w:r>
            <w:r w:rsidR="006B4F6C" w:rsidRPr="00580859">
              <w:rPr>
                <w:rFonts w:cs="B Titr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1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: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ارد: (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با مجوز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بدون مجوز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)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ن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ارد        </w:t>
            </w:r>
          </w:p>
          <w:p w14:paraId="68092EA7" w14:textId="77777777" w:rsidR="003C72C1" w:rsidRPr="005F4C1B" w:rsidRDefault="003C72C1" w:rsidP="0000688B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اتاق بهداشت</w:t>
            </w:r>
            <w:r w:rsidR="00A4164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ستاندارد</w:t>
            </w:r>
            <w:r w:rsidR="0000688B" w:rsidRPr="00580859">
              <w:rPr>
                <w:rFonts w:cs="B Titr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2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Pr="005F4C1B">
              <w:rPr>
                <w:rFonts w:cs="B Titr"/>
                <w:b/>
                <w:bCs/>
                <w:sz w:val="20"/>
                <w:szCs w:val="20"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ارد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>(</w:t>
            </w:r>
            <w:r w:rsidR="00060C4D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مستقل</w:t>
            </w:r>
            <w:r w:rsidR="00060C4D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با تجهيزات كامل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60C4D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ستقل با تجهيزات ناقص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شترك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با تجهیزات کامل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مشترک با تجهیزات ناقص)      </w:t>
            </w:r>
            <w:r w:rsidR="00060C4D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14:paraId="434FAC63" w14:textId="77777777" w:rsidR="003C72C1" w:rsidRPr="005F4C1B" w:rsidRDefault="003C72C1" w:rsidP="0000688B">
            <w:pPr>
              <w:tabs>
                <w:tab w:val="left" w:pos="1950"/>
                <w:tab w:val="left" w:pos="2231"/>
                <w:tab w:val="left" w:pos="3123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noProof/>
                <w:sz w:val="20"/>
                <w:szCs w:val="20"/>
                <w:rtl/>
              </w:rPr>
              <w:t>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B4F6C">
              <w:rPr>
                <w:rFonts w:cs="B Titr" w:hint="cs"/>
                <w:b/>
                <w:bCs/>
                <w:sz w:val="20"/>
                <w:szCs w:val="20"/>
                <w:rtl/>
              </w:rPr>
              <w:t>آيا خدمات سلامت روان و مشاوره ای</w:t>
            </w:r>
            <w:r w:rsidR="0000688B" w:rsidRPr="00580859">
              <w:rPr>
                <w:rFonts w:cs="B Titr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3</w:t>
            </w:r>
            <w:r w:rsidRPr="00580859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در مدرسه طبق دستورالعمل اجرا می گردد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؟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لی 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خير</w:t>
            </w:r>
          </w:p>
          <w:p w14:paraId="62952522" w14:textId="77777777" w:rsidR="003C72C1" w:rsidRPr="005F4C1B" w:rsidRDefault="003C72C1" w:rsidP="0000688B">
            <w:pPr>
              <w:tabs>
                <w:tab w:val="left" w:pos="1950"/>
                <w:tab w:val="left" w:pos="2231"/>
                <w:tab w:val="left" w:pos="3123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6B4F6C">
              <w:rPr>
                <w:rFonts w:cs="B Titr" w:hint="cs"/>
                <w:b/>
                <w:bCs/>
                <w:sz w:val="20"/>
                <w:szCs w:val="20"/>
                <w:rtl/>
              </w:rPr>
              <w:t>آيا خدمات پايگاه تغذيه سالم</w:t>
            </w:r>
            <w:r w:rsidR="0000688B" w:rsidRPr="00580859">
              <w:rPr>
                <w:rFonts w:cs="B Titr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4</w:t>
            </w:r>
            <w:r w:rsidR="006B4F6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در مدرسه طبق دستورالعمل اجرا می گردد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؟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لی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خير  </w:t>
            </w:r>
          </w:p>
          <w:p w14:paraId="0EBE7B05" w14:textId="77777777" w:rsidR="003C72C1" w:rsidRPr="005F4C1B" w:rsidRDefault="003C72C1" w:rsidP="004D2BD9">
            <w:pPr>
              <w:tabs>
                <w:tab w:val="left" w:pos="1950"/>
                <w:tab w:val="left" w:pos="2231"/>
                <w:tab w:val="left" w:pos="3123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زمان متوسط فعاليت </w:t>
            </w:r>
            <w:r w:rsidR="00474338">
              <w:rPr>
                <w:rFonts w:cs="B Titr" w:hint="cs"/>
                <w:b/>
                <w:bCs/>
                <w:sz w:val="20"/>
                <w:szCs w:val="20"/>
                <w:rtl/>
              </w:rPr>
              <w:t>بدنی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انش آموزان در مدرسه در روز (</w:t>
            </w:r>
            <w:r w:rsidRPr="004D2BD9">
              <w:rPr>
                <w:rFonts w:cs="B Titr" w:hint="cs"/>
                <w:b/>
                <w:bCs/>
                <w:sz w:val="16"/>
                <w:szCs w:val="16"/>
                <w:rtl/>
              </w:rPr>
              <w:t>با احتساب زنگ ورزش و زنگ تفريح</w:t>
            </w:r>
            <w:r w:rsidR="004D2BD9" w:rsidRPr="004D2BD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ر اساس برنامه درسی دانش آموز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) چقدر است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>؟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كم تر از نيم ساعت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نيم تا يك ساعت 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يش تر از يك ساعت  </w:t>
            </w:r>
          </w:p>
          <w:p w14:paraId="3C823759" w14:textId="77777777" w:rsidR="003C72C1" w:rsidRPr="005F4C1B" w:rsidRDefault="003C72C1" w:rsidP="00BD0558">
            <w:pPr>
              <w:tabs>
                <w:tab w:val="left" w:pos="1950"/>
                <w:tab w:val="left" w:pos="2231"/>
              </w:tabs>
              <w:ind w:hanging="449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FE279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474338" w:rsidRPr="00474338">
              <w:rPr>
                <w:rFonts w:cs="B Titr" w:hint="cs"/>
                <w:b/>
                <w:bCs/>
                <w:sz w:val="20"/>
                <w:szCs w:val="20"/>
                <w:rtl/>
              </w:rPr>
              <w:t>سفیر</w:t>
            </w:r>
            <w:r w:rsidR="0058085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="00474338" w:rsidRPr="0047433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لامت دانش آموزی</w:t>
            </w:r>
            <w:r w:rsidR="00474338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در مدرسه</w:t>
            </w:r>
            <w:r w:rsidR="0009791F" w:rsidRPr="0009791F">
              <w:rPr>
                <w:rFonts w:cs="B Titr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5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5F4C1B">
              <w:rPr>
                <w:rFonts w:cs="B Titr"/>
                <w:b/>
                <w:bCs/>
                <w:sz w:val="20"/>
                <w:szCs w:val="20"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474338">
              <w:rPr>
                <w:rFonts w:cs="B Yagut" w:hint="cs"/>
                <w:b/>
                <w:bCs/>
                <w:sz w:val="20"/>
                <w:szCs w:val="20"/>
                <w:rtl/>
              </w:rPr>
              <w:t>دارد (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="00474338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یک نفر در هر کلاس)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74338">
              <w:rPr>
                <w:rFonts w:cs="B Yagut" w:hint="cs"/>
                <w:b/>
                <w:bCs/>
                <w:sz w:val="20"/>
                <w:szCs w:val="20"/>
                <w:rtl/>
              </w:rPr>
              <w:t>ندارد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</w:t>
            </w:r>
          </w:p>
        </w:tc>
      </w:tr>
      <w:tr w:rsidR="003C72C1" w:rsidRPr="00402B16" w14:paraId="23BBA937" w14:textId="77777777" w:rsidTr="00D82A31">
        <w:trPr>
          <w:cantSplit/>
          <w:trHeight w:val="1945"/>
          <w:jc w:val="center"/>
        </w:trPr>
        <w:tc>
          <w:tcPr>
            <w:tcW w:w="721" w:type="dxa"/>
            <w:shd w:val="clear" w:color="auto" w:fill="FBD4B4"/>
            <w:textDirection w:val="btLr"/>
            <w:vAlign w:val="center"/>
          </w:tcPr>
          <w:p w14:paraId="0392140A" w14:textId="77777777" w:rsidR="003C72C1" w:rsidRPr="00402B16" w:rsidRDefault="00474338" w:rsidP="009B3B01">
            <w:pPr>
              <w:ind w:left="113" w:right="113"/>
              <w:jc w:val="center"/>
              <w:rPr>
                <w:rFonts w:cs="B Titr"/>
                <w:color w:val="0000CC"/>
                <w:sz w:val="18"/>
                <w:szCs w:val="18"/>
                <w:rtl/>
              </w:rPr>
            </w:pPr>
            <w:r>
              <w:rPr>
                <w:rFonts w:cs="B Titr" w:hint="cs"/>
                <w:color w:val="0000CC"/>
                <w:sz w:val="18"/>
                <w:szCs w:val="18"/>
                <w:rtl/>
              </w:rPr>
              <w:t>نیروی</w:t>
            </w:r>
            <w:r w:rsidR="003C72C1" w:rsidRPr="00402B16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 انسانی مدرسه </w:t>
            </w:r>
          </w:p>
        </w:tc>
        <w:tc>
          <w:tcPr>
            <w:tcW w:w="14305" w:type="dxa"/>
          </w:tcPr>
          <w:p w14:paraId="1617880C" w14:textId="77777777" w:rsidR="003C72C1" w:rsidRPr="005F4C1B" w:rsidRDefault="003C72C1" w:rsidP="001467B3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و نام خانوادگی مدير مدرسه: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 رشته و مدرك تحصیلی .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 تلفن همراه: 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............ </w:t>
            </w:r>
          </w:p>
          <w:p w14:paraId="1FCAE19E" w14:textId="77777777" w:rsidR="003C72C1" w:rsidRPr="005F4C1B" w:rsidRDefault="003C72C1" w:rsidP="005119E9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مراقب سلامت</w:t>
            </w:r>
            <w:r w:rsidR="0047433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درسه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4D1A9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......................... رشته و مدرک تحصیلی ..............................................................................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453E3926" w14:textId="77777777" w:rsidR="003C72C1" w:rsidRPr="005F4C1B" w:rsidRDefault="003C72C1" w:rsidP="005119E9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ر صورتی که مراقب سلامت مدرسه ندارد،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علم رابط بهداشت: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....................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>.........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رشته و مدرک تحصیلی ............................................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   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14:paraId="7F233CF8" w14:textId="77777777" w:rsidR="003C72C1" w:rsidRDefault="003C72C1" w:rsidP="005119E9">
            <w:pPr>
              <w:tabs>
                <w:tab w:val="left" w:pos="1950"/>
                <w:tab w:val="left" w:pos="2231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مربی ورزش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</w:t>
            </w:r>
            <w:r w:rsidR="003177BA">
              <w:rPr>
                <w:rFonts w:cs="B Yagut" w:hint="cs"/>
                <w:b/>
                <w:bCs/>
                <w:sz w:val="20"/>
                <w:szCs w:val="20"/>
                <w:rtl/>
              </w:rPr>
              <w:t>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رشته و مدرک تحصیلی 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>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14:paraId="05E6F1F4" w14:textId="77777777" w:rsidR="003C72C1" w:rsidRDefault="003C72C1" w:rsidP="005119E9">
            <w:pPr>
              <w:tabs>
                <w:tab w:val="left" w:pos="8688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4D2BD9">
              <w:rPr>
                <w:rFonts w:cs="B Titr" w:hint="cs"/>
                <w:b/>
                <w:bCs/>
                <w:sz w:val="20"/>
                <w:szCs w:val="20"/>
                <w:rtl/>
              </w:rPr>
              <w:t>خدمتگز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ار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نام و نام خانوادگی: ............................................................................. 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گواهی دوره بهداشت: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14:paraId="07DCDADC" w14:textId="77777777" w:rsidR="003177BA" w:rsidRDefault="003177BA" w:rsidP="005119E9">
            <w:pPr>
              <w:tabs>
                <w:tab w:val="left" w:pos="8688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خدمتگز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ار:</w:t>
            </w:r>
            <w:r w:rsidR="005119E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نام و نام خانوادگی: .............................................................................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گواهی دوره بهداشت: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14:paraId="3EC4ECC2" w14:textId="77777777" w:rsidR="003177BA" w:rsidRPr="005F4C1B" w:rsidRDefault="003177BA" w:rsidP="005119E9">
            <w:pPr>
              <w:tabs>
                <w:tab w:val="left" w:pos="8688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خدمتگز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ار:</w:t>
            </w:r>
            <w:r w:rsidR="005119E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.......................................................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گواهی دوره بهداشت: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</w:tc>
      </w:tr>
      <w:tr w:rsidR="00902103" w:rsidRPr="00402B16" w14:paraId="0CD1D0C4" w14:textId="77777777" w:rsidTr="00D82A31">
        <w:trPr>
          <w:cantSplit/>
          <w:trHeight w:val="1199"/>
          <w:jc w:val="center"/>
        </w:trPr>
        <w:tc>
          <w:tcPr>
            <w:tcW w:w="721" w:type="dxa"/>
            <w:shd w:val="clear" w:color="auto" w:fill="FBD4B4"/>
            <w:textDirection w:val="btLr"/>
            <w:vAlign w:val="center"/>
          </w:tcPr>
          <w:p w14:paraId="71577B8B" w14:textId="77777777" w:rsidR="00902103" w:rsidRPr="00402B16" w:rsidRDefault="00542D4B" w:rsidP="009B3B01">
            <w:pPr>
              <w:ind w:left="113" w:right="113"/>
              <w:jc w:val="center"/>
              <w:rPr>
                <w:rFonts w:cs="B Titr"/>
                <w:color w:val="0000CC"/>
                <w:sz w:val="18"/>
                <w:szCs w:val="18"/>
                <w:rtl/>
              </w:rPr>
            </w:pPr>
            <w:r>
              <w:rPr>
                <w:rFonts w:cs="B Titr" w:hint="cs"/>
                <w:color w:val="0000CC"/>
                <w:sz w:val="18"/>
                <w:szCs w:val="18"/>
                <w:rtl/>
              </w:rPr>
              <w:t>شورای</w:t>
            </w:r>
            <w:r w:rsidR="00CA3C09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 ارتقا</w:t>
            </w:r>
            <w:r w:rsidR="00902103" w:rsidRPr="00402B16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 سلامت مدرسه</w:t>
            </w:r>
          </w:p>
        </w:tc>
        <w:tc>
          <w:tcPr>
            <w:tcW w:w="14305" w:type="dxa"/>
            <w:vAlign w:val="center"/>
          </w:tcPr>
          <w:p w14:paraId="442B7829" w14:textId="77777777" w:rsidR="00542D4B" w:rsidRDefault="00902103" w:rsidP="00542D4B">
            <w:pPr>
              <w:tabs>
                <w:tab w:val="left" w:pos="6566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  <w:r w:rsidR="00542D4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عضاء شورای سلامت مدرسه:</w:t>
            </w:r>
            <w:r w:rsidR="0035548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دیر</w:t>
            </w:r>
            <w:r w:rsidR="0035548E"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درسه</w:t>
            </w:r>
            <w:r w:rsidR="0035548E">
              <w:rPr>
                <w:rFonts w:cs="B Titr" w:hint="cs"/>
                <w:b/>
                <w:bCs/>
                <w:sz w:val="20"/>
                <w:szCs w:val="20"/>
                <w:rtl/>
              </w:rPr>
              <w:t>(رئیس)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: ...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5548E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اقب سلامت مدرسه/ رابط بهداشت مدرسه(دبیر): 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</w:t>
            </w:r>
            <w:r w:rsidR="004B79BC">
              <w:rPr>
                <w:rFonts w:cs="B Yagut" w:hint="cs"/>
                <w:b/>
                <w:bCs/>
                <w:sz w:val="20"/>
                <w:szCs w:val="20"/>
                <w:rtl/>
              </w:rPr>
              <w:t>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</w:t>
            </w:r>
          </w:p>
          <w:p w14:paraId="52AD8FB1" w14:textId="77777777" w:rsidR="00902103" w:rsidRPr="00CA3C09" w:rsidRDefault="00542D4B" w:rsidP="0035548E">
            <w:pPr>
              <w:tabs>
                <w:tab w:val="left" w:pos="6566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اقب سلامت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پايگاه سلامت / بهورز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ذیربط مدرسه</w:t>
            </w:r>
            <w:r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CA3C0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</w:t>
            </w:r>
            <w:r w:rsidR="00CA3C09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CA3C0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</w:t>
            </w:r>
            <w:r w:rsidR="00CA3C09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CA3C0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 w:rsidR="00CA3C09">
              <w:rPr>
                <w:rFonts w:cs="B Yagut" w:hint="cs"/>
                <w:b/>
                <w:bCs/>
                <w:sz w:val="20"/>
                <w:szCs w:val="20"/>
                <w:rtl/>
              </w:rPr>
              <w:t>.......</w:t>
            </w:r>
            <w:r w:rsidR="0035548E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نماینده دانش آموزان/ شورای دانش آموزی</w:t>
            </w:r>
            <w:r w:rsidR="0035548E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5548E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 معلما</w:t>
            </w:r>
            <w:r w:rsidR="0035548E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>ن</w:t>
            </w:r>
            <w:r w:rsidR="0035548E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4B79BC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</w:t>
            </w:r>
          </w:p>
          <w:p w14:paraId="676E4820" w14:textId="77777777" w:rsidR="00902103" w:rsidRPr="005F4C1B" w:rsidRDefault="00CA3C09" w:rsidP="00CA3C09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42D4B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ماینده انجمن اولیاء مربیان: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  </w:t>
            </w:r>
            <w:r w:rsidR="00542D4B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>مسئول بوف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.</w:t>
            </w:r>
            <w:r w:rsidR="004B79BC">
              <w:rPr>
                <w:rFonts w:cs="B Yagut" w:hint="cs"/>
                <w:b/>
                <w:bCs/>
                <w:sz w:val="20"/>
                <w:szCs w:val="20"/>
                <w:rtl/>
              </w:rPr>
              <w:t>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2D4B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ماینده </w:t>
            </w:r>
            <w:r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ورای محلی: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</w:t>
            </w:r>
            <w:r w:rsidR="004B79BC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............. </w:t>
            </w:r>
            <w:r w:rsidR="004B79BC" w:rsidRPr="004B79BC">
              <w:rPr>
                <w:rFonts w:cs="B Titr" w:hint="cs"/>
                <w:b/>
                <w:bCs/>
                <w:sz w:val="20"/>
                <w:szCs w:val="20"/>
                <w:rtl/>
              </w:rPr>
              <w:t>مراقب سلامت پایگاه</w:t>
            </w:r>
            <w:r w:rsidR="0009791F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4B79BC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</w:tbl>
    <w:p w14:paraId="68429A36" w14:textId="77777777" w:rsidR="0037737A" w:rsidRPr="00C46E32" w:rsidRDefault="0037737A" w:rsidP="0037737A">
      <w:pPr>
        <w:pStyle w:val="Footer"/>
        <w:ind w:hanging="1667"/>
        <w:jc w:val="center"/>
        <w:rPr>
          <w:rFonts w:cs="B Yagut"/>
          <w:sz w:val="20"/>
          <w:szCs w:val="20"/>
        </w:rPr>
      </w:pPr>
      <w:r>
        <w:rPr>
          <w:rFonts w:cs="B Yagut" w:hint="cs"/>
          <w:color w:val="FF0000"/>
          <w:sz w:val="20"/>
          <w:szCs w:val="20"/>
          <w:rtl/>
        </w:rPr>
        <w:t xml:space="preserve">5،4،3،2،1: </w:t>
      </w:r>
      <w:r w:rsidRPr="00C46E32">
        <w:rPr>
          <w:rFonts w:cs="B Yagut" w:hint="cs"/>
          <w:sz w:val="20"/>
          <w:szCs w:val="20"/>
          <w:rtl/>
        </w:rPr>
        <w:t>مطابق ضمائم شماره 1 ، 2 ، 3، 4، 5 در راهنمای تکمیل پرونده سلامت مدرسه</w:t>
      </w:r>
    </w:p>
    <w:p w14:paraId="5E22ED7F" w14:textId="77777777" w:rsidR="006B4F6C" w:rsidRDefault="006B4F6C" w:rsidP="000B7F3E">
      <w:pPr>
        <w:ind w:firstLine="231"/>
        <w:jc w:val="center"/>
        <w:rPr>
          <w:rFonts w:cs="B Titr"/>
          <w:rtl/>
        </w:rPr>
      </w:pPr>
    </w:p>
    <w:p w14:paraId="7CFDFFD8" w14:textId="77777777" w:rsidR="0009791F" w:rsidRDefault="0009791F" w:rsidP="000B7F3E">
      <w:pPr>
        <w:ind w:firstLine="231"/>
        <w:jc w:val="center"/>
        <w:rPr>
          <w:rFonts w:cs="B Titr"/>
          <w:rtl/>
        </w:rPr>
      </w:pPr>
    </w:p>
    <w:p w14:paraId="374CF216" w14:textId="77777777" w:rsidR="000B7F3E" w:rsidRPr="00795B6B" w:rsidRDefault="002979C1" w:rsidP="000B7F3E">
      <w:pPr>
        <w:ind w:firstLine="231"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rtl/>
        </w:rPr>
        <w:t>*</w:t>
      </w:r>
      <w:r w:rsidR="000B7F3E">
        <w:rPr>
          <w:rFonts w:cs="B Titr" w:hint="cs"/>
          <w:rtl/>
        </w:rPr>
        <w:t>2</w:t>
      </w:r>
      <w:r w:rsidR="000B7F3E" w:rsidRPr="005E10A8">
        <w:rPr>
          <w:rFonts w:cs="B Titr" w:hint="cs"/>
          <w:rtl/>
        </w:rPr>
        <w:t xml:space="preserve">/1- </w:t>
      </w:r>
      <w:r w:rsidR="000B7F3E">
        <w:rPr>
          <w:rFonts w:cs="B Titr" w:hint="cs"/>
          <w:rtl/>
          <w:lang w:bidi="fa-IR"/>
        </w:rPr>
        <w:t xml:space="preserve">فرم ثبت </w:t>
      </w:r>
      <w:r w:rsidR="000B7F3E" w:rsidRPr="005E10A8">
        <w:rPr>
          <w:rFonts w:cs="B Titr" w:hint="cs"/>
          <w:rtl/>
          <w:lang w:bidi="fa-IR"/>
        </w:rPr>
        <w:t xml:space="preserve"> اطلاعات </w:t>
      </w:r>
      <w:proofErr w:type="spellStart"/>
      <w:r w:rsidR="000B7F3E">
        <w:rPr>
          <w:rFonts w:cs="B Titr" w:hint="cs"/>
          <w:rtl/>
          <w:lang w:bidi="fa-IR"/>
        </w:rPr>
        <w:t>جمعيتي</w:t>
      </w:r>
      <w:proofErr w:type="spellEnd"/>
      <w:r w:rsidR="000B7F3E">
        <w:rPr>
          <w:rFonts w:cs="B Titr" w:hint="cs"/>
          <w:rtl/>
          <w:lang w:bidi="fa-IR"/>
        </w:rPr>
        <w:t xml:space="preserve"> </w:t>
      </w:r>
      <w:r w:rsidR="000B7F3E" w:rsidRPr="005E10A8">
        <w:rPr>
          <w:rFonts w:cs="B Titr" w:hint="cs"/>
          <w:rtl/>
          <w:lang w:bidi="fa-IR"/>
        </w:rPr>
        <w:t xml:space="preserve">دانش آموزان  </w:t>
      </w:r>
      <w:r w:rsidR="000B7F3E" w:rsidRPr="005E10A8">
        <w:rPr>
          <w:rFonts w:cs="B Titr" w:hint="cs"/>
          <w:rtl/>
        </w:rPr>
        <w:t>مدرسه</w:t>
      </w:r>
      <w:r w:rsidR="000B7F3E">
        <w:rPr>
          <w:rFonts w:cs="B Titr" w:hint="cs"/>
          <w:rtl/>
        </w:rPr>
        <w:t xml:space="preserve"> </w:t>
      </w:r>
      <w:r w:rsidR="000B7F3E" w:rsidRPr="00795B6B">
        <w:rPr>
          <w:rFonts w:cs="B Titr" w:hint="cs"/>
          <w:sz w:val="20"/>
          <w:szCs w:val="20"/>
          <w:rtl/>
        </w:rPr>
        <w:t>........................................</w:t>
      </w:r>
      <w:r w:rsidR="000B7F3E" w:rsidRPr="005E10A8">
        <w:rPr>
          <w:rFonts w:cs="B Titr" w:hint="cs"/>
          <w:rtl/>
        </w:rPr>
        <w:t xml:space="preserve"> </w:t>
      </w:r>
    </w:p>
    <w:tbl>
      <w:tblPr>
        <w:bidiVisual/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67"/>
        <w:gridCol w:w="850"/>
        <w:gridCol w:w="992"/>
        <w:gridCol w:w="993"/>
        <w:gridCol w:w="992"/>
        <w:gridCol w:w="992"/>
        <w:gridCol w:w="1002"/>
        <w:gridCol w:w="989"/>
        <w:gridCol w:w="1007"/>
        <w:gridCol w:w="971"/>
        <w:gridCol w:w="992"/>
        <w:gridCol w:w="1063"/>
        <w:gridCol w:w="976"/>
        <w:gridCol w:w="1074"/>
      </w:tblGrid>
      <w:tr w:rsidR="000B7F3E" w:rsidRPr="001B5A0C" w14:paraId="76F2A125" w14:textId="77777777" w:rsidTr="00907609">
        <w:trPr>
          <w:cantSplit/>
          <w:trHeight w:val="273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BD4B4"/>
            <w:textDirection w:val="btLr"/>
            <w:vAlign w:val="center"/>
          </w:tcPr>
          <w:p w14:paraId="1DF01022" w14:textId="77777777" w:rsidR="000B7F3E" w:rsidRDefault="000B7F3E" w:rsidP="00907609">
            <w:pPr>
              <w:ind w:left="723" w:right="113" w:hanging="610"/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1DA7AF89" w14:textId="77777777" w:rsidR="000B7F3E" w:rsidRDefault="000B7F3E" w:rsidP="00907609">
            <w:pPr>
              <w:ind w:left="723" w:right="113" w:hanging="61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بعیت</w:t>
            </w:r>
          </w:p>
          <w:p w14:paraId="4505E3AD" w14:textId="77777777" w:rsidR="000B7F3E" w:rsidRPr="00A7103C" w:rsidRDefault="000B7F3E" w:rsidP="00907609">
            <w:pPr>
              <w:ind w:left="113" w:right="113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FBD4B4"/>
            <w:vAlign w:val="center"/>
          </w:tcPr>
          <w:p w14:paraId="0DFC3393" w14:textId="77777777" w:rsidR="000B7F3E" w:rsidRDefault="000B7F3E" w:rsidP="0090760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دوره ، پ</w:t>
            </w:r>
            <w:r w:rsidRPr="00B34CFB">
              <w:rPr>
                <w:rFonts w:cs="B Titr" w:hint="cs"/>
                <w:b/>
                <w:bCs/>
                <w:sz w:val="18"/>
                <w:szCs w:val="18"/>
                <w:rtl/>
              </w:rPr>
              <w:t>ايه</w:t>
            </w:r>
          </w:p>
          <w:p w14:paraId="1F534C12" w14:textId="77777777" w:rsidR="000B7F3E" w:rsidRPr="00B34CFB" w:rsidRDefault="000B7F3E" w:rsidP="00907609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B34C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حصيلی    </w:t>
            </w:r>
          </w:p>
          <w:p w14:paraId="599A14D2" w14:textId="77777777" w:rsidR="000B7F3E" w:rsidRPr="00A7103C" w:rsidRDefault="000B7F3E" w:rsidP="0090760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جنس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14:paraId="071DA4AB" w14:textId="77777777" w:rsidR="000B7F3E" w:rsidRPr="00A7103C" w:rsidRDefault="000B7F3E" w:rsidP="0090760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دوره اول  ابتدایی</w:t>
            </w:r>
          </w:p>
        </w:tc>
        <w:tc>
          <w:tcPr>
            <w:tcW w:w="2986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14:paraId="1742E893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وره دوم  ابتدایی</w:t>
            </w:r>
          </w:p>
        </w:tc>
        <w:tc>
          <w:tcPr>
            <w:tcW w:w="2967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14:paraId="7CE10892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ره متوسطه اول </w:t>
            </w:r>
          </w:p>
        </w:tc>
        <w:tc>
          <w:tcPr>
            <w:tcW w:w="3031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14:paraId="6012B994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وره متوسطه دوم</w:t>
            </w:r>
          </w:p>
        </w:tc>
        <w:tc>
          <w:tcPr>
            <w:tcW w:w="1074" w:type="dxa"/>
            <w:vMerge w:val="restart"/>
            <w:shd w:val="clear" w:color="auto" w:fill="FBD4B4"/>
            <w:vAlign w:val="center"/>
          </w:tcPr>
          <w:p w14:paraId="49665C60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</w:tr>
      <w:tr w:rsidR="000B7F3E" w:rsidRPr="001B5A0C" w14:paraId="1A666046" w14:textId="77777777" w:rsidTr="00907609">
        <w:trPr>
          <w:cantSplit/>
          <w:trHeight w:val="556"/>
          <w:jc w:val="center"/>
        </w:trPr>
        <w:tc>
          <w:tcPr>
            <w:tcW w:w="425" w:type="dxa"/>
            <w:vMerge/>
            <w:tcBorders>
              <w:right w:val="single" w:sz="4" w:space="0" w:color="auto"/>
              <w:tr2bl w:val="single" w:sz="4" w:space="0" w:color="auto"/>
            </w:tcBorders>
            <w:textDirection w:val="btLr"/>
            <w:vAlign w:val="bottom"/>
          </w:tcPr>
          <w:p w14:paraId="551CF337" w14:textId="77777777" w:rsidR="000B7F3E" w:rsidRPr="00C512BB" w:rsidRDefault="000B7F3E" w:rsidP="00907609">
            <w:pPr>
              <w:tabs>
                <w:tab w:val="left" w:pos="317"/>
              </w:tabs>
              <w:jc w:val="right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tr2bl w:val="single" w:sz="4" w:space="0" w:color="auto"/>
            </w:tcBorders>
            <w:textDirection w:val="btLr"/>
            <w:vAlign w:val="bottom"/>
          </w:tcPr>
          <w:p w14:paraId="52AB58AD" w14:textId="77777777" w:rsidR="000B7F3E" w:rsidRPr="00C512BB" w:rsidRDefault="000B7F3E" w:rsidP="00907609">
            <w:pPr>
              <w:tabs>
                <w:tab w:val="left" w:pos="317"/>
              </w:tabs>
              <w:jc w:val="right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275BA92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9831EB9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463E7513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وم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1E39E2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39F8717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نجم 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2A0E5E17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شم 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14:paraId="043C5EF1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فتم 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14:paraId="1B12FB13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vAlign w:val="center"/>
          </w:tcPr>
          <w:p w14:paraId="4236D23B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نه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C2C0277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هم 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14:paraId="4F6771B0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يازدهم 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vAlign w:val="center"/>
          </w:tcPr>
          <w:p w14:paraId="4E813A56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ازدهم </w:t>
            </w:r>
          </w:p>
        </w:tc>
        <w:tc>
          <w:tcPr>
            <w:tcW w:w="1074" w:type="dxa"/>
            <w:vMerge/>
            <w:vAlign w:val="center"/>
          </w:tcPr>
          <w:p w14:paraId="4EA7E76F" w14:textId="77777777"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7CB71F37" w14:textId="77777777" w:rsidTr="00907609">
        <w:trPr>
          <w:trHeight w:val="330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48813D3" w14:textId="77777777"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95B6B">
              <w:rPr>
                <w:rFonts w:cs="B Titr" w:hint="cs"/>
                <w:b/>
                <w:bCs/>
                <w:sz w:val="20"/>
                <w:szCs w:val="20"/>
                <w:rtl/>
              </w:rPr>
              <w:t>ایرانی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536D80E9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850" w:type="dxa"/>
          </w:tcPr>
          <w:p w14:paraId="2AF73CC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69E30809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14:paraId="45B8437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49022D23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738A74E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14:paraId="21B48071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14:paraId="24B0288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14:paraId="150F5C5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09576B2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79B5707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14:paraId="40A81D6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14:paraId="0C7DF89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14:paraId="57B603A8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405546BD" w14:textId="77777777" w:rsidTr="00907609">
        <w:trPr>
          <w:trHeight w:val="442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835835C" w14:textId="77777777"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57FD15FF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850" w:type="dxa"/>
          </w:tcPr>
          <w:p w14:paraId="2341AC9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29878F6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14:paraId="509514C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024AA5C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04C79A5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14:paraId="7877DE08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14:paraId="298DCA1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14:paraId="3F8F96C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0297F46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1A8828C1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14:paraId="749027F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14:paraId="595A13E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14:paraId="6FB9A75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50DE80C8" w14:textId="77777777" w:rsidTr="00907609">
        <w:trPr>
          <w:trHeight w:val="272"/>
          <w:jc w:val="center"/>
        </w:trPr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2879901" w14:textId="77777777"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D4B4"/>
            <w:vAlign w:val="center"/>
          </w:tcPr>
          <w:p w14:paraId="470574C2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BD4B4"/>
          </w:tcPr>
          <w:p w14:paraId="375D159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14:paraId="0910FC0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BD4B4"/>
          </w:tcPr>
          <w:p w14:paraId="6BA21DD1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14:paraId="455EC36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14:paraId="5F7A1BC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BD4B4"/>
          </w:tcPr>
          <w:p w14:paraId="6A89972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BD4B4"/>
          </w:tcPr>
          <w:p w14:paraId="3B79CEC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BD4B4"/>
          </w:tcPr>
          <w:p w14:paraId="4AFD6C13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BD4B4"/>
          </w:tcPr>
          <w:p w14:paraId="7727E3F3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14:paraId="5060D351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FBD4B4"/>
          </w:tcPr>
          <w:p w14:paraId="2D97B5F3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FBD4B4"/>
          </w:tcPr>
          <w:p w14:paraId="302BF7DB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BD4B4"/>
          </w:tcPr>
          <w:p w14:paraId="21D0587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5EAA896F" w14:textId="77777777" w:rsidTr="00907609">
        <w:trPr>
          <w:trHeight w:val="372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2FF514D" w14:textId="77777777" w:rsidR="000B7F3E" w:rsidRPr="00795B6B" w:rsidRDefault="000B7F3E" w:rsidP="00907609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95B6B">
              <w:rPr>
                <w:rFonts w:cs="B Titr" w:hint="cs"/>
                <w:b/>
                <w:bCs/>
                <w:sz w:val="20"/>
                <w:szCs w:val="20"/>
                <w:rtl/>
              </w:rPr>
              <w:t>غیر ایرانی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7DEA5E1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38E775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8523D8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DBCC3C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DAF6683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CFC726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3BBE9A5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</w:tcPr>
          <w:p w14:paraId="1A33ADC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14:paraId="4B9FAC8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</w:tcPr>
          <w:p w14:paraId="47A97D38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C35BB9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14:paraId="4469649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top w:val="single" w:sz="12" w:space="0" w:color="auto"/>
            </w:tcBorders>
          </w:tcPr>
          <w:p w14:paraId="1A44060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</w:tcPr>
          <w:p w14:paraId="3EA86EA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6B67BBD0" w14:textId="77777777" w:rsidTr="00907609">
        <w:trPr>
          <w:trHeight w:val="153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4F675611" w14:textId="77777777"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4A5DB5D9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850" w:type="dxa"/>
          </w:tcPr>
          <w:p w14:paraId="08162059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53E3B9F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14:paraId="62631FE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0FCD0BC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4849F071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14:paraId="5799F16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14:paraId="47CEA16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14:paraId="5D13EED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60BDE3C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6FD81BF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14:paraId="50B4AD7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14:paraId="3E6E873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14:paraId="3146278B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3583EC8E" w14:textId="77777777" w:rsidTr="00907609">
        <w:trPr>
          <w:trHeight w:val="37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59CFCDF" w14:textId="77777777"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14:paraId="729DB679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  <w:tc>
          <w:tcPr>
            <w:tcW w:w="850" w:type="dxa"/>
            <w:shd w:val="clear" w:color="auto" w:fill="FBD4B4"/>
          </w:tcPr>
          <w:p w14:paraId="276E3A6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14:paraId="4AC2E0A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FBD4B4"/>
          </w:tcPr>
          <w:p w14:paraId="3132183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14:paraId="69D83891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14:paraId="26FF082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shd w:val="clear" w:color="auto" w:fill="FBD4B4"/>
          </w:tcPr>
          <w:p w14:paraId="20E905E8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FBD4B4"/>
          </w:tcPr>
          <w:p w14:paraId="2694562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shd w:val="clear" w:color="auto" w:fill="FBD4B4"/>
          </w:tcPr>
          <w:p w14:paraId="23BA950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shd w:val="clear" w:color="auto" w:fill="FBD4B4"/>
          </w:tcPr>
          <w:p w14:paraId="47F2F19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14:paraId="4E2C4BA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FBD4B4"/>
          </w:tcPr>
          <w:p w14:paraId="14605A2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shd w:val="clear" w:color="auto" w:fill="FBD4B4"/>
          </w:tcPr>
          <w:p w14:paraId="4F6E90D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shd w:val="clear" w:color="auto" w:fill="FBD4B4"/>
          </w:tcPr>
          <w:p w14:paraId="5FB81ED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1257C0CC" w14:textId="77777777" w:rsidTr="00907609">
        <w:trPr>
          <w:trHeight w:val="376"/>
          <w:jc w:val="center"/>
        </w:trPr>
        <w:tc>
          <w:tcPr>
            <w:tcW w:w="1592" w:type="dxa"/>
            <w:gridSpan w:val="2"/>
            <w:tcBorders>
              <w:bottom w:val="single" w:sz="12" w:space="0" w:color="auto"/>
            </w:tcBorders>
            <w:vAlign w:val="center"/>
          </w:tcPr>
          <w:p w14:paraId="2116E43F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63F0481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A9C848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194392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627E4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392C76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0F885F3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9377259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2AAD93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351DA51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630F6D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F7A96C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CF67C99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716D78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</w:tbl>
    <w:p w14:paraId="4B8C08A8" w14:textId="77777777" w:rsidR="000B7F3E" w:rsidRDefault="000B7F3E" w:rsidP="000B7F3E">
      <w:pPr>
        <w:jc w:val="center"/>
        <w:rPr>
          <w:rFonts w:cs="B Titr"/>
          <w:color w:val="000000"/>
          <w:sz w:val="20"/>
          <w:szCs w:val="20"/>
        </w:rPr>
      </w:pPr>
    </w:p>
    <w:p w14:paraId="5634F7DC" w14:textId="77777777" w:rsidR="000B7F3E" w:rsidRDefault="000B7F3E" w:rsidP="000B7F3E">
      <w:pPr>
        <w:ind w:firstLine="231"/>
        <w:jc w:val="center"/>
        <w:rPr>
          <w:rFonts w:cs="B Titr"/>
          <w:rtl/>
          <w:lang w:bidi="fa-IR"/>
        </w:rPr>
      </w:pPr>
      <w:r w:rsidRPr="005E10A8">
        <w:rPr>
          <w:rFonts w:cs="B Titr" w:hint="cs"/>
          <w:rtl/>
        </w:rPr>
        <w:t>سال تحصیلی</w:t>
      </w:r>
      <w:r>
        <w:rPr>
          <w:rFonts w:cs="B Titr" w:hint="cs"/>
          <w:rtl/>
        </w:rPr>
        <w:t xml:space="preserve"> </w:t>
      </w:r>
      <w:r w:rsidRPr="00795B6B">
        <w:rPr>
          <w:rFonts w:cs="B Titr" w:hint="cs"/>
          <w:sz w:val="20"/>
          <w:szCs w:val="20"/>
          <w:rtl/>
        </w:rPr>
        <w:t>.....</w:t>
      </w:r>
      <w:r>
        <w:rPr>
          <w:rFonts w:cs="B Titr" w:hint="cs"/>
          <w:sz w:val="20"/>
          <w:szCs w:val="20"/>
          <w:rtl/>
        </w:rPr>
        <w:t>.....</w:t>
      </w:r>
      <w:r w:rsidRPr="00795B6B">
        <w:rPr>
          <w:rFonts w:cs="B Titr" w:hint="cs"/>
          <w:sz w:val="20"/>
          <w:szCs w:val="20"/>
          <w:rtl/>
        </w:rPr>
        <w:t>............</w:t>
      </w:r>
    </w:p>
    <w:tbl>
      <w:tblPr>
        <w:bidiVisual/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67"/>
        <w:gridCol w:w="850"/>
        <w:gridCol w:w="992"/>
        <w:gridCol w:w="993"/>
        <w:gridCol w:w="992"/>
        <w:gridCol w:w="992"/>
        <w:gridCol w:w="1002"/>
        <w:gridCol w:w="989"/>
        <w:gridCol w:w="1007"/>
        <w:gridCol w:w="971"/>
        <w:gridCol w:w="992"/>
        <w:gridCol w:w="1063"/>
        <w:gridCol w:w="976"/>
        <w:gridCol w:w="1074"/>
      </w:tblGrid>
      <w:tr w:rsidR="000B7F3E" w:rsidRPr="001B5A0C" w14:paraId="2103884F" w14:textId="77777777" w:rsidTr="00907609">
        <w:trPr>
          <w:cantSplit/>
          <w:trHeight w:val="273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BD4B4"/>
            <w:textDirection w:val="btLr"/>
            <w:vAlign w:val="center"/>
          </w:tcPr>
          <w:p w14:paraId="4915A32A" w14:textId="77777777" w:rsidR="000B7F3E" w:rsidRDefault="000B7F3E" w:rsidP="00907609">
            <w:pPr>
              <w:ind w:left="723" w:right="113" w:hanging="610"/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5E215FD7" w14:textId="77777777" w:rsidR="000B7F3E" w:rsidRDefault="000B7F3E" w:rsidP="00907609">
            <w:pPr>
              <w:ind w:left="723" w:right="113" w:hanging="61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بعیت</w:t>
            </w:r>
          </w:p>
          <w:p w14:paraId="4166B64A" w14:textId="77777777" w:rsidR="000B7F3E" w:rsidRPr="00A7103C" w:rsidRDefault="000B7F3E" w:rsidP="00907609">
            <w:pPr>
              <w:ind w:left="113" w:right="113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FBD4B4"/>
            <w:vAlign w:val="center"/>
          </w:tcPr>
          <w:p w14:paraId="1C6C000A" w14:textId="77777777" w:rsidR="000B7F3E" w:rsidRDefault="000B7F3E" w:rsidP="0090760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دوره ، پ</w:t>
            </w:r>
            <w:r w:rsidRPr="00B34CFB">
              <w:rPr>
                <w:rFonts w:cs="B Titr" w:hint="cs"/>
                <w:b/>
                <w:bCs/>
                <w:sz w:val="18"/>
                <w:szCs w:val="18"/>
                <w:rtl/>
              </w:rPr>
              <w:t>ايه</w:t>
            </w:r>
          </w:p>
          <w:p w14:paraId="764A3A39" w14:textId="77777777" w:rsidR="000B7F3E" w:rsidRPr="00B34CFB" w:rsidRDefault="000B7F3E" w:rsidP="00907609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B34C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حصيلی    </w:t>
            </w:r>
          </w:p>
          <w:p w14:paraId="18A89E8F" w14:textId="77777777" w:rsidR="000B7F3E" w:rsidRPr="00A7103C" w:rsidRDefault="000B7F3E" w:rsidP="0090760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جنس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14:paraId="17D7A58D" w14:textId="77777777" w:rsidR="000B7F3E" w:rsidRPr="00A7103C" w:rsidRDefault="000B7F3E" w:rsidP="0090760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دوره اول  ابتدایی</w:t>
            </w:r>
          </w:p>
        </w:tc>
        <w:tc>
          <w:tcPr>
            <w:tcW w:w="2986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14:paraId="46F6BE48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وره دوم  ابتدایی</w:t>
            </w:r>
          </w:p>
        </w:tc>
        <w:tc>
          <w:tcPr>
            <w:tcW w:w="2967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14:paraId="02EEA282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ره متوسطه اول </w:t>
            </w:r>
          </w:p>
        </w:tc>
        <w:tc>
          <w:tcPr>
            <w:tcW w:w="3031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14:paraId="17DCFA3E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وره متوسطه دوم</w:t>
            </w:r>
          </w:p>
        </w:tc>
        <w:tc>
          <w:tcPr>
            <w:tcW w:w="1074" w:type="dxa"/>
            <w:vMerge w:val="restart"/>
            <w:shd w:val="clear" w:color="auto" w:fill="FBD4B4"/>
            <w:vAlign w:val="center"/>
          </w:tcPr>
          <w:p w14:paraId="1378EC07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</w:tr>
      <w:tr w:rsidR="000B7F3E" w:rsidRPr="001B5A0C" w14:paraId="18FE5B55" w14:textId="77777777" w:rsidTr="00907609">
        <w:trPr>
          <w:cantSplit/>
          <w:trHeight w:val="556"/>
          <w:jc w:val="center"/>
        </w:trPr>
        <w:tc>
          <w:tcPr>
            <w:tcW w:w="425" w:type="dxa"/>
            <w:vMerge/>
            <w:tcBorders>
              <w:right w:val="single" w:sz="4" w:space="0" w:color="auto"/>
              <w:tr2bl w:val="single" w:sz="4" w:space="0" w:color="auto"/>
            </w:tcBorders>
            <w:textDirection w:val="btLr"/>
            <w:vAlign w:val="bottom"/>
          </w:tcPr>
          <w:p w14:paraId="1F910848" w14:textId="77777777" w:rsidR="000B7F3E" w:rsidRPr="00C512BB" w:rsidRDefault="000B7F3E" w:rsidP="00907609">
            <w:pPr>
              <w:tabs>
                <w:tab w:val="left" w:pos="317"/>
              </w:tabs>
              <w:jc w:val="right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tr2bl w:val="single" w:sz="4" w:space="0" w:color="auto"/>
            </w:tcBorders>
            <w:textDirection w:val="btLr"/>
            <w:vAlign w:val="bottom"/>
          </w:tcPr>
          <w:p w14:paraId="19F773DF" w14:textId="77777777" w:rsidR="000B7F3E" w:rsidRPr="00C512BB" w:rsidRDefault="000B7F3E" w:rsidP="00907609">
            <w:pPr>
              <w:tabs>
                <w:tab w:val="left" w:pos="317"/>
              </w:tabs>
              <w:jc w:val="right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524F0F4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53C8A4C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E924E4A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وم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DD24E10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809AC49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نجم 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7623125B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شم 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14:paraId="3A8422D9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فتم 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14:paraId="7A39A6FC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vAlign w:val="center"/>
          </w:tcPr>
          <w:p w14:paraId="10C80EAE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نه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E7E9DF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هم 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14:paraId="0D0406DA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يازدهم 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vAlign w:val="center"/>
          </w:tcPr>
          <w:p w14:paraId="6E878FD1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ازدهم </w:t>
            </w:r>
          </w:p>
        </w:tc>
        <w:tc>
          <w:tcPr>
            <w:tcW w:w="1074" w:type="dxa"/>
            <w:vMerge/>
            <w:vAlign w:val="center"/>
          </w:tcPr>
          <w:p w14:paraId="61A52EB9" w14:textId="77777777"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163F22DF" w14:textId="77777777" w:rsidTr="00907609">
        <w:trPr>
          <w:trHeight w:val="330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1028379" w14:textId="77777777"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95B6B">
              <w:rPr>
                <w:rFonts w:cs="B Titr" w:hint="cs"/>
                <w:b/>
                <w:bCs/>
                <w:sz w:val="20"/>
                <w:szCs w:val="20"/>
                <w:rtl/>
              </w:rPr>
              <w:t>ایرانی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087AB09F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850" w:type="dxa"/>
          </w:tcPr>
          <w:p w14:paraId="65D67A6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7021EB6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14:paraId="6050942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0E516063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62EB67D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14:paraId="7BFC886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14:paraId="220B13E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14:paraId="1E06FE8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0D60303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3E26119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14:paraId="557D6109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14:paraId="4600834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14:paraId="1CB992B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19FF5A1C" w14:textId="77777777" w:rsidTr="00907609">
        <w:trPr>
          <w:trHeight w:val="442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F29800F" w14:textId="77777777"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46227805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850" w:type="dxa"/>
          </w:tcPr>
          <w:p w14:paraId="336336F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0040E28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14:paraId="543EF00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0D8AB248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1CE63A71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14:paraId="475CC31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14:paraId="4CB417A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14:paraId="33FB34A9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47200193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31E9378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14:paraId="5B02EDD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14:paraId="1A6AF76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14:paraId="14A1B091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718348B9" w14:textId="77777777" w:rsidTr="00907609">
        <w:trPr>
          <w:trHeight w:val="272"/>
          <w:jc w:val="center"/>
        </w:trPr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43096D2" w14:textId="77777777"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D4B4"/>
            <w:vAlign w:val="center"/>
          </w:tcPr>
          <w:p w14:paraId="0716EE67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BD4B4"/>
          </w:tcPr>
          <w:p w14:paraId="15C49F7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14:paraId="33274F7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BD4B4"/>
          </w:tcPr>
          <w:p w14:paraId="0621100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14:paraId="3D71B1EB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14:paraId="4DC34D2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BD4B4"/>
          </w:tcPr>
          <w:p w14:paraId="5872ACC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BD4B4"/>
          </w:tcPr>
          <w:p w14:paraId="425B143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BD4B4"/>
          </w:tcPr>
          <w:p w14:paraId="3B22D46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BD4B4"/>
          </w:tcPr>
          <w:p w14:paraId="423C22A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14:paraId="180A3E5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FBD4B4"/>
          </w:tcPr>
          <w:p w14:paraId="5C05F84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FBD4B4"/>
          </w:tcPr>
          <w:p w14:paraId="6C138F5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BD4B4"/>
          </w:tcPr>
          <w:p w14:paraId="456FEA7B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187B249D" w14:textId="77777777" w:rsidTr="00907609">
        <w:trPr>
          <w:trHeight w:val="372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489CB74" w14:textId="77777777" w:rsidR="000B7F3E" w:rsidRPr="00795B6B" w:rsidRDefault="000B7F3E" w:rsidP="00907609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95B6B">
              <w:rPr>
                <w:rFonts w:cs="B Titr" w:hint="cs"/>
                <w:b/>
                <w:bCs/>
                <w:sz w:val="20"/>
                <w:szCs w:val="20"/>
                <w:rtl/>
              </w:rPr>
              <w:t>غیر ایرانی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54F10DC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5469B19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0B8B30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8B8B5B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11FDA5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E08FF8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6A3F742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</w:tcPr>
          <w:p w14:paraId="1F579FC3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14:paraId="7F98BA0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</w:tcPr>
          <w:p w14:paraId="2125959B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9E926E9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14:paraId="40869D0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top w:val="single" w:sz="12" w:space="0" w:color="auto"/>
            </w:tcBorders>
          </w:tcPr>
          <w:p w14:paraId="0743BE7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</w:tcPr>
          <w:p w14:paraId="4CEF6ED1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57DFCF83" w14:textId="77777777" w:rsidTr="00907609">
        <w:trPr>
          <w:trHeight w:val="153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473868F6" w14:textId="77777777"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5A1F7B9C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850" w:type="dxa"/>
          </w:tcPr>
          <w:p w14:paraId="04D5EC23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1DD0B3B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14:paraId="6A8C15E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1B311A4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45C9199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14:paraId="4EE67D0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14:paraId="7B568B71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14:paraId="4230667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55D792C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4A27F62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14:paraId="7A1AFFAB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14:paraId="78CF4A9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14:paraId="436D6C48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07AD73EF" w14:textId="77777777" w:rsidTr="00907609">
        <w:trPr>
          <w:trHeight w:val="37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4028A7C3" w14:textId="77777777"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14:paraId="72B8AF24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  <w:tc>
          <w:tcPr>
            <w:tcW w:w="850" w:type="dxa"/>
            <w:shd w:val="clear" w:color="auto" w:fill="FBD4B4"/>
          </w:tcPr>
          <w:p w14:paraId="3223E6F9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14:paraId="2660B1B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FBD4B4"/>
          </w:tcPr>
          <w:p w14:paraId="668E18A9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14:paraId="7454F62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14:paraId="7A74A33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shd w:val="clear" w:color="auto" w:fill="FBD4B4"/>
          </w:tcPr>
          <w:p w14:paraId="67A7504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FBD4B4"/>
          </w:tcPr>
          <w:p w14:paraId="18BF63A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shd w:val="clear" w:color="auto" w:fill="FBD4B4"/>
          </w:tcPr>
          <w:p w14:paraId="015F99F3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shd w:val="clear" w:color="auto" w:fill="FBD4B4"/>
          </w:tcPr>
          <w:p w14:paraId="4BA1B84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14:paraId="16281E38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FBD4B4"/>
          </w:tcPr>
          <w:p w14:paraId="1C1C0AC9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shd w:val="clear" w:color="auto" w:fill="FBD4B4"/>
          </w:tcPr>
          <w:p w14:paraId="7AD67C9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shd w:val="clear" w:color="auto" w:fill="FBD4B4"/>
          </w:tcPr>
          <w:p w14:paraId="11766FD8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0E7266DE" w14:textId="77777777" w:rsidTr="00907609">
        <w:trPr>
          <w:trHeight w:val="376"/>
          <w:jc w:val="center"/>
        </w:trPr>
        <w:tc>
          <w:tcPr>
            <w:tcW w:w="1592" w:type="dxa"/>
            <w:gridSpan w:val="2"/>
            <w:tcBorders>
              <w:bottom w:val="single" w:sz="12" w:space="0" w:color="auto"/>
            </w:tcBorders>
            <w:vAlign w:val="center"/>
          </w:tcPr>
          <w:p w14:paraId="24454FB9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10330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81ECE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D69581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64665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FB6A2C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C8F3BF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FBD80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19C77D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AAD419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3BA7F0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A7C6F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389F8D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F1CC9B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</w:tbl>
    <w:p w14:paraId="55E104ED" w14:textId="77777777" w:rsidR="000B7F3E" w:rsidRDefault="002979C1" w:rsidP="002979C1">
      <w:pPr>
        <w:rPr>
          <w:rFonts w:cs="B Titr"/>
          <w:color w:val="000000"/>
          <w:sz w:val="20"/>
          <w:szCs w:val="20"/>
        </w:rPr>
      </w:pPr>
      <w:r>
        <w:rPr>
          <w:rFonts w:cs="B Titr" w:hint="cs"/>
          <w:color w:val="000000"/>
          <w:sz w:val="20"/>
          <w:szCs w:val="20"/>
          <w:rtl/>
        </w:rPr>
        <w:t>*براساس سوال دوره تحصیلی صفحه اول(فرم 1/1) بخش های لازم فعال شود.</w:t>
      </w:r>
    </w:p>
    <w:p w14:paraId="3486CD5E" w14:textId="77777777" w:rsidR="0009791F" w:rsidRDefault="0009791F" w:rsidP="00EC6FA5">
      <w:pPr>
        <w:spacing w:line="276" w:lineRule="auto"/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14:paraId="32815DC0" w14:textId="77777777" w:rsidR="0009791F" w:rsidRDefault="0009791F" w:rsidP="00EC6FA5">
      <w:pPr>
        <w:spacing w:line="276" w:lineRule="auto"/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14:paraId="27F656FC" w14:textId="77777777" w:rsidR="00E9284B" w:rsidRPr="00EC34F8" w:rsidRDefault="00543AFF" w:rsidP="00EC6FA5">
      <w:pPr>
        <w:spacing w:line="276" w:lineRule="auto"/>
        <w:jc w:val="center"/>
        <w:rPr>
          <w:rFonts w:cs="B Titr"/>
          <w:color w:val="C00000"/>
          <w:sz w:val="28"/>
          <w:szCs w:val="28"/>
          <w:rtl/>
          <w:lang w:bidi="fa-IR"/>
        </w:rPr>
      </w:pPr>
      <w:r w:rsidRPr="00EC34F8">
        <w:rPr>
          <w:rFonts w:cs="B Titr" w:hint="cs"/>
          <w:color w:val="C00000"/>
          <w:sz w:val="28"/>
          <w:szCs w:val="28"/>
          <w:rtl/>
          <w:lang w:bidi="fa-IR"/>
        </w:rPr>
        <w:t xml:space="preserve">2/خدمات </w:t>
      </w:r>
      <w:proofErr w:type="spellStart"/>
      <w:r w:rsidRPr="00EC34F8">
        <w:rPr>
          <w:rFonts w:cs="B Titr" w:hint="cs"/>
          <w:color w:val="C00000"/>
          <w:sz w:val="28"/>
          <w:szCs w:val="28"/>
          <w:rtl/>
          <w:lang w:bidi="fa-IR"/>
        </w:rPr>
        <w:t>آموزش</w:t>
      </w:r>
      <w:r w:rsidR="003579F1" w:rsidRPr="00EC34F8">
        <w:rPr>
          <w:rFonts w:cs="B Titr" w:hint="cs"/>
          <w:color w:val="C00000"/>
          <w:sz w:val="28"/>
          <w:szCs w:val="28"/>
          <w:rtl/>
          <w:lang w:bidi="fa-IR"/>
        </w:rPr>
        <w:t>ي</w:t>
      </w:r>
      <w:proofErr w:type="spellEnd"/>
    </w:p>
    <w:p w14:paraId="3073B8EC" w14:textId="77777777" w:rsidR="0009791F" w:rsidRPr="00795B6B" w:rsidRDefault="00E9284B" w:rsidP="0009791F">
      <w:pPr>
        <w:ind w:firstLine="231"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rtl/>
          <w:lang w:bidi="fa-IR"/>
        </w:rPr>
        <w:t xml:space="preserve">1/2- </w:t>
      </w:r>
      <w:r>
        <w:rPr>
          <w:rFonts w:cs="B Titr" w:hint="cs"/>
          <w:b/>
          <w:bCs/>
          <w:color w:val="000000"/>
          <w:rtl/>
        </w:rPr>
        <w:t>فرم ثبت فعالیت های آموزش سلامت</w:t>
      </w:r>
      <w:r w:rsidRPr="00CC1720">
        <w:rPr>
          <w:rFonts w:cs="B Titr" w:hint="cs"/>
          <w:b/>
          <w:bCs/>
          <w:color w:val="000000"/>
          <w:rtl/>
        </w:rPr>
        <w:t xml:space="preserve"> در مدرسه </w:t>
      </w:r>
      <w:r w:rsidRPr="00ED6EFC">
        <w:rPr>
          <w:rFonts w:cs="B Titr" w:hint="cs"/>
          <w:b/>
          <w:bCs/>
          <w:color w:val="000000"/>
          <w:sz w:val="20"/>
          <w:szCs w:val="20"/>
          <w:rtl/>
        </w:rPr>
        <w:t>...................................</w:t>
      </w:r>
      <w:r w:rsidR="0009791F" w:rsidRPr="0009791F">
        <w:rPr>
          <w:rFonts w:cs="B Titr" w:hint="cs"/>
          <w:rtl/>
          <w:lang w:bidi="fa-IR"/>
        </w:rPr>
        <w:t xml:space="preserve"> </w:t>
      </w:r>
    </w:p>
    <w:p w14:paraId="6289F220" w14:textId="77777777" w:rsidR="00E9284B" w:rsidRPr="00ED6EFC" w:rsidRDefault="00E9284B" w:rsidP="00E9284B">
      <w:pPr>
        <w:spacing w:line="276" w:lineRule="auto"/>
        <w:jc w:val="center"/>
        <w:rPr>
          <w:rFonts w:cs="B Titr"/>
          <w:b/>
          <w:bCs/>
          <w:color w:val="000000"/>
          <w:sz w:val="20"/>
          <w:szCs w:val="20"/>
          <w:rtl/>
        </w:rPr>
      </w:pPr>
    </w:p>
    <w:tbl>
      <w:tblPr>
        <w:bidiVisual/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418"/>
        <w:gridCol w:w="426"/>
        <w:gridCol w:w="425"/>
        <w:gridCol w:w="425"/>
        <w:gridCol w:w="426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73"/>
        <w:gridCol w:w="661"/>
        <w:gridCol w:w="567"/>
        <w:gridCol w:w="567"/>
        <w:gridCol w:w="425"/>
        <w:gridCol w:w="425"/>
        <w:gridCol w:w="426"/>
        <w:gridCol w:w="425"/>
        <w:gridCol w:w="425"/>
        <w:gridCol w:w="425"/>
        <w:gridCol w:w="474"/>
        <w:gridCol w:w="567"/>
        <w:gridCol w:w="567"/>
        <w:gridCol w:w="1370"/>
      </w:tblGrid>
      <w:tr w:rsidR="0022422D" w:rsidRPr="00CC1720" w14:paraId="00DC39EA" w14:textId="77777777" w:rsidTr="0022422D">
        <w:trPr>
          <w:trHeight w:val="269"/>
          <w:jc w:val="center"/>
        </w:trPr>
        <w:tc>
          <w:tcPr>
            <w:tcW w:w="560" w:type="dxa"/>
            <w:vMerge w:val="restart"/>
            <w:shd w:val="clear" w:color="auto" w:fill="F3F3F3"/>
            <w:textDirection w:val="btLr"/>
            <w:vAlign w:val="center"/>
          </w:tcPr>
          <w:p w14:paraId="611A9EE6" w14:textId="77777777" w:rsidR="0022422D" w:rsidRPr="00FB5D7F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اریخ آموزش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14:paraId="554EBF43" w14:textId="77777777"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وضوع آموزش</w:t>
            </w:r>
          </w:p>
        </w:tc>
        <w:tc>
          <w:tcPr>
            <w:tcW w:w="426" w:type="dxa"/>
            <w:shd w:val="clear" w:color="auto" w:fill="F3F3F3"/>
          </w:tcPr>
          <w:p w14:paraId="490C41C9" w14:textId="77777777"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02" w:type="dxa"/>
            <w:gridSpan w:val="4"/>
            <w:shd w:val="clear" w:color="auto" w:fill="F3F3F3"/>
            <w:vAlign w:val="center"/>
          </w:tcPr>
          <w:p w14:paraId="76448AB1" w14:textId="77777777"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گروه هدف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14:paraId="3E899DDD" w14:textId="77777777"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عداد شرکت کننده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14:paraId="407A00FA" w14:textId="77777777" w:rsidR="0022422D" w:rsidRPr="00C945D1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945D1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دت آموزش به دقیقه</w:t>
            </w:r>
          </w:p>
        </w:tc>
        <w:tc>
          <w:tcPr>
            <w:tcW w:w="4678" w:type="dxa"/>
            <w:gridSpan w:val="10"/>
            <w:shd w:val="clear" w:color="auto" w:fill="F3F3F3"/>
          </w:tcPr>
          <w:p w14:paraId="23843A8F" w14:textId="77777777"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داخلات</w:t>
            </w:r>
            <w:r>
              <w:rPr>
                <w:rFonts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روش های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آموزشی 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14:paraId="22C73B38" w14:textId="77777777" w:rsidR="0022422D" w:rsidRPr="002B70D6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شیوه آموزش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14:paraId="5037A0D2" w14:textId="77777777" w:rsidR="0022422D" w:rsidRPr="002B70D6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سایل کمک آموزش</w:t>
            </w:r>
          </w:p>
        </w:tc>
        <w:tc>
          <w:tcPr>
            <w:tcW w:w="3025" w:type="dxa"/>
            <w:gridSpan w:val="7"/>
            <w:shd w:val="clear" w:color="auto" w:fill="F3F3F3"/>
            <w:vAlign w:val="center"/>
          </w:tcPr>
          <w:p w14:paraId="01216B17" w14:textId="77777777"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AF6ECC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سانه های آموزشی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تعداد)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14:paraId="7A15F9D0" w14:textId="77777777"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تیجه پیش آزمون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14:paraId="381DA410" w14:textId="77777777"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تیجه پس آزمون</w:t>
            </w:r>
          </w:p>
        </w:tc>
        <w:tc>
          <w:tcPr>
            <w:tcW w:w="1370" w:type="dxa"/>
            <w:vMerge w:val="restart"/>
            <w:shd w:val="clear" w:color="auto" w:fill="F3F3F3"/>
            <w:vAlign w:val="center"/>
          </w:tcPr>
          <w:p w14:paraId="642BD6CC" w14:textId="77777777" w:rsidR="0022422D" w:rsidRPr="00CC1720" w:rsidRDefault="0022422D" w:rsidP="00B07C2C">
            <w:pPr>
              <w:spacing w:before="24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 و نام خانوادگی ، سمت  و امضای مسئول برنامه</w:t>
            </w:r>
          </w:p>
        </w:tc>
      </w:tr>
      <w:tr w:rsidR="0022422D" w:rsidRPr="00CC1720" w14:paraId="723543F0" w14:textId="77777777" w:rsidTr="00F46971">
        <w:trPr>
          <w:cantSplit/>
          <w:trHeight w:val="173"/>
          <w:jc w:val="center"/>
        </w:trPr>
        <w:tc>
          <w:tcPr>
            <w:tcW w:w="560" w:type="dxa"/>
            <w:vMerge/>
            <w:shd w:val="clear" w:color="auto" w:fill="F3F3F3"/>
            <w:vAlign w:val="center"/>
          </w:tcPr>
          <w:p w14:paraId="1BA66568" w14:textId="77777777"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shd w:val="clear" w:color="auto" w:fill="F3F3F3"/>
            <w:vAlign w:val="center"/>
          </w:tcPr>
          <w:p w14:paraId="598CFE61" w14:textId="77777777"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F3F3F3"/>
            <w:textDirection w:val="btLr"/>
            <w:vAlign w:val="center"/>
          </w:tcPr>
          <w:p w14:paraId="1107AC0A" w14:textId="77777777"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الدين</w:t>
            </w:r>
          </w:p>
        </w:tc>
        <w:tc>
          <w:tcPr>
            <w:tcW w:w="850" w:type="dxa"/>
            <w:gridSpan w:val="2"/>
            <w:shd w:val="clear" w:color="auto" w:fill="F3F3F3"/>
            <w:vAlign w:val="center"/>
          </w:tcPr>
          <w:p w14:paraId="6E5FC0DD" w14:textId="77777777"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104B73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كاركنان</w:t>
            </w:r>
          </w:p>
        </w:tc>
        <w:tc>
          <w:tcPr>
            <w:tcW w:w="426" w:type="dxa"/>
            <w:shd w:val="clear" w:color="auto" w:fill="F3F3F3"/>
            <w:textDirection w:val="btLr"/>
          </w:tcPr>
          <w:p w14:paraId="6A76D831" w14:textId="77777777"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F3F3F3"/>
            <w:textDirection w:val="btLr"/>
            <w:vAlign w:val="center"/>
          </w:tcPr>
          <w:p w14:paraId="6C50BE05" w14:textId="77777777"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انش آموزان</w:t>
            </w: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14:paraId="7096A712" w14:textId="77777777"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14:paraId="5E94550C" w14:textId="77777777"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14:paraId="7B8FA2C5" w14:textId="77777777" w:rsidR="0022422D" w:rsidRPr="002B70D6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سیج اطلاع رس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ی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bottom"/>
          </w:tcPr>
          <w:p w14:paraId="5064519B" w14:textId="77777777" w:rsidR="0022422D" w:rsidRPr="00C945D1" w:rsidRDefault="0022422D" w:rsidP="00F46971">
            <w:pPr>
              <w:ind w:left="113" w:right="113" w:hanging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945D1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آموزش چهره به چهره/ مشاوره</w:t>
            </w:r>
          </w:p>
        </w:tc>
        <w:tc>
          <w:tcPr>
            <w:tcW w:w="1276" w:type="dxa"/>
            <w:gridSpan w:val="3"/>
            <w:shd w:val="clear" w:color="auto" w:fill="F3F3F3"/>
            <w:vAlign w:val="center"/>
          </w:tcPr>
          <w:p w14:paraId="339B92D5" w14:textId="77777777" w:rsidR="0022422D" w:rsidRPr="00AF6ECC" w:rsidRDefault="0022422D" w:rsidP="00B07C2C">
            <w:pPr>
              <w:ind w:left="113" w:right="113" w:hanging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70EFA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آموزش گروهی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14:paraId="725CC1F4" w14:textId="77777777" w:rsidR="0022422D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ائی نمایشگاه</w:t>
            </w:r>
          </w:p>
        </w:tc>
        <w:tc>
          <w:tcPr>
            <w:tcW w:w="1324" w:type="dxa"/>
            <w:gridSpan w:val="3"/>
            <w:shd w:val="clear" w:color="auto" w:fill="F3F3F3"/>
          </w:tcPr>
          <w:p w14:paraId="6B899FE7" w14:textId="77777777" w:rsidR="0022422D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04B73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رگزاری مسابقه</w:t>
            </w:r>
          </w:p>
        </w:tc>
        <w:tc>
          <w:tcPr>
            <w:tcW w:w="661" w:type="dxa"/>
            <w:vMerge w:val="restart"/>
            <w:shd w:val="clear" w:color="auto" w:fill="F3F3F3"/>
            <w:textDirection w:val="btLr"/>
            <w:vAlign w:val="center"/>
          </w:tcPr>
          <w:p w14:paraId="19C86146" w14:textId="77777777"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ایر (با ذکر نام)</w:t>
            </w: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14:paraId="374873C0" w14:textId="77777777" w:rsidR="0022422D" w:rsidRPr="002B70D6" w:rsidRDefault="0022422D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14:paraId="718D64DD" w14:textId="77777777" w:rsidR="0022422D" w:rsidRPr="00CC1720" w:rsidRDefault="0022422D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14:paraId="58636380" w14:textId="77777777"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وستر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14:paraId="77ED1105" w14:textId="77777777"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مفلت</w:t>
            </w:r>
          </w:p>
        </w:tc>
        <w:tc>
          <w:tcPr>
            <w:tcW w:w="426" w:type="dxa"/>
            <w:vMerge w:val="restart"/>
            <w:shd w:val="clear" w:color="auto" w:fill="F3F3F3"/>
            <w:textDirection w:val="btLr"/>
            <w:vAlign w:val="center"/>
          </w:tcPr>
          <w:p w14:paraId="5CB2DFC1" w14:textId="77777777"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فیلم</w:t>
            </w:r>
            <w:r w:rsidRPr="00E06BB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/ سی دی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14:paraId="553EE187" w14:textId="77777777"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وز نامه دیواری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14:paraId="685EDFE4" w14:textId="77777777"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کتاب/كتابچه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14:paraId="1AC02498" w14:textId="77777777"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لاكارد/بنر</w:t>
            </w:r>
          </w:p>
        </w:tc>
        <w:tc>
          <w:tcPr>
            <w:tcW w:w="474" w:type="dxa"/>
            <w:vMerge w:val="restart"/>
            <w:shd w:val="clear" w:color="auto" w:fill="F3F3F3"/>
            <w:textDirection w:val="btLr"/>
            <w:vAlign w:val="center"/>
          </w:tcPr>
          <w:p w14:paraId="58488ADF" w14:textId="77777777"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سایر(با ذكر نام)</w:t>
            </w:r>
          </w:p>
        </w:tc>
        <w:tc>
          <w:tcPr>
            <w:tcW w:w="567" w:type="dxa"/>
            <w:vMerge/>
            <w:shd w:val="clear" w:color="auto" w:fill="F3F3F3"/>
            <w:vAlign w:val="center"/>
          </w:tcPr>
          <w:p w14:paraId="72047AEE" w14:textId="77777777" w:rsidR="0022422D" w:rsidRPr="00CC1720" w:rsidRDefault="0022422D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14:paraId="30ECE836" w14:textId="77777777" w:rsidR="0022422D" w:rsidRPr="00CC1720" w:rsidRDefault="0022422D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0" w:type="dxa"/>
            <w:vMerge/>
            <w:shd w:val="clear" w:color="auto" w:fill="F3F3F3"/>
            <w:vAlign w:val="center"/>
          </w:tcPr>
          <w:p w14:paraId="0B951AE4" w14:textId="77777777" w:rsidR="0022422D" w:rsidRPr="00CC1720" w:rsidRDefault="0022422D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22422D" w:rsidRPr="00CC1720" w14:paraId="0D620107" w14:textId="77777777" w:rsidTr="0022422D">
        <w:trPr>
          <w:cantSplit/>
          <w:trHeight w:val="1144"/>
          <w:jc w:val="center"/>
        </w:trPr>
        <w:tc>
          <w:tcPr>
            <w:tcW w:w="560" w:type="dxa"/>
            <w:vMerge/>
            <w:shd w:val="clear" w:color="auto" w:fill="F3F3F3"/>
            <w:vAlign w:val="center"/>
          </w:tcPr>
          <w:p w14:paraId="007C475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shd w:val="clear" w:color="auto" w:fill="F3F3F3"/>
            <w:vAlign w:val="center"/>
          </w:tcPr>
          <w:p w14:paraId="3AC9F03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F3F3F3"/>
            <w:textDirection w:val="btLr"/>
            <w:vAlign w:val="center"/>
          </w:tcPr>
          <w:p w14:paraId="7011EB89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14:paraId="7A85E5D8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ادر مدیریتی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14:paraId="7DCF9211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ادر آموزشی</w:t>
            </w:r>
          </w:p>
        </w:tc>
        <w:tc>
          <w:tcPr>
            <w:tcW w:w="426" w:type="dxa"/>
            <w:shd w:val="clear" w:color="auto" w:fill="F3F3F3"/>
            <w:textDirection w:val="btLr"/>
            <w:vAlign w:val="center"/>
          </w:tcPr>
          <w:p w14:paraId="1F238718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کادر پشتیبان</w:t>
            </w:r>
            <w:r w:rsidRPr="00104B73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  <w:tc>
          <w:tcPr>
            <w:tcW w:w="426" w:type="dxa"/>
            <w:vMerge/>
            <w:shd w:val="clear" w:color="auto" w:fill="F3F3F3"/>
            <w:textDirection w:val="btLr"/>
            <w:vAlign w:val="center"/>
          </w:tcPr>
          <w:p w14:paraId="3102735E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14:paraId="4610BA36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14:paraId="0AC47406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14:paraId="2DA3CBD1" w14:textId="77777777" w:rsidR="0022422D" w:rsidRPr="001E01C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14:paraId="7FCEEF42" w14:textId="77777777" w:rsidR="0022422D" w:rsidRPr="001E01C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3F3F3"/>
            <w:textDirection w:val="btLr"/>
            <w:vAlign w:val="center"/>
          </w:tcPr>
          <w:p w14:paraId="40BDAB1E" w14:textId="77777777"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جلسه/ کلاس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14:paraId="475A665B" w14:textId="77777777"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کارگاه 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14:paraId="72157D55" w14:textId="77777777" w:rsidR="0022422D" w:rsidRPr="002B70D6" w:rsidRDefault="0022422D" w:rsidP="00F46971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همایش</w:t>
            </w:r>
          </w:p>
        </w:tc>
        <w:tc>
          <w:tcPr>
            <w:tcW w:w="425" w:type="dxa"/>
            <w:vMerge/>
            <w:shd w:val="clear" w:color="auto" w:fill="F3F3F3"/>
            <w:textDirection w:val="btLr"/>
          </w:tcPr>
          <w:p w14:paraId="3D7622A3" w14:textId="77777777"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3F3F3"/>
            <w:textDirection w:val="btLr"/>
            <w:vAlign w:val="center"/>
          </w:tcPr>
          <w:p w14:paraId="781B8B52" w14:textId="77777777"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رزشی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14:paraId="53BCCD43" w14:textId="77777777"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هنری</w:t>
            </w:r>
          </w:p>
        </w:tc>
        <w:tc>
          <w:tcPr>
            <w:tcW w:w="473" w:type="dxa"/>
            <w:shd w:val="clear" w:color="auto" w:fill="F3F3F3"/>
            <w:textDirection w:val="btLr"/>
            <w:vAlign w:val="center"/>
          </w:tcPr>
          <w:p w14:paraId="0D1B6294" w14:textId="77777777"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فرهنگی</w:t>
            </w:r>
          </w:p>
        </w:tc>
        <w:tc>
          <w:tcPr>
            <w:tcW w:w="661" w:type="dxa"/>
            <w:vMerge/>
            <w:shd w:val="clear" w:color="auto" w:fill="F3F3F3"/>
            <w:textDirection w:val="btLr"/>
            <w:vAlign w:val="center"/>
          </w:tcPr>
          <w:p w14:paraId="6EA17612" w14:textId="77777777"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14:paraId="433B741E" w14:textId="77777777"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14:paraId="5AE28C2C" w14:textId="77777777"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14:paraId="402855B1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14:paraId="666C3BBE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shd w:val="clear" w:color="auto" w:fill="F3F3F3"/>
            <w:textDirection w:val="btLr"/>
            <w:vAlign w:val="center"/>
          </w:tcPr>
          <w:p w14:paraId="613CDD0F" w14:textId="77777777" w:rsidR="0022422D" w:rsidRPr="00E06BB5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14:paraId="76F97E02" w14:textId="77777777" w:rsidR="0022422D" w:rsidRPr="00E06BB5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14:paraId="5C6412B4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14:paraId="062E6686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4" w:type="dxa"/>
            <w:vMerge/>
            <w:shd w:val="clear" w:color="auto" w:fill="F3F3F3"/>
            <w:textDirection w:val="btLr"/>
            <w:vAlign w:val="center"/>
          </w:tcPr>
          <w:p w14:paraId="3D1FE212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14:paraId="0B3099A5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14:paraId="6282FEE5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0" w:type="dxa"/>
            <w:vMerge/>
            <w:shd w:val="clear" w:color="auto" w:fill="F3F3F3"/>
            <w:vAlign w:val="center"/>
          </w:tcPr>
          <w:p w14:paraId="56797A9F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22422D" w:rsidRPr="00CC1720" w14:paraId="001C2CE0" w14:textId="77777777" w:rsidTr="0022422D">
        <w:trPr>
          <w:trHeight w:val="575"/>
          <w:jc w:val="center"/>
        </w:trPr>
        <w:tc>
          <w:tcPr>
            <w:tcW w:w="560" w:type="dxa"/>
            <w:vAlign w:val="center"/>
          </w:tcPr>
          <w:p w14:paraId="03CE262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169ACAB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5F7D7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5CED7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0DA5C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3F9E613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A04809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C5826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29BFE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B3EA1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95BA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AD54C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B9A4AF6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93A6BBA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1143866E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6688E4DA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2CC0768F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6E910CFC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4DAC12DC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5C70B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5DF54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98615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DC172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723D3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A34A5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67998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7A03D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3BF3597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BB900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90608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4D4506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78C53A7C" w14:textId="77777777" w:rsidTr="0022422D">
        <w:trPr>
          <w:trHeight w:val="557"/>
          <w:jc w:val="center"/>
        </w:trPr>
        <w:tc>
          <w:tcPr>
            <w:tcW w:w="560" w:type="dxa"/>
            <w:vAlign w:val="center"/>
          </w:tcPr>
          <w:p w14:paraId="53F2311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0D53180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7CD9B6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CEEC7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51B63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7FC75B6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0A63F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A9198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45F98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81CE6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D8785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8DBEE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DE0A1B1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DA7E8FA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5DA1AB51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1E361CDE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1CFE2D58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5E1E4163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49BF6A8D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67792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0273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0D0C1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96E25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877199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1CE5A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A436C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D63FB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27573E0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F25CC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DB21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805922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6241B918" w14:textId="77777777" w:rsidTr="0022422D">
        <w:trPr>
          <w:trHeight w:val="549"/>
          <w:jc w:val="center"/>
        </w:trPr>
        <w:tc>
          <w:tcPr>
            <w:tcW w:w="560" w:type="dxa"/>
            <w:vAlign w:val="center"/>
          </w:tcPr>
          <w:p w14:paraId="4161901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56E1DC0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C30DA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EF84F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CD455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32E9B7E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40F39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CD6CB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D0EDF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46FB9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2FCE2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040A9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B169EE4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DDA6379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7E270034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393FD6A2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6119D58C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37224DC0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3A0D9C30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2DA45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05B12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6B384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5B04B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8CFA84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78A66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94B71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4139A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714ED53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56E61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C4E57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74A4684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46A5EEEF" w14:textId="77777777" w:rsidTr="0022422D">
        <w:trPr>
          <w:trHeight w:val="557"/>
          <w:jc w:val="center"/>
        </w:trPr>
        <w:tc>
          <w:tcPr>
            <w:tcW w:w="560" w:type="dxa"/>
            <w:vAlign w:val="center"/>
          </w:tcPr>
          <w:p w14:paraId="0E66C23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17363C9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BEF03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12C19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9922C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75D9231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623CC3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5D85D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E43D4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0ED0A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66D7E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E74A45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BD149BE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706B10C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56C30DF2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13FAEF08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1CB0D1E3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4670ABFC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6B82B710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B5DCD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E52F7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59E30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669F3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F6D28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F66A5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597BE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F2CB3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136A103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FBBEC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D3B59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EEAF42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34623CB7" w14:textId="77777777" w:rsidTr="0022422D">
        <w:trPr>
          <w:trHeight w:val="565"/>
          <w:jc w:val="center"/>
        </w:trPr>
        <w:tc>
          <w:tcPr>
            <w:tcW w:w="560" w:type="dxa"/>
            <w:vAlign w:val="center"/>
          </w:tcPr>
          <w:p w14:paraId="66CC347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4304C94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AAE77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7F647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3D78E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775409A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E04819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EDA52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E499E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F15EF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D4924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FC8D3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6C3B9D4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DBCAAF1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79F6D0D7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0CB6BA86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591E683E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7E91E9E3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3EC6A1BA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37249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830A9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3A585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5BC36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63BF9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BA3C7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AF03B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2F476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26D2D08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966EA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1F216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1351637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15ECCACD" w14:textId="77777777" w:rsidTr="0022422D">
        <w:trPr>
          <w:trHeight w:val="545"/>
          <w:jc w:val="center"/>
        </w:trPr>
        <w:tc>
          <w:tcPr>
            <w:tcW w:w="560" w:type="dxa"/>
            <w:vAlign w:val="center"/>
          </w:tcPr>
          <w:p w14:paraId="37BFFE3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5B87D82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57D699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4818D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ED2A1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1C75CE7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E7D7D1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34FCD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D4154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410A7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BC15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73EF8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4B9FE16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E559A97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55184B6D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201273C2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7EEFA72C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4AED510C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0D4B2230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6B435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03010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4C1C2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E0C22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84748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76771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C4963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C3671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5755BBA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0D1CF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1DBA2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07C26E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50BBF2E1" w14:textId="77777777" w:rsidTr="0022422D">
        <w:trPr>
          <w:trHeight w:val="554"/>
          <w:jc w:val="center"/>
        </w:trPr>
        <w:tc>
          <w:tcPr>
            <w:tcW w:w="560" w:type="dxa"/>
            <w:vAlign w:val="center"/>
          </w:tcPr>
          <w:p w14:paraId="382CE95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2E01C59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5070BA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56C38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99202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7672BAB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A724D8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14494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4BBC1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7CEC5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84BCC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4ABD9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B59072D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1752CB3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6740C9AF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3B8625AD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2460354A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19E930C0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21FFF990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5CB8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2EA99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2C660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52535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54F23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DC591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524A3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F582F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0CAECC1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D7B62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744B1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67279E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54BB7DB6" w14:textId="77777777" w:rsidTr="0022422D">
        <w:trPr>
          <w:trHeight w:val="561"/>
          <w:jc w:val="center"/>
        </w:trPr>
        <w:tc>
          <w:tcPr>
            <w:tcW w:w="560" w:type="dxa"/>
            <w:vAlign w:val="center"/>
          </w:tcPr>
          <w:p w14:paraId="556178A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175E937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24CB65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FC0D9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A1EF2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0A5FDBA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A7B13A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AEA48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EB5A6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F7656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F9E74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A2B485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9841E5C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C8D6B97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68655439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125CFCC8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145A319E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632E2D46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7D8BBD14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E1A29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289F6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79079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241FE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E83BF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51D0F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CA8A3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245A4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49A960B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F11CF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1BFB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A54DD5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44A42693" w14:textId="77777777" w:rsidTr="0022422D">
        <w:trPr>
          <w:trHeight w:val="569"/>
          <w:jc w:val="center"/>
        </w:trPr>
        <w:tc>
          <w:tcPr>
            <w:tcW w:w="560" w:type="dxa"/>
            <w:vAlign w:val="center"/>
          </w:tcPr>
          <w:p w14:paraId="37D290A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2405035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F5E90F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EC954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2758C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1486770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59231F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93E7C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2FEB0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59342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3961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912A25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AEB9CBB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BE88EB2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13B71790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720F9B11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5BBCDE60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77ABE4CF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1875D489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673EA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B269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64695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2AEDF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0F7631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A20F3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2EE6A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5498E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077AEFD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4F289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D46EB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DA817C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0183B889" w14:textId="77777777" w:rsidTr="0022422D">
        <w:trPr>
          <w:trHeight w:val="550"/>
          <w:jc w:val="center"/>
        </w:trPr>
        <w:tc>
          <w:tcPr>
            <w:tcW w:w="560" w:type="dxa"/>
            <w:vAlign w:val="center"/>
          </w:tcPr>
          <w:p w14:paraId="6868AF9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13260E8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608FC0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B8A8D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31872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2B1B07F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70C462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EBEFF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62314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0A048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5C99A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67FFAC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6C587D4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2F8A583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17F24FBC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45E99B2B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2DF2901F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4D8FC463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1F6DDC9D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B533E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95CA1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778B2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22687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0E0BC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E6786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A6009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70FC9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5C9709F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6726B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454BB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7E759FE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14B07529" w14:textId="77777777" w:rsidTr="0022422D">
        <w:trPr>
          <w:trHeight w:val="550"/>
          <w:jc w:val="center"/>
        </w:trPr>
        <w:tc>
          <w:tcPr>
            <w:tcW w:w="560" w:type="dxa"/>
            <w:vAlign w:val="center"/>
          </w:tcPr>
          <w:p w14:paraId="354B16F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1CBDE31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BBDE66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3BBA1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5FECC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480AC2F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E74F0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D0C28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C4555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0BCF3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184EB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8F7F2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00D73AE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F1B8764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0E25F57A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6146FD65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7B73EEBE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299AF42C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38960D48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88601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A4F0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15C9A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E6FCC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7BBBE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E4587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21EAD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3B741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38E0F6A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63919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5A37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7DED53B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275246E4" w14:textId="77777777" w:rsidTr="0022422D">
        <w:trPr>
          <w:trHeight w:val="550"/>
          <w:jc w:val="center"/>
        </w:trPr>
        <w:tc>
          <w:tcPr>
            <w:tcW w:w="560" w:type="dxa"/>
            <w:vAlign w:val="center"/>
          </w:tcPr>
          <w:p w14:paraId="508B60D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0E0FD64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09B388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D486B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419F2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6983989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88201F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925F8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66E4F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6A3F9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16E46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A459ED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BEA3F0C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4816CA6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04320C7A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0F155494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405A6458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66C84EBF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2D81D9DE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FE36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12CFE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BE148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26497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EDC827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86DAB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81682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84CF6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211536E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E6F96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FACFF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59081D2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22085464" w14:textId="77777777" w:rsidTr="0022422D">
        <w:trPr>
          <w:trHeight w:val="550"/>
          <w:jc w:val="center"/>
        </w:trPr>
        <w:tc>
          <w:tcPr>
            <w:tcW w:w="560" w:type="dxa"/>
            <w:vAlign w:val="center"/>
          </w:tcPr>
          <w:p w14:paraId="1A7672B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4D1CBBA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2583E0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0612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AB90A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7CD9F43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7AEB1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9A078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1ECF8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0B7A6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649D6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CF6A71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D762708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8C41E91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76D59782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7B225993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6FD34646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173BDE99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6ED74E19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DC0FF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5D4C6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47C9F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1B6FA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396531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FEB73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C8216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B67E0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7A0CC36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B22F5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CF41D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061D02F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</w:tbl>
    <w:p w14:paraId="349A47D0" w14:textId="77777777" w:rsidR="00A31E09" w:rsidRDefault="00E9284B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* کادر پشتیبان: کادر خدما</w:t>
      </w:r>
      <w:r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ت، مسئول پایگاه تغذیه</w:t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، رانندگان سرویس</w:t>
      </w:r>
      <w:r w:rsidR="0022422D">
        <w:rPr>
          <w:rFonts w:cs="B Yagut" w:hint="cs"/>
          <w:b/>
          <w:bCs/>
          <w:color w:val="000000"/>
          <w:sz w:val="20"/>
          <w:szCs w:val="20"/>
          <w:vertAlign w:val="superscript"/>
          <w:rtl/>
          <w:lang w:bidi="fa-IR"/>
        </w:rPr>
        <w:t xml:space="preserve">، </w:t>
      </w:r>
      <w:r w:rsidR="0022422D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سفیر</w:t>
      </w:r>
      <w:r w:rsidR="00B86696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ان</w:t>
      </w:r>
      <w:r w:rsidR="0022422D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 xml:space="preserve"> سلامت</w:t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 xml:space="preserve"> </w:t>
      </w:r>
      <w:r w:rsidR="00B86696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 xml:space="preserve">دانش آموزی </w:t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و ..........</w:t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ab/>
      </w:r>
    </w:p>
    <w:p w14:paraId="1DC1B4FB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2B48C06D" w14:textId="77777777" w:rsidR="00A31E09" w:rsidRDefault="00A31E09" w:rsidP="0009791F">
      <w:pPr>
        <w:tabs>
          <w:tab w:val="left" w:pos="939"/>
          <w:tab w:val="center" w:pos="7699"/>
        </w:tabs>
        <w:rPr>
          <w:rFonts w:cs="B Titr"/>
          <w:color w:val="000000"/>
          <w:lang w:bidi="fa-IR"/>
        </w:rPr>
      </w:pPr>
      <w:r>
        <w:rPr>
          <w:rFonts w:cs="B Titr"/>
          <w:color w:val="000000"/>
          <w:rtl/>
        </w:rPr>
        <w:tab/>
      </w:r>
      <w:r>
        <w:rPr>
          <w:rFonts w:cs="B Titr"/>
          <w:color w:val="000000"/>
          <w:rtl/>
        </w:rPr>
        <w:tab/>
      </w:r>
      <w:r>
        <w:rPr>
          <w:rFonts w:cs="B Titr" w:hint="cs"/>
          <w:color w:val="000000"/>
          <w:rtl/>
        </w:rPr>
        <w:t xml:space="preserve">2/2- </w:t>
      </w:r>
      <w:r>
        <w:rPr>
          <w:rFonts w:cs="B Titr" w:hint="cs"/>
          <w:rtl/>
          <w:lang w:bidi="fa-IR"/>
        </w:rPr>
        <w:t xml:space="preserve">فرم ثبت </w:t>
      </w:r>
      <w:proofErr w:type="spellStart"/>
      <w:r>
        <w:rPr>
          <w:rFonts w:cs="B Titr" w:hint="cs"/>
          <w:rtl/>
          <w:lang w:bidi="fa-IR"/>
        </w:rPr>
        <w:t>فعاليت</w:t>
      </w:r>
      <w:proofErr w:type="spellEnd"/>
      <w:r>
        <w:rPr>
          <w:rFonts w:cs="B Titr" w:hint="cs"/>
          <w:rtl/>
          <w:lang w:bidi="fa-IR"/>
        </w:rPr>
        <w:t xml:space="preserve"> </w:t>
      </w:r>
      <w:proofErr w:type="spellStart"/>
      <w:r>
        <w:rPr>
          <w:rFonts w:cs="B Titr" w:hint="cs"/>
          <w:rtl/>
          <w:lang w:bidi="fa-IR"/>
        </w:rPr>
        <w:t>هاي</w:t>
      </w:r>
      <w:proofErr w:type="spellEnd"/>
      <w:r>
        <w:rPr>
          <w:rFonts w:cs="B Titr" w:hint="cs"/>
          <w:rtl/>
          <w:lang w:bidi="fa-IR"/>
        </w:rPr>
        <w:t xml:space="preserve"> شورای ارتقای سلامت </w:t>
      </w:r>
      <w:r>
        <w:rPr>
          <w:rFonts w:cs="B Titr" w:hint="cs"/>
          <w:color w:val="000000"/>
          <w:rtl/>
        </w:rPr>
        <w:t xml:space="preserve"> مدرسه </w:t>
      </w:r>
      <w:r w:rsidRPr="00CC1720">
        <w:rPr>
          <w:rFonts w:cs="B Titr" w:hint="cs"/>
          <w:color w:val="000000"/>
          <w:rtl/>
        </w:rPr>
        <w:t>......</w:t>
      </w:r>
      <w:r>
        <w:rPr>
          <w:rFonts w:cs="B Titr" w:hint="cs"/>
          <w:color w:val="000000"/>
          <w:rtl/>
        </w:rPr>
        <w:t>.........................</w:t>
      </w:r>
      <w:r w:rsidRPr="00CC1720">
        <w:rPr>
          <w:rFonts w:cs="B Titr" w:hint="cs"/>
          <w:color w:val="000000"/>
          <w:rtl/>
        </w:rPr>
        <w:t>.......</w:t>
      </w:r>
      <w:r>
        <w:rPr>
          <w:rFonts w:cs="B Titr" w:hint="cs"/>
          <w:color w:val="000000"/>
          <w:rtl/>
        </w:rPr>
        <w:t xml:space="preserve"> (</w:t>
      </w:r>
      <w:r w:rsidRPr="00CC1720">
        <w:rPr>
          <w:rFonts w:cs="B Titr" w:hint="cs"/>
          <w:color w:val="000000"/>
          <w:rtl/>
        </w:rPr>
        <w:t xml:space="preserve">هماهنگی و برنامه ریزی فعالیت </w:t>
      </w:r>
      <w:r>
        <w:rPr>
          <w:rFonts w:cs="B Titr" w:hint="cs"/>
          <w:color w:val="000000"/>
          <w:rtl/>
        </w:rPr>
        <w:t>ها)</w:t>
      </w:r>
      <w:r w:rsidRPr="00CC1720">
        <w:rPr>
          <w:rFonts w:cs="B Titr" w:hint="cs"/>
          <w:color w:val="000000"/>
          <w:rtl/>
        </w:rPr>
        <w:t xml:space="preserve"> </w:t>
      </w:r>
    </w:p>
    <w:p w14:paraId="210AD4C4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  <w:r>
        <w:rPr>
          <w:rFonts w:cs="B Titr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316CF3" wp14:editId="512D6BCF">
                <wp:simplePos x="0" y="0"/>
                <wp:positionH relativeFrom="column">
                  <wp:posOffset>-47625</wp:posOffset>
                </wp:positionH>
                <wp:positionV relativeFrom="paragraph">
                  <wp:posOffset>202565</wp:posOffset>
                </wp:positionV>
                <wp:extent cx="9886950" cy="6459220"/>
                <wp:effectExtent l="0" t="0" r="19050" b="177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0" cy="6459220"/>
                        </a:xfrm>
                        <a:prstGeom prst="roundRect">
                          <a:avLst>
                            <a:gd name="adj" fmla="val 1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C789F" w14:textId="77777777" w:rsidR="00A31E09" w:rsidRPr="00484977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67AC5F3A" w14:textId="77777777" w:rsidR="00A31E09" w:rsidRPr="007413A9" w:rsidRDefault="00A31E09" w:rsidP="00A31E09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413A9">
                              <w:rPr>
                                <w:rFonts w:cs="B Titr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صورتجلسه کمیته ارتقای سلامت مدرسه</w:t>
                            </w:r>
                          </w:p>
                          <w:p w14:paraId="5ACE2164" w14:textId="77777777"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تاریخ جلسه: 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.................. </w:t>
                            </w: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 جلسه: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........................ </w:t>
                            </w: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سئول جلسه: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........................................................</w:t>
                            </w:r>
                          </w:p>
                          <w:p w14:paraId="30E3D3B1" w14:textId="77777777"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ستور جلسه:</w:t>
                            </w:r>
                          </w:p>
                          <w:p w14:paraId="2F3D0964" w14:textId="77777777"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ف 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پیگیری مصوبات قبل /دستور جلسه</w:t>
                            </w:r>
                          </w:p>
                          <w:p w14:paraId="539DFDDF" w14:textId="77777777"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ب 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– </w:t>
                            </w: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ررسی مشکلات / موضوعات</w:t>
                            </w:r>
                          </w:p>
                          <w:p w14:paraId="6F2124DB" w14:textId="77777777" w:rsidR="00A31E09" w:rsidRDefault="00A31E09" w:rsidP="00A31E09">
                            <w:pPr>
                              <w:tabs>
                                <w:tab w:val="left" w:pos="9093"/>
                              </w:tabs>
                              <w:spacing w:line="480" w:lineRule="auto"/>
                              <w:ind w:left="510" w:right="450"/>
                              <w:rPr>
                                <w:rFonts w:cs="B Titr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58FE562" w14:textId="77777777"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ind w:right="450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- مصوبات جلسه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42"/>
                              <w:gridCol w:w="2268"/>
                              <w:gridCol w:w="1276"/>
                            </w:tblGrid>
                            <w:tr w:rsidR="00A31E09" w:rsidRPr="00874428" w14:paraId="3794C375" w14:textId="77777777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D9D9D9"/>
                                  <w:vAlign w:val="center"/>
                                </w:tcPr>
                                <w:p w14:paraId="5C5FDC4F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74428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شرح مصوبه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9D9D9"/>
                                  <w:vAlign w:val="center"/>
                                </w:tcPr>
                                <w:p w14:paraId="64939844" w14:textId="77777777" w:rsidR="00A31E09" w:rsidRPr="00240D2B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D2B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سئول پیگیری/ اجراکننده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9D9D9"/>
                                  <w:vAlign w:val="center"/>
                                </w:tcPr>
                                <w:p w14:paraId="0D45532E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74428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زمان  انجام</w:t>
                                  </w:r>
                                </w:p>
                              </w:tc>
                            </w:tr>
                            <w:tr w:rsidR="00A31E09" w:rsidRPr="00874428" w14:paraId="5180A8FE" w14:textId="77777777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14:paraId="611B3EBC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6D42AD54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32005319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14:paraId="1EE78376" w14:textId="77777777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14:paraId="4FDFF9FB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5E85E6A0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51ED7D2A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14:paraId="7FF3E9B5" w14:textId="77777777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14:paraId="32AAF91F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6423D707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4DFD0D4C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14:paraId="27B9C2DB" w14:textId="77777777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14:paraId="4B59C16F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4D5EA2C1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4296A160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14:paraId="2BB4311F" w14:textId="77777777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14:paraId="1C752361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54DAEF38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6E180CE9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D2A15" w14:textId="77777777"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 - حاضرین در جلسه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4"/>
                              <w:gridCol w:w="1712"/>
                              <w:gridCol w:w="2070"/>
                              <w:gridCol w:w="2088"/>
                              <w:gridCol w:w="654"/>
                              <w:gridCol w:w="1868"/>
                              <w:gridCol w:w="1925"/>
                              <w:gridCol w:w="2098"/>
                              <w:gridCol w:w="1848"/>
                            </w:tblGrid>
                            <w:tr w:rsidR="00A31E09" w:rsidRPr="00874428" w14:paraId="003DB106" w14:textId="77777777" w:rsidTr="00C67849">
                              <w:trPr>
                                <w:trHeight w:val="153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shd w:val="clear" w:color="auto" w:fill="D9D9D9"/>
                                  <w:vAlign w:val="center"/>
                                </w:tcPr>
                                <w:p w14:paraId="6BD44DD4" w14:textId="77777777"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shd w:val="clear" w:color="auto" w:fill="D9D9D9"/>
                                  <w:vAlign w:val="center"/>
                                </w:tcPr>
                                <w:p w14:paraId="4ABAB4ED" w14:textId="77777777"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D9D9D9"/>
                                  <w:vAlign w:val="center"/>
                                </w:tcPr>
                                <w:p w14:paraId="77BBCC20" w14:textId="77777777"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shd w:val="clear" w:color="auto" w:fill="D9D9D9"/>
                                  <w:vAlign w:val="center"/>
                                </w:tcPr>
                                <w:p w14:paraId="7A92D445" w14:textId="77777777"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مضا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DE64397" w14:textId="77777777"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5BBE0AE" w14:textId="77777777"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3A7518D" w14:textId="77777777"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4F035A3" w14:textId="77777777"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مضا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E467685" w14:textId="77777777" w:rsidR="00A31E09" w:rsidRPr="00E16727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16727">
                                    <w:rPr>
                                      <w:rFonts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هر و امضای مدیر مدرسه</w:t>
                                  </w:r>
                                </w:p>
                              </w:tc>
                            </w:tr>
                            <w:tr w:rsidR="00A31E09" w:rsidRPr="00874428" w14:paraId="40DC5BBD" w14:textId="77777777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59BCEB73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14:paraId="3FA1846E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3262362B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7CC4F106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A5F787B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9DBF8E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5DCA7F41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80C432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2F37500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14:paraId="28DCCD09" w14:textId="77777777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60B83A39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14:paraId="169E9160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C3BBC3B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7AB111A6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5FF14EC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D2993E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0B4DD4F1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EEC6DD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A4FF7A8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14:paraId="01804A4C" w14:textId="77777777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39B2A66A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14:paraId="15A709AD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442AEB2B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3D8CA8BD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322583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6D5FE0A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2A7F8B3E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0D998B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6C86965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14:paraId="11D76496" w14:textId="77777777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31AEE9CD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14:paraId="1E4C2D0D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6B6906F3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373C9BD1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3262A4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6FEEC85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3CC473F9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A1E023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8207FE5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14:paraId="1F69F4DC" w14:textId="77777777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0F3A93A8" w14:textId="77777777" w:rsidR="00A31E09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14:paraId="553F3A3E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75AA4EC9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219D754D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A9BD40" w14:textId="77777777" w:rsidR="00A31E09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CE1584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F1C5DEA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4BC8AE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5E798E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E35F35" w14:textId="77777777" w:rsidR="00A31E09" w:rsidRPr="00E706B1" w:rsidRDefault="00A31E09" w:rsidP="00A31E09">
                            <w:pPr>
                              <w:tabs>
                                <w:tab w:val="left" w:pos="9093"/>
                              </w:tabs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3C85271" w14:textId="77777777" w:rsidR="00A31E09" w:rsidRPr="00BD54D8" w:rsidRDefault="00A31E09" w:rsidP="00A31E09">
                            <w:pPr>
                              <w:tabs>
                                <w:tab w:val="left" w:pos="9093"/>
                              </w:tabs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16CF3" id="AutoShape 9" o:spid="_x0000_s1026" style="position:absolute;left:0;text-align:left;margin-left:-3.75pt;margin-top:15.95pt;width:778.5pt;height:508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">
                <v:textbox>
                  <w:txbxContent>
                    <w:p w14:paraId="63FC789F" w14:textId="77777777" w:rsidR="00A31E09" w:rsidRPr="00484977" w:rsidRDefault="00A31E09" w:rsidP="00A31E09">
                      <w:pPr>
                        <w:tabs>
                          <w:tab w:val="left" w:pos="9093"/>
                        </w:tabs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67AC5F3A" w14:textId="77777777" w:rsidR="00A31E09" w:rsidRPr="007413A9" w:rsidRDefault="00A31E09" w:rsidP="00A31E09">
                      <w:pPr>
                        <w:tabs>
                          <w:tab w:val="left" w:pos="9093"/>
                        </w:tabs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413A9">
                        <w:rPr>
                          <w:rFonts w:cs="B Titr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صورتجلسه کمیته ارتقای سلامت مدرسه</w:t>
                      </w:r>
                    </w:p>
                    <w:p w14:paraId="5ACE2164" w14:textId="77777777" w:rsidR="00A31E09" w:rsidRPr="00C67849" w:rsidRDefault="00A31E09" w:rsidP="00A31E09">
                      <w:pPr>
                        <w:tabs>
                          <w:tab w:val="left" w:pos="9093"/>
                        </w:tabs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تاریخ جلسه: 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.................. </w:t>
                      </w: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ساعت جلسه: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........................ </w:t>
                      </w: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مسئول جلسه: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........................................................</w:t>
                      </w:r>
                    </w:p>
                    <w:p w14:paraId="30E3D3B1" w14:textId="77777777" w:rsidR="00A31E09" w:rsidRPr="00C67849" w:rsidRDefault="00A31E09" w:rsidP="00A31E09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ستور جلسه:</w:t>
                      </w:r>
                    </w:p>
                    <w:p w14:paraId="2F3D0964" w14:textId="77777777" w:rsidR="00A31E09" w:rsidRPr="00C67849" w:rsidRDefault="00A31E09" w:rsidP="00A31E09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ف 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–</w:t>
                      </w: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پیگیری مصوبات قبل /دستور جلسه</w:t>
                      </w:r>
                    </w:p>
                    <w:p w14:paraId="539DFDDF" w14:textId="77777777" w:rsidR="00A31E09" w:rsidRPr="00C67849" w:rsidRDefault="00A31E09" w:rsidP="00A31E09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ب 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– </w:t>
                      </w: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بررسی مشکلات / موضوعات</w:t>
                      </w:r>
                    </w:p>
                    <w:p w14:paraId="6F2124DB" w14:textId="77777777" w:rsidR="00A31E09" w:rsidRDefault="00A31E09" w:rsidP="00A31E09">
                      <w:pPr>
                        <w:tabs>
                          <w:tab w:val="left" w:pos="9093"/>
                        </w:tabs>
                        <w:spacing w:line="480" w:lineRule="auto"/>
                        <w:ind w:left="510" w:right="450"/>
                        <w:rPr>
                          <w:rFonts w:cs="B Titr"/>
                          <w:b/>
                          <w:bCs/>
                          <w:sz w:val="8"/>
                          <w:szCs w:val="8"/>
                        </w:rPr>
                      </w:pP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58FE562" w14:textId="77777777" w:rsidR="00A31E09" w:rsidRPr="00C67849" w:rsidRDefault="00A31E09" w:rsidP="00A31E09">
                      <w:pPr>
                        <w:tabs>
                          <w:tab w:val="left" w:pos="9093"/>
                        </w:tabs>
                        <w:ind w:right="450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- مصوبات جلسه: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42"/>
                        <w:gridCol w:w="2268"/>
                        <w:gridCol w:w="1276"/>
                      </w:tblGrid>
                      <w:tr w:rsidR="00A31E09" w:rsidRPr="00874428" w14:paraId="3794C375" w14:textId="77777777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D9D9D9"/>
                            <w:vAlign w:val="center"/>
                          </w:tcPr>
                          <w:p w14:paraId="5C5FDC4F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4428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شرح مصوبه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9D9D9"/>
                            <w:vAlign w:val="center"/>
                          </w:tcPr>
                          <w:p w14:paraId="64939844" w14:textId="77777777" w:rsidR="00A31E09" w:rsidRPr="00240D2B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40D2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ئول پیگیری/ اجراکننده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9D9D9"/>
                            <w:vAlign w:val="center"/>
                          </w:tcPr>
                          <w:p w14:paraId="0D45532E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442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زمان  انجام</w:t>
                            </w:r>
                          </w:p>
                        </w:tc>
                      </w:tr>
                      <w:tr w:rsidR="00A31E09" w:rsidRPr="00874428" w14:paraId="5180A8FE" w14:textId="77777777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14:paraId="611B3EBC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6D42AD54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32005319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14:paraId="1EE78376" w14:textId="77777777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14:paraId="4FDFF9FB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5E85E6A0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51ED7D2A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14:paraId="7FF3E9B5" w14:textId="77777777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14:paraId="32AAF91F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6423D707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4DFD0D4C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14:paraId="27B9C2DB" w14:textId="77777777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14:paraId="4B59C16F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4D5EA2C1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4296A160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14:paraId="2BB4311F" w14:textId="77777777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14:paraId="1C752361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54DAEF38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6E180CE9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ACD2A15" w14:textId="77777777" w:rsidR="00A31E09" w:rsidRPr="00C67849" w:rsidRDefault="00A31E09" w:rsidP="00A31E09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ت - حاضرین در جلسه: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4"/>
                        <w:gridCol w:w="1712"/>
                        <w:gridCol w:w="2070"/>
                        <w:gridCol w:w="2088"/>
                        <w:gridCol w:w="654"/>
                        <w:gridCol w:w="1868"/>
                        <w:gridCol w:w="1925"/>
                        <w:gridCol w:w="2098"/>
                        <w:gridCol w:w="1848"/>
                      </w:tblGrid>
                      <w:tr w:rsidR="00A31E09" w:rsidRPr="00874428" w14:paraId="003DB106" w14:textId="77777777" w:rsidTr="00C67849">
                        <w:trPr>
                          <w:trHeight w:val="153"/>
                          <w:jc w:val="center"/>
                        </w:trPr>
                        <w:tc>
                          <w:tcPr>
                            <w:tcW w:w="654" w:type="dxa"/>
                            <w:shd w:val="clear" w:color="auto" w:fill="D9D9D9"/>
                            <w:vAlign w:val="center"/>
                          </w:tcPr>
                          <w:p w14:paraId="6BD44DD4" w14:textId="77777777"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712" w:type="dxa"/>
                            <w:shd w:val="clear" w:color="auto" w:fill="D9D9D9"/>
                            <w:vAlign w:val="center"/>
                          </w:tcPr>
                          <w:p w14:paraId="4ABAB4ED" w14:textId="77777777"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D9D9D9"/>
                            <w:vAlign w:val="center"/>
                          </w:tcPr>
                          <w:p w14:paraId="77BBCC20" w14:textId="77777777"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088" w:type="dxa"/>
                            <w:shd w:val="clear" w:color="auto" w:fill="D9D9D9"/>
                            <w:vAlign w:val="center"/>
                          </w:tcPr>
                          <w:p w14:paraId="7A92D445" w14:textId="77777777"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مضا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6DE64397" w14:textId="77777777"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35BBE0AE" w14:textId="77777777"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03A7518D" w14:textId="77777777"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4F035A3" w14:textId="77777777"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مضا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E467685" w14:textId="77777777" w:rsidR="00A31E09" w:rsidRPr="00E16727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1672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هر و امضای مدیر مدرسه</w:t>
                            </w:r>
                          </w:p>
                        </w:tc>
                      </w:tr>
                      <w:tr w:rsidR="00A31E09" w:rsidRPr="00874428" w14:paraId="40DC5BBD" w14:textId="77777777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59BCEB73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14:paraId="3FA1846E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3262362B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14:paraId="7CC4F106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2A5F787B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2B9DBF8E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5DCA7F41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C80C432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2F37500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14:paraId="28DCCD09" w14:textId="77777777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60B83A39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14:paraId="169E9160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5C3BBC3B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14:paraId="7AB111A6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75FF14EC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55D2993E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0B4DD4F1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3EEC6DD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A4FF7A8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14:paraId="01804A4C" w14:textId="77777777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39B2A66A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14:paraId="15A709AD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442AEB2B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14:paraId="3D8CA8BD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58322583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16D5FE0A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2A7F8B3E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A0D998B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6C86965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14:paraId="11D76496" w14:textId="77777777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31AEE9CD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14:paraId="1E4C2D0D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6B6906F3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14:paraId="373C9BD1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2B3262A4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46FEEC85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3CC473F9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7A1E023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8207FE5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14:paraId="1F69F4DC" w14:textId="77777777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0F3A93A8" w14:textId="77777777" w:rsidR="00A31E09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14:paraId="553F3A3E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75AA4EC9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14:paraId="219D754D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30A9BD40" w14:textId="77777777" w:rsidR="00A31E09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7ACE1584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14:paraId="4F1C5DEA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4BC8AE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C5E798E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EE35F35" w14:textId="77777777" w:rsidR="00A31E09" w:rsidRPr="00E706B1" w:rsidRDefault="00A31E09" w:rsidP="00A31E09">
                      <w:pPr>
                        <w:tabs>
                          <w:tab w:val="left" w:pos="9093"/>
                        </w:tabs>
                        <w:spacing w:line="360" w:lineRule="auto"/>
                        <w:rPr>
                          <w:rFonts w:cs="B Titr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</w:p>
                    <w:p w14:paraId="33C85271" w14:textId="77777777" w:rsidR="00A31E09" w:rsidRPr="00BD54D8" w:rsidRDefault="00A31E09" w:rsidP="00A31E09">
                      <w:pPr>
                        <w:tabs>
                          <w:tab w:val="left" w:pos="9093"/>
                        </w:tabs>
                        <w:spacing w:line="360" w:lineRule="auto"/>
                        <w:rPr>
                          <w:rFonts w:cs="B Titr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911B66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54D4FABC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09A3E09B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6EEC59C5" w14:textId="77777777" w:rsidR="00A31E09" w:rsidRDefault="00E9284B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ab/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ab/>
      </w:r>
    </w:p>
    <w:p w14:paraId="7C3CD4FF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44C43359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35F2A8C9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3941FD7D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33A66F6A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130D0888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760D06C5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6CC9AAB3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0FA68E0A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03A3D69A" w14:textId="77777777" w:rsidR="00302B91" w:rsidRDefault="00302B91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  <w:r>
        <w:rPr>
          <w:rFonts w:cs="B Titr" w:hint="cs"/>
          <w:color w:val="C00000"/>
          <w:sz w:val="28"/>
          <w:szCs w:val="28"/>
          <w:rtl/>
          <w:lang w:bidi="fa-IR"/>
        </w:rPr>
        <w:t>3</w:t>
      </w:r>
      <w:r w:rsidRPr="00CE376C">
        <w:rPr>
          <w:rFonts w:cs="B Titr" w:hint="cs"/>
          <w:color w:val="C00000"/>
          <w:sz w:val="28"/>
          <w:szCs w:val="28"/>
          <w:rtl/>
          <w:lang w:bidi="fa-IR"/>
        </w:rPr>
        <w:t>/</w:t>
      </w:r>
      <w:r>
        <w:rPr>
          <w:rFonts w:cs="B Titr" w:hint="cs"/>
          <w:color w:val="C00000"/>
          <w:sz w:val="28"/>
          <w:szCs w:val="28"/>
          <w:rtl/>
          <w:lang w:bidi="fa-IR"/>
        </w:rPr>
        <w:t>مراقبت ویژه</w:t>
      </w:r>
    </w:p>
    <w:p w14:paraId="3F6C7191" w14:textId="77777777" w:rsidR="0009791F" w:rsidRDefault="0009791F" w:rsidP="00302B91">
      <w:pPr>
        <w:jc w:val="center"/>
        <w:rPr>
          <w:rFonts w:cs="B Titr"/>
          <w:rtl/>
          <w:lang w:bidi="fa-IR"/>
        </w:rPr>
      </w:pPr>
    </w:p>
    <w:p w14:paraId="3E4D942E" w14:textId="77777777" w:rsidR="00A24599" w:rsidRDefault="00B77848" w:rsidP="0009791F">
      <w:pPr>
        <w:jc w:val="center"/>
        <w:rPr>
          <w:rFonts w:cs="B Titr"/>
          <w:b/>
          <w:bCs/>
          <w:color w:val="000000"/>
          <w:rtl/>
        </w:rPr>
      </w:pPr>
      <w:r>
        <w:rPr>
          <w:rFonts w:cs="B Titr" w:hint="cs"/>
          <w:rtl/>
          <w:lang w:bidi="fa-IR"/>
        </w:rPr>
        <w:t>فرم ثبت</w:t>
      </w:r>
      <w:r w:rsidR="00762A39">
        <w:rPr>
          <w:rFonts w:cs="B Titr" w:hint="cs"/>
          <w:rtl/>
          <w:lang w:bidi="fa-IR"/>
        </w:rPr>
        <w:t>،</w:t>
      </w:r>
      <w:r>
        <w:rPr>
          <w:rFonts w:cs="B Titr" w:hint="cs"/>
          <w:rtl/>
          <w:lang w:bidi="fa-IR"/>
        </w:rPr>
        <w:t xml:space="preserve"> </w:t>
      </w:r>
      <w:r w:rsidR="00D362D8">
        <w:rPr>
          <w:rFonts w:cs="B Titr" w:hint="cs"/>
          <w:rtl/>
          <w:lang w:bidi="fa-IR"/>
        </w:rPr>
        <w:t xml:space="preserve">پیگیری و مراقبت دانش آموزان </w:t>
      </w:r>
      <w:proofErr w:type="spellStart"/>
      <w:r w:rsidR="00FF759F">
        <w:rPr>
          <w:rFonts w:cs="B Titr" w:hint="cs"/>
          <w:rtl/>
          <w:lang w:bidi="fa-IR"/>
        </w:rPr>
        <w:t>بیمار</w:t>
      </w:r>
      <w:r w:rsidR="00D362D8">
        <w:rPr>
          <w:rFonts w:cs="B Titr" w:hint="cs"/>
          <w:rtl/>
          <w:lang w:bidi="fa-IR"/>
        </w:rPr>
        <w:t>نیازمند</w:t>
      </w:r>
      <w:proofErr w:type="spellEnd"/>
      <w:r w:rsidR="00D362D8">
        <w:rPr>
          <w:rFonts w:cs="B Titr" w:hint="cs"/>
          <w:rtl/>
          <w:lang w:bidi="fa-IR"/>
        </w:rPr>
        <w:t xml:space="preserve"> مراقبت ویژه</w:t>
      </w:r>
      <w:r w:rsidR="00D362D8" w:rsidRPr="00FC6C4F">
        <w:rPr>
          <w:rFonts w:cs="B Titr" w:hint="cs"/>
          <w:b/>
          <w:bCs/>
          <w:color w:val="000000"/>
          <w:sz w:val="22"/>
          <w:szCs w:val="22"/>
          <w:vertAlign w:val="superscript"/>
          <w:rtl/>
        </w:rPr>
        <w:t>*</w:t>
      </w:r>
      <w:r w:rsidR="00D362D8" w:rsidRPr="00CC1720">
        <w:rPr>
          <w:rFonts w:cs="B Titr" w:hint="cs"/>
          <w:b/>
          <w:bCs/>
          <w:color w:val="000000"/>
          <w:vertAlign w:val="superscript"/>
          <w:rtl/>
        </w:rPr>
        <w:t xml:space="preserve"> </w:t>
      </w:r>
      <w:r w:rsidR="00D362D8" w:rsidRPr="00CC1720">
        <w:rPr>
          <w:rFonts w:cs="B Titr" w:hint="cs"/>
          <w:b/>
          <w:bCs/>
          <w:color w:val="000000"/>
          <w:rtl/>
        </w:rPr>
        <w:t>مدرسه</w:t>
      </w:r>
      <w:r w:rsidR="00042B35">
        <w:rPr>
          <w:rFonts w:cs="B Titr" w:hint="cs"/>
          <w:b/>
          <w:bCs/>
          <w:color w:val="000000"/>
          <w:rtl/>
        </w:rPr>
        <w:t xml:space="preserve"> </w:t>
      </w:r>
      <w:r w:rsidR="00D362D8" w:rsidRPr="00CC1720">
        <w:rPr>
          <w:rFonts w:cs="B Titr" w:hint="cs"/>
          <w:b/>
          <w:bCs/>
          <w:color w:val="000000"/>
          <w:rtl/>
        </w:rPr>
        <w:t>....</w:t>
      </w:r>
      <w:r w:rsidR="009D16F2">
        <w:rPr>
          <w:rFonts w:cs="B Titr" w:hint="cs"/>
          <w:b/>
          <w:bCs/>
          <w:color w:val="000000"/>
          <w:rtl/>
        </w:rPr>
        <w:t>.........................</w:t>
      </w:r>
      <w:r w:rsidR="00D362D8" w:rsidRPr="00CC1720">
        <w:rPr>
          <w:rFonts w:cs="B Titr" w:hint="cs"/>
          <w:b/>
          <w:bCs/>
          <w:color w:val="000000"/>
          <w:rtl/>
        </w:rPr>
        <w:t xml:space="preserve">....... </w:t>
      </w:r>
    </w:p>
    <w:tbl>
      <w:tblPr>
        <w:tblpPr w:leftFromText="180" w:rightFromText="180" w:vertAnchor="text" w:horzAnchor="margin" w:tblpXSpec="center" w:tblpY="119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470"/>
        <w:gridCol w:w="851"/>
        <w:gridCol w:w="1216"/>
        <w:gridCol w:w="1189"/>
        <w:gridCol w:w="931"/>
        <w:gridCol w:w="2360"/>
        <w:gridCol w:w="671"/>
        <w:gridCol w:w="671"/>
        <w:gridCol w:w="931"/>
        <w:gridCol w:w="4265"/>
        <w:gridCol w:w="1374"/>
      </w:tblGrid>
      <w:tr w:rsidR="00847E2D" w:rsidRPr="00CC1720" w14:paraId="58C0BADD" w14:textId="77777777" w:rsidTr="00847E2D">
        <w:trPr>
          <w:trHeight w:val="194"/>
        </w:trPr>
        <w:tc>
          <w:tcPr>
            <w:tcW w:w="470" w:type="dxa"/>
            <w:vMerge w:val="restart"/>
            <w:shd w:val="clear" w:color="auto" w:fill="F3F3F3"/>
            <w:textDirection w:val="btLr"/>
            <w:vAlign w:val="center"/>
          </w:tcPr>
          <w:p w14:paraId="413A6DA5" w14:textId="77777777" w:rsidR="00847E2D" w:rsidRPr="00D8703C" w:rsidRDefault="00847E2D" w:rsidP="00847E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ردیف </w:t>
            </w:r>
          </w:p>
        </w:tc>
        <w:tc>
          <w:tcPr>
            <w:tcW w:w="851" w:type="dxa"/>
            <w:vMerge w:val="restart"/>
            <w:shd w:val="clear" w:color="auto" w:fill="F3F3F3"/>
            <w:vAlign w:val="center"/>
          </w:tcPr>
          <w:p w14:paraId="798D30F9" w14:textId="77777777" w:rsidR="00847E2D" w:rsidRPr="00847E2D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847E2D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ایه تحصیلی</w:t>
            </w:r>
          </w:p>
        </w:tc>
        <w:tc>
          <w:tcPr>
            <w:tcW w:w="1216" w:type="dxa"/>
            <w:vMerge w:val="restart"/>
            <w:shd w:val="clear" w:color="auto" w:fill="F3F3F3"/>
            <w:vAlign w:val="center"/>
          </w:tcPr>
          <w:p w14:paraId="389CBF16" w14:textId="77777777" w:rsidR="00847E2D" w:rsidRPr="00847E2D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847E2D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1189" w:type="dxa"/>
            <w:vMerge w:val="restart"/>
            <w:shd w:val="clear" w:color="auto" w:fill="F3F3F3"/>
            <w:vAlign w:val="center"/>
          </w:tcPr>
          <w:p w14:paraId="705B87EE" w14:textId="77777777"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كد ملي</w:t>
            </w:r>
          </w:p>
        </w:tc>
        <w:tc>
          <w:tcPr>
            <w:tcW w:w="931" w:type="dxa"/>
            <w:vMerge w:val="restart"/>
            <w:shd w:val="clear" w:color="auto" w:fill="F3F3F3"/>
            <w:vAlign w:val="center"/>
          </w:tcPr>
          <w:p w14:paraId="027AA69B" w14:textId="77777777"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نوع اختلال </w:t>
            </w:r>
          </w:p>
        </w:tc>
        <w:tc>
          <w:tcPr>
            <w:tcW w:w="2360" w:type="dxa"/>
            <w:vMerge w:val="restart"/>
            <w:shd w:val="clear" w:color="auto" w:fill="F3F3F3"/>
            <w:vAlign w:val="center"/>
          </w:tcPr>
          <w:p w14:paraId="36564693" w14:textId="77777777"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نام دارو/ داروهاي مصرفي</w:t>
            </w:r>
          </w:p>
        </w:tc>
        <w:tc>
          <w:tcPr>
            <w:tcW w:w="2273" w:type="dxa"/>
            <w:gridSpan w:val="3"/>
            <w:shd w:val="clear" w:color="auto" w:fill="F3F3F3"/>
            <w:vAlign w:val="center"/>
          </w:tcPr>
          <w:p w14:paraId="26DE4D13" w14:textId="77777777"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آموزش و مشاوره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با</w:t>
            </w:r>
          </w:p>
        </w:tc>
        <w:tc>
          <w:tcPr>
            <w:tcW w:w="4265" w:type="dxa"/>
            <w:vMerge w:val="restart"/>
            <w:shd w:val="clear" w:color="auto" w:fill="F3F3F3"/>
            <w:vAlign w:val="center"/>
          </w:tcPr>
          <w:p w14:paraId="393F89F3" w14:textId="77777777"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سیر پیگیری و مراقبت های بهداشتی درمانی به عمل آمده</w:t>
            </w:r>
          </w:p>
        </w:tc>
        <w:tc>
          <w:tcPr>
            <w:tcW w:w="1374" w:type="dxa"/>
            <w:vMerge w:val="restart"/>
            <w:shd w:val="clear" w:color="auto" w:fill="F3F3F3"/>
            <w:vAlign w:val="center"/>
          </w:tcPr>
          <w:p w14:paraId="559C0405" w14:textId="77777777" w:rsidR="00847E2D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شماره 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تلفن</w:t>
            </w:r>
          </w:p>
          <w:p w14:paraId="5D531E5D" w14:textId="77777777"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جهت پيگيري </w:t>
            </w:r>
          </w:p>
        </w:tc>
      </w:tr>
      <w:tr w:rsidR="00847E2D" w:rsidRPr="00CC1720" w14:paraId="62A09CD8" w14:textId="77777777" w:rsidTr="00847E2D">
        <w:trPr>
          <w:trHeight w:val="746"/>
        </w:trPr>
        <w:tc>
          <w:tcPr>
            <w:tcW w:w="470" w:type="dxa"/>
            <w:vMerge/>
            <w:shd w:val="clear" w:color="auto" w:fill="F3F3F3"/>
            <w:vAlign w:val="center"/>
          </w:tcPr>
          <w:p w14:paraId="74CD8B65" w14:textId="77777777"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clear" w:color="auto" w:fill="F3F3F3"/>
          </w:tcPr>
          <w:p w14:paraId="0C699D1A" w14:textId="77777777"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16" w:type="dxa"/>
            <w:vMerge/>
            <w:shd w:val="clear" w:color="auto" w:fill="F3F3F3"/>
            <w:vAlign w:val="center"/>
          </w:tcPr>
          <w:p w14:paraId="4ABCA837" w14:textId="77777777"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89" w:type="dxa"/>
            <w:vMerge/>
            <w:shd w:val="clear" w:color="auto" w:fill="F3F3F3"/>
            <w:vAlign w:val="center"/>
          </w:tcPr>
          <w:p w14:paraId="428E218B" w14:textId="77777777"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31" w:type="dxa"/>
            <w:vMerge/>
            <w:shd w:val="clear" w:color="auto" w:fill="F3F3F3"/>
            <w:vAlign w:val="center"/>
          </w:tcPr>
          <w:p w14:paraId="61A9A9FC" w14:textId="77777777"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360" w:type="dxa"/>
            <w:vMerge/>
            <w:shd w:val="clear" w:color="auto" w:fill="F3F3F3"/>
            <w:vAlign w:val="center"/>
          </w:tcPr>
          <w:p w14:paraId="44EB163E" w14:textId="77777777"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71" w:type="dxa"/>
            <w:shd w:val="clear" w:color="auto" w:fill="F3F3F3"/>
            <w:vAlign w:val="center"/>
          </w:tcPr>
          <w:p w14:paraId="09C11F5E" w14:textId="77777777" w:rsidR="00847E2D" w:rsidRPr="0060507B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انش آموز</w:t>
            </w:r>
          </w:p>
        </w:tc>
        <w:tc>
          <w:tcPr>
            <w:tcW w:w="671" w:type="dxa"/>
            <w:shd w:val="clear" w:color="auto" w:fill="F3F3F3"/>
            <w:vAlign w:val="center"/>
          </w:tcPr>
          <w:p w14:paraId="50DD20A1" w14:textId="77777777" w:rsidR="00847E2D" w:rsidRPr="0060507B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ولياي</w:t>
            </w:r>
            <w:r w:rsidRPr="0060507B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مدرسه </w:t>
            </w:r>
          </w:p>
        </w:tc>
        <w:tc>
          <w:tcPr>
            <w:tcW w:w="931" w:type="dxa"/>
            <w:shd w:val="clear" w:color="auto" w:fill="F3F3F3"/>
            <w:vAlign w:val="center"/>
          </w:tcPr>
          <w:p w14:paraId="4E39A544" w14:textId="77777777" w:rsidR="00847E2D" w:rsidRPr="0060507B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ولیای دانش آموز</w:t>
            </w:r>
          </w:p>
        </w:tc>
        <w:tc>
          <w:tcPr>
            <w:tcW w:w="4265" w:type="dxa"/>
            <w:vMerge/>
            <w:shd w:val="clear" w:color="auto" w:fill="F3F3F3"/>
            <w:vAlign w:val="center"/>
          </w:tcPr>
          <w:p w14:paraId="1486074F" w14:textId="77777777"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shd w:val="clear" w:color="auto" w:fill="F3F3F3"/>
            <w:vAlign w:val="center"/>
          </w:tcPr>
          <w:p w14:paraId="74D320DC" w14:textId="77777777"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847E2D" w:rsidRPr="00CC1720" w14:paraId="448EE0FA" w14:textId="77777777" w:rsidTr="00847E2D">
        <w:trPr>
          <w:trHeight w:val="549"/>
        </w:trPr>
        <w:tc>
          <w:tcPr>
            <w:tcW w:w="470" w:type="dxa"/>
            <w:shd w:val="clear" w:color="auto" w:fill="FFFFFF"/>
            <w:vAlign w:val="center"/>
          </w:tcPr>
          <w:p w14:paraId="46ADED4D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19756CDB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48DDC4C8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7ED30179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7FEC7078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2CA3B2FE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1F16767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3BCAA16C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679F73F0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6B2FB7DE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20ADBF4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2A8DAE52" w14:textId="77777777" w:rsidTr="00847E2D">
        <w:trPr>
          <w:trHeight w:val="343"/>
        </w:trPr>
        <w:tc>
          <w:tcPr>
            <w:tcW w:w="470" w:type="dxa"/>
            <w:shd w:val="clear" w:color="auto" w:fill="FFFFFF"/>
            <w:vAlign w:val="center"/>
          </w:tcPr>
          <w:p w14:paraId="3859B1C9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4063320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5CE43AEC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3AB569F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5CAE2634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1FFC8910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3622DB1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723AF41D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5AB3EDAD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43B1EA7A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1B7D21FD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66BAD572" w14:textId="77777777" w:rsidTr="00847E2D">
        <w:trPr>
          <w:trHeight w:val="325"/>
        </w:trPr>
        <w:tc>
          <w:tcPr>
            <w:tcW w:w="470" w:type="dxa"/>
            <w:shd w:val="clear" w:color="auto" w:fill="FFFFFF"/>
            <w:vAlign w:val="center"/>
          </w:tcPr>
          <w:p w14:paraId="1865373D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7E04E284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1C72ED79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000CF6D4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0C65DB84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3AA308C8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1B94C023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349BBA0F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553DA5E4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391210DE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051DE3DA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41CF25E2" w14:textId="77777777" w:rsidTr="00847E2D">
        <w:trPr>
          <w:trHeight w:val="462"/>
        </w:trPr>
        <w:tc>
          <w:tcPr>
            <w:tcW w:w="470" w:type="dxa"/>
            <w:shd w:val="clear" w:color="auto" w:fill="FFFFFF"/>
            <w:vAlign w:val="center"/>
          </w:tcPr>
          <w:p w14:paraId="289B598C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AC70F3F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71A0D759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42726E16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3AF62C77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1114AF58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61977BD6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0B76BBC7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650E7E8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78182A6C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52207256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1B129DC1" w14:textId="77777777" w:rsidTr="00847E2D">
        <w:trPr>
          <w:trHeight w:val="450"/>
        </w:trPr>
        <w:tc>
          <w:tcPr>
            <w:tcW w:w="470" w:type="dxa"/>
            <w:shd w:val="clear" w:color="auto" w:fill="FFFFFF"/>
            <w:vAlign w:val="center"/>
          </w:tcPr>
          <w:p w14:paraId="42ED245F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1E991F1D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734B63C3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2E3F33F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49B86105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416EC6B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51C97840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3917041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4303F1B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095BF443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27B66377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33E29BB4" w14:textId="77777777" w:rsidTr="00847E2D">
        <w:trPr>
          <w:trHeight w:val="346"/>
        </w:trPr>
        <w:tc>
          <w:tcPr>
            <w:tcW w:w="470" w:type="dxa"/>
            <w:shd w:val="clear" w:color="auto" w:fill="FFFFFF"/>
            <w:vAlign w:val="center"/>
          </w:tcPr>
          <w:p w14:paraId="343AC09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CFA5124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3A07C37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56E1BF6F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2D79E90E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38EE8EDC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32EB606B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0ADEC230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1ECC72B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2458E68A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019107BD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64E3DBE0" w14:textId="77777777" w:rsidTr="00847E2D">
        <w:trPr>
          <w:trHeight w:val="433"/>
        </w:trPr>
        <w:tc>
          <w:tcPr>
            <w:tcW w:w="470" w:type="dxa"/>
            <w:shd w:val="clear" w:color="auto" w:fill="FFFFFF"/>
            <w:vAlign w:val="center"/>
          </w:tcPr>
          <w:p w14:paraId="177C0B28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0CC4B67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7197D205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6860FE84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6C10F760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61EF0D84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2AE673AC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65F0447B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4D8008F6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43E49CE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346369F0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04AE4C64" w14:textId="77777777" w:rsidTr="00847E2D">
        <w:trPr>
          <w:trHeight w:val="532"/>
        </w:trPr>
        <w:tc>
          <w:tcPr>
            <w:tcW w:w="470" w:type="dxa"/>
            <w:shd w:val="clear" w:color="auto" w:fill="FFFFFF"/>
            <w:vAlign w:val="center"/>
          </w:tcPr>
          <w:p w14:paraId="1477095A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35AE8788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03922AFA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19875FA3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796CA72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5854C906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47B0C6D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63C81F6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0F68DC2E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44D38190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011E5BA4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455C64D8" w14:textId="77777777" w:rsidTr="00847E2D">
        <w:trPr>
          <w:trHeight w:val="441"/>
        </w:trPr>
        <w:tc>
          <w:tcPr>
            <w:tcW w:w="470" w:type="dxa"/>
            <w:shd w:val="clear" w:color="auto" w:fill="FFFFFF"/>
            <w:vAlign w:val="center"/>
          </w:tcPr>
          <w:p w14:paraId="2DB5597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1352378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0E9E7DDD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714F3926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07504F4C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2EFEC27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7E764CDA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1B6F454D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16C2696D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3B5334E4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0220F4CF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0DC26D66" w14:textId="77777777" w:rsidTr="00847E2D">
        <w:trPr>
          <w:trHeight w:val="441"/>
        </w:trPr>
        <w:tc>
          <w:tcPr>
            <w:tcW w:w="470" w:type="dxa"/>
            <w:shd w:val="clear" w:color="auto" w:fill="FFFFFF"/>
            <w:vAlign w:val="center"/>
          </w:tcPr>
          <w:p w14:paraId="04957C6E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75D336CA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42E9D161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1F124298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1A917838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59BDBC4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5EEC077E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1FE84C9C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2DCFBC5D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1579FE66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042154E4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706EE5DD" w14:textId="77777777" w:rsidTr="00847E2D">
        <w:trPr>
          <w:trHeight w:val="441"/>
        </w:trPr>
        <w:tc>
          <w:tcPr>
            <w:tcW w:w="470" w:type="dxa"/>
            <w:shd w:val="clear" w:color="auto" w:fill="FFFFFF"/>
            <w:vAlign w:val="center"/>
          </w:tcPr>
          <w:p w14:paraId="76EB88DD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4EE89EF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0E2E7536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275354DD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42EB574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597F68ED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07E91FCC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15758478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58679B47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19BCC8AA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7A6ADB60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445EFA27" w14:textId="77777777" w:rsidTr="00847E2D">
        <w:trPr>
          <w:trHeight w:val="441"/>
        </w:trPr>
        <w:tc>
          <w:tcPr>
            <w:tcW w:w="470" w:type="dxa"/>
            <w:shd w:val="clear" w:color="auto" w:fill="FFFFFF"/>
            <w:vAlign w:val="center"/>
          </w:tcPr>
          <w:p w14:paraId="69753004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FBFF679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125F64D0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70AB45C5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75A077F8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28276A65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0B295D9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4CF731FB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42454DC3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77C51B09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5FAB295F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0DFD4D4A" w14:textId="77777777" w:rsidTr="00847E2D">
        <w:trPr>
          <w:trHeight w:val="441"/>
        </w:trPr>
        <w:tc>
          <w:tcPr>
            <w:tcW w:w="470" w:type="dxa"/>
            <w:shd w:val="clear" w:color="auto" w:fill="FFFFFF"/>
            <w:vAlign w:val="center"/>
          </w:tcPr>
          <w:p w14:paraId="0AAF7F7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09B8BA4A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0ECF711E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47334345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14A890D3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21C8B19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2B50C305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54566B4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125DB805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306940A7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50E22048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</w:tbl>
    <w:p w14:paraId="498ACF46" w14:textId="77777777" w:rsidR="00A24599" w:rsidRPr="00ED0275" w:rsidRDefault="00A24599" w:rsidP="00FE285A">
      <w:pPr>
        <w:ind w:right="-284" w:hanging="219"/>
        <w:jc w:val="center"/>
        <w:rPr>
          <w:rFonts w:cs="B Titr"/>
          <w:b/>
          <w:bCs/>
          <w:color w:val="000000"/>
          <w:sz w:val="16"/>
          <w:szCs w:val="16"/>
          <w:rtl/>
        </w:rPr>
      </w:pPr>
      <w:r w:rsidRPr="00ED0275">
        <w:rPr>
          <w:rFonts w:cs="B Yagut" w:hint="cs"/>
          <w:b/>
          <w:bCs/>
          <w:color w:val="000000"/>
          <w:sz w:val="16"/>
          <w:szCs w:val="16"/>
          <w:vertAlign w:val="superscript"/>
          <w:rtl/>
        </w:rPr>
        <w:t>*</w:t>
      </w:r>
      <w:r w:rsidRPr="00ED0275">
        <w:rPr>
          <w:rFonts w:cs="B Yagut" w:hint="cs"/>
          <w:b/>
          <w:bCs/>
          <w:color w:val="000000"/>
          <w:sz w:val="16"/>
          <w:szCs w:val="16"/>
          <w:rtl/>
        </w:rPr>
        <w:t xml:space="preserve"> دانش آموز نيازمند مراقبت ويژه، دانش آموزی است كه پزشك يكی از اختلالات (ديابت، صرع، </w:t>
      </w:r>
      <w:r w:rsidR="00847E2D" w:rsidRPr="00ED0275">
        <w:rPr>
          <w:rFonts w:cs="B Yagut" w:hint="cs"/>
          <w:b/>
          <w:bCs/>
          <w:color w:val="000000"/>
          <w:sz w:val="16"/>
          <w:szCs w:val="16"/>
          <w:rtl/>
        </w:rPr>
        <w:t xml:space="preserve">بيماري هاي قلبي عروقي، </w:t>
      </w:r>
      <w:r w:rsidRPr="00ED0275">
        <w:rPr>
          <w:rFonts w:cs="B Yagut" w:hint="cs"/>
          <w:b/>
          <w:bCs/>
          <w:color w:val="000000"/>
          <w:sz w:val="16"/>
          <w:szCs w:val="16"/>
          <w:rtl/>
        </w:rPr>
        <w:t>آسم، هموفيلی، تالاسمی</w:t>
      </w:r>
      <w:r w:rsidR="00FE285A">
        <w:rPr>
          <w:rFonts w:cs="B Yagut" w:hint="cs"/>
          <w:b/>
          <w:bCs/>
          <w:color w:val="000000"/>
          <w:sz w:val="16"/>
          <w:szCs w:val="16"/>
          <w:rtl/>
        </w:rPr>
        <w:t xml:space="preserve">، سرطان </w:t>
      </w:r>
      <w:r w:rsidR="00FE285A" w:rsidRPr="00ED0275">
        <w:rPr>
          <w:rFonts w:cs="B Yagut" w:hint="cs"/>
          <w:b/>
          <w:bCs/>
          <w:color w:val="000000"/>
          <w:sz w:val="16"/>
          <w:szCs w:val="16"/>
          <w:rtl/>
        </w:rPr>
        <w:t xml:space="preserve"> </w:t>
      </w:r>
      <w:r w:rsidRPr="00ED0275">
        <w:rPr>
          <w:rFonts w:cs="B Yagut" w:hint="cs"/>
          <w:b/>
          <w:bCs/>
          <w:color w:val="000000"/>
          <w:sz w:val="16"/>
          <w:szCs w:val="16"/>
          <w:rtl/>
        </w:rPr>
        <w:t xml:space="preserve">، </w:t>
      </w:r>
      <w:r w:rsidRPr="00ED0275">
        <w:rPr>
          <w:rFonts w:cs="B Yagut"/>
          <w:b/>
          <w:bCs/>
          <w:color w:val="000000"/>
          <w:sz w:val="16"/>
          <w:szCs w:val="16"/>
        </w:rPr>
        <w:t>G6PD</w:t>
      </w:r>
      <w:r w:rsidR="00847E2D">
        <w:rPr>
          <w:rFonts w:cs="B Yagut" w:hint="cs"/>
          <w:b/>
          <w:bCs/>
          <w:color w:val="000000"/>
          <w:sz w:val="16"/>
          <w:szCs w:val="16"/>
          <w:rtl/>
        </w:rPr>
        <w:t xml:space="preserve"> </w:t>
      </w:r>
      <w:r w:rsidR="00FE285A">
        <w:rPr>
          <w:rFonts w:cs="B Yagut" w:hint="cs"/>
          <w:b/>
          <w:bCs/>
          <w:color w:val="000000"/>
          <w:sz w:val="16"/>
          <w:szCs w:val="16"/>
          <w:rtl/>
        </w:rPr>
        <w:t xml:space="preserve">،  </w:t>
      </w:r>
      <w:r w:rsidR="00FE285A">
        <w:rPr>
          <w:rFonts w:cs="B Nazanin"/>
          <w:b/>
          <w:bCs/>
          <w:sz w:val="20"/>
          <w:szCs w:val="20"/>
        </w:rPr>
        <w:t>PKU</w:t>
      </w:r>
      <w:r w:rsidR="00FE285A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847E2D">
        <w:rPr>
          <w:rFonts w:cs="B Yagut" w:hint="cs"/>
          <w:b/>
          <w:bCs/>
          <w:color w:val="000000"/>
          <w:sz w:val="16"/>
          <w:szCs w:val="16"/>
          <w:rtl/>
        </w:rPr>
        <w:t xml:space="preserve">و </w:t>
      </w:r>
      <w:r w:rsidR="00FE285A">
        <w:rPr>
          <w:rFonts w:cs="B Nazanin" w:hint="cs"/>
          <w:b/>
          <w:bCs/>
          <w:sz w:val="20"/>
          <w:szCs w:val="20"/>
          <w:rtl/>
        </w:rPr>
        <w:t>اختلال روانپزشکی</w:t>
      </w:r>
      <w:r w:rsidR="00FE285A">
        <w:rPr>
          <w:rFonts w:cs="B Nazanin"/>
          <w:b/>
          <w:bCs/>
          <w:sz w:val="20"/>
          <w:szCs w:val="20"/>
        </w:rPr>
        <w:t xml:space="preserve"> </w:t>
      </w:r>
      <w:r w:rsidRPr="00ED0275">
        <w:rPr>
          <w:rFonts w:cs="B Yagut" w:hint="cs"/>
          <w:b/>
          <w:bCs/>
          <w:color w:val="000000"/>
          <w:sz w:val="16"/>
          <w:szCs w:val="16"/>
          <w:rtl/>
        </w:rPr>
        <w:t>را  براي وي تائيد نموده است.</w:t>
      </w:r>
    </w:p>
    <w:p w14:paraId="6D3E7D87" w14:textId="77777777" w:rsidR="00FF759F" w:rsidRDefault="00FF759F" w:rsidP="00A24599">
      <w:pPr>
        <w:jc w:val="center"/>
        <w:rPr>
          <w:rFonts w:cs="B Titr"/>
          <w:rtl/>
          <w:lang w:bidi="fa-IR"/>
        </w:rPr>
      </w:pPr>
    </w:p>
    <w:p w14:paraId="1162A0BA" w14:textId="77777777" w:rsidR="0037737A" w:rsidRDefault="0037737A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14:paraId="0FBCBCA4" w14:textId="77777777" w:rsidR="0009791F" w:rsidRDefault="0009791F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14:paraId="569D947A" w14:textId="77777777" w:rsidR="00302B91" w:rsidRDefault="00302B91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  <w:r>
        <w:rPr>
          <w:rFonts w:cs="B Titr" w:hint="cs"/>
          <w:color w:val="C00000"/>
          <w:sz w:val="28"/>
          <w:szCs w:val="28"/>
          <w:rtl/>
          <w:lang w:bidi="fa-IR"/>
        </w:rPr>
        <w:lastRenderedPageBreak/>
        <w:t>4</w:t>
      </w:r>
      <w:r w:rsidRPr="00CE376C">
        <w:rPr>
          <w:rFonts w:cs="B Titr" w:hint="cs"/>
          <w:color w:val="C00000"/>
          <w:sz w:val="28"/>
          <w:szCs w:val="28"/>
          <w:rtl/>
          <w:lang w:bidi="fa-IR"/>
        </w:rPr>
        <w:t>/</w:t>
      </w:r>
      <w:r>
        <w:rPr>
          <w:rFonts w:cs="B Titr" w:hint="cs"/>
          <w:color w:val="C00000"/>
          <w:sz w:val="28"/>
          <w:szCs w:val="28"/>
          <w:rtl/>
          <w:lang w:bidi="fa-IR"/>
        </w:rPr>
        <w:t>سوانح و حوادث</w:t>
      </w:r>
    </w:p>
    <w:p w14:paraId="7655EF4C" w14:textId="77777777" w:rsidR="00532E69" w:rsidRPr="00CC1720" w:rsidRDefault="00AB19BC" w:rsidP="0009791F">
      <w:pPr>
        <w:jc w:val="center"/>
        <w:rPr>
          <w:rFonts w:cs="B Yagut"/>
          <w:b/>
          <w:bCs/>
          <w:color w:val="000000"/>
          <w:sz w:val="20"/>
          <w:szCs w:val="20"/>
          <w:rtl/>
        </w:rPr>
      </w:pPr>
      <w:r>
        <w:rPr>
          <w:rFonts w:cs="B Titr" w:hint="cs"/>
          <w:rtl/>
          <w:lang w:bidi="fa-IR"/>
        </w:rPr>
        <w:t>فرم ثبت</w:t>
      </w:r>
      <w:r w:rsidR="00661509">
        <w:rPr>
          <w:rFonts w:cs="B Titr" w:hint="cs"/>
          <w:rtl/>
          <w:lang w:bidi="fa-IR"/>
        </w:rPr>
        <w:t xml:space="preserve"> و</w:t>
      </w:r>
      <w:r>
        <w:rPr>
          <w:rFonts w:cs="B Titr" w:hint="cs"/>
          <w:rtl/>
          <w:lang w:bidi="fa-IR"/>
        </w:rPr>
        <w:t xml:space="preserve"> </w:t>
      </w:r>
      <w:r w:rsidR="00D362D8">
        <w:rPr>
          <w:rFonts w:cs="B Titr" w:hint="cs"/>
          <w:rtl/>
          <w:lang w:bidi="fa-IR"/>
        </w:rPr>
        <w:t xml:space="preserve">پیگیری </w:t>
      </w:r>
      <w:r w:rsidR="00661509">
        <w:rPr>
          <w:rFonts w:cs="B Titr" w:hint="cs"/>
          <w:rtl/>
          <w:lang w:bidi="fa-IR"/>
        </w:rPr>
        <w:t xml:space="preserve">موارد </w:t>
      </w:r>
      <w:r w:rsidR="00D362D8">
        <w:rPr>
          <w:rFonts w:cs="B Titr" w:hint="cs"/>
          <w:rtl/>
          <w:lang w:bidi="fa-IR"/>
        </w:rPr>
        <w:t xml:space="preserve">سوانح و حوادث </w:t>
      </w:r>
      <w:r w:rsidR="00661509">
        <w:rPr>
          <w:rFonts w:cs="B Titr" w:hint="cs"/>
          <w:rtl/>
          <w:lang w:bidi="fa-IR"/>
        </w:rPr>
        <w:t xml:space="preserve">در </w:t>
      </w:r>
      <w:r w:rsidR="00D362D8">
        <w:rPr>
          <w:rFonts w:cs="B Titr" w:hint="cs"/>
          <w:rtl/>
          <w:lang w:bidi="fa-IR"/>
        </w:rPr>
        <w:t>مدرسه</w:t>
      </w:r>
      <w:r w:rsidR="00661509">
        <w:rPr>
          <w:rFonts w:cs="B Titr" w:hint="cs"/>
          <w:b/>
          <w:bCs/>
          <w:color w:val="000000"/>
          <w:rtl/>
        </w:rPr>
        <w:t xml:space="preserve"> </w:t>
      </w:r>
      <w:r w:rsidR="00FC6C4F">
        <w:rPr>
          <w:rFonts w:cs="B Titr" w:hint="cs"/>
          <w:b/>
          <w:bCs/>
          <w:color w:val="000000"/>
          <w:rtl/>
        </w:rPr>
        <w:t>.....</w:t>
      </w:r>
      <w:r>
        <w:rPr>
          <w:rFonts w:cs="B Titr" w:hint="cs"/>
          <w:b/>
          <w:bCs/>
          <w:color w:val="000000"/>
          <w:rtl/>
        </w:rPr>
        <w:t>..........</w:t>
      </w:r>
      <w:r w:rsidR="00FC6C4F">
        <w:rPr>
          <w:rFonts w:cs="B Titr" w:hint="cs"/>
          <w:b/>
          <w:bCs/>
          <w:color w:val="000000"/>
          <w:rtl/>
        </w:rPr>
        <w:t>..................</w:t>
      </w:r>
      <w:r w:rsidR="00302B91" w:rsidRPr="00302B91">
        <w:rPr>
          <w:rFonts w:cs="B Titr" w:hint="cs"/>
          <w:b/>
          <w:bCs/>
          <w:color w:val="000000"/>
          <w:rtl/>
        </w:rPr>
        <w:t xml:space="preserve"> </w:t>
      </w:r>
    </w:p>
    <w:tbl>
      <w:tblPr>
        <w:bidiVisual/>
        <w:tblW w:w="522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535"/>
        <w:gridCol w:w="450"/>
        <w:gridCol w:w="540"/>
        <w:gridCol w:w="1429"/>
        <w:gridCol w:w="1285"/>
        <w:gridCol w:w="426"/>
        <w:gridCol w:w="1373"/>
        <w:gridCol w:w="69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696"/>
        <w:gridCol w:w="425"/>
        <w:gridCol w:w="561"/>
        <w:gridCol w:w="1238"/>
        <w:gridCol w:w="1273"/>
      </w:tblGrid>
      <w:tr w:rsidR="00A6550C" w:rsidRPr="00CC1720" w14:paraId="3A17A315" w14:textId="77777777" w:rsidTr="00E84311">
        <w:trPr>
          <w:trHeight w:val="336"/>
          <w:jc w:val="center"/>
        </w:trPr>
        <w:tc>
          <w:tcPr>
            <w:tcW w:w="1599" w:type="dxa"/>
            <w:gridSpan w:val="3"/>
            <w:vMerge w:val="restart"/>
            <w:shd w:val="clear" w:color="auto" w:fill="F3F3F3"/>
            <w:vAlign w:val="center"/>
          </w:tcPr>
          <w:p w14:paraId="59CA34CA" w14:textId="77777777" w:rsidR="00A6550C" w:rsidRPr="009B6BC2" w:rsidRDefault="00A6550C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تاریخ مراجعه/ اعلام/  پیگیری </w:t>
            </w:r>
          </w:p>
        </w:tc>
        <w:tc>
          <w:tcPr>
            <w:tcW w:w="1536" w:type="dxa"/>
            <w:vMerge w:val="restart"/>
            <w:shd w:val="clear" w:color="auto" w:fill="F3F3F3"/>
            <w:vAlign w:val="center"/>
          </w:tcPr>
          <w:p w14:paraId="3D57FEBA" w14:textId="77777777" w:rsidR="00A6550C" w:rsidRPr="009B6BC2" w:rsidRDefault="00A6550C" w:rsidP="00033318">
            <w:pP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 و   نام خانوادگی</w:t>
            </w:r>
          </w:p>
        </w:tc>
        <w:tc>
          <w:tcPr>
            <w:tcW w:w="1380" w:type="dxa"/>
            <w:vMerge w:val="restart"/>
            <w:shd w:val="clear" w:color="auto" w:fill="F3F3F3"/>
            <w:vAlign w:val="center"/>
          </w:tcPr>
          <w:p w14:paraId="73D3FB23" w14:textId="77777777" w:rsidR="00A6550C" w:rsidRPr="009B6BC2" w:rsidRDefault="00A6550C" w:rsidP="00033318">
            <w:pP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كد ملي</w:t>
            </w:r>
          </w:p>
        </w:tc>
        <w:tc>
          <w:tcPr>
            <w:tcW w:w="443" w:type="dxa"/>
            <w:vMerge w:val="restart"/>
            <w:shd w:val="clear" w:color="auto" w:fill="F3F3F3"/>
            <w:textDirection w:val="btLr"/>
            <w:vAlign w:val="center"/>
          </w:tcPr>
          <w:p w14:paraId="26565831" w14:textId="77777777" w:rsidR="00A6550C" w:rsidRPr="009B6BC2" w:rsidRDefault="00A6550C" w:rsidP="00C030EF">
            <w:pPr>
              <w:spacing w:before="100" w:beforeAutospacing="1" w:after="100" w:after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ایه تحصیلی</w:t>
            </w:r>
          </w:p>
        </w:tc>
        <w:tc>
          <w:tcPr>
            <w:tcW w:w="1476" w:type="dxa"/>
            <w:vMerge w:val="restart"/>
            <w:shd w:val="clear" w:color="auto" w:fill="F3F3F3"/>
            <w:vAlign w:val="center"/>
          </w:tcPr>
          <w:p w14:paraId="5982079F" w14:textId="77777777" w:rsidR="00A6550C" w:rsidRPr="009B6BC2" w:rsidRDefault="00A6550C" w:rsidP="009B3B01">
            <w:pPr>
              <w:spacing w:before="100" w:beforeAutospacing="1" w:after="100" w:after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حل حادثه</w:t>
            </w:r>
          </w:p>
        </w:tc>
        <w:tc>
          <w:tcPr>
            <w:tcW w:w="3833" w:type="dxa"/>
            <w:gridSpan w:val="8"/>
            <w:shd w:val="clear" w:color="auto" w:fill="F3F3F3"/>
            <w:vAlign w:val="center"/>
          </w:tcPr>
          <w:p w14:paraId="6C6B44F6" w14:textId="77777777" w:rsidR="00A6550C" w:rsidRPr="009B6BC2" w:rsidRDefault="00A6550C" w:rsidP="009B3B01">
            <w:pPr>
              <w:spacing w:before="100" w:beforeAutospacing="1" w:after="100" w:after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شرح حادثه</w:t>
            </w:r>
            <w:r w:rsidRPr="00E0731D">
              <w:rPr>
                <w:rFonts w:cs="B Yagut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  <w:tc>
          <w:tcPr>
            <w:tcW w:w="1327" w:type="dxa"/>
            <w:gridSpan w:val="3"/>
            <w:shd w:val="clear" w:color="auto" w:fill="F3F3F3"/>
            <w:vAlign w:val="center"/>
          </w:tcPr>
          <w:p w14:paraId="6A418847" w14:textId="77777777" w:rsidR="00A6550C" w:rsidRPr="009B6BC2" w:rsidRDefault="00A6550C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تیجه حادثه</w:t>
            </w:r>
          </w:p>
        </w:tc>
        <w:tc>
          <w:tcPr>
            <w:tcW w:w="3540" w:type="dxa"/>
            <w:gridSpan w:val="5"/>
            <w:shd w:val="clear" w:color="auto" w:fill="F3F3F3"/>
            <w:vAlign w:val="center"/>
          </w:tcPr>
          <w:p w14:paraId="6F15EFD2" w14:textId="77777777" w:rsidR="00A6550C" w:rsidRPr="009B6BC2" w:rsidRDefault="003F18B6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قدامات به عمل آمده</w:t>
            </w:r>
            <w:r w:rsidR="00A6550C"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66" w:type="dxa"/>
            <w:vMerge w:val="restart"/>
            <w:shd w:val="clear" w:color="auto" w:fill="F3F3F3"/>
            <w:vAlign w:val="center"/>
          </w:tcPr>
          <w:p w14:paraId="379E37F0" w14:textId="77777777" w:rsidR="00A6550C" w:rsidRPr="009B6BC2" w:rsidRDefault="00A6550C" w:rsidP="009B3B0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/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B6BC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هر و امضای مسئول </w:t>
            </w:r>
          </w:p>
          <w:p w14:paraId="4BD4B459" w14:textId="77777777" w:rsidR="00A6550C" w:rsidRPr="009B6BC2" w:rsidRDefault="00A6550C" w:rsidP="00C9574C">
            <w:pP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sz w:val="18"/>
                <w:szCs w:val="18"/>
                <w:rtl/>
              </w:rPr>
              <w:t>پيگيري كننده   (مدیر مدرسه)</w:t>
            </w:r>
          </w:p>
        </w:tc>
      </w:tr>
      <w:tr w:rsidR="003F18B6" w:rsidRPr="00CC1720" w14:paraId="0A873AF2" w14:textId="77777777" w:rsidTr="00E84311">
        <w:trPr>
          <w:cantSplit/>
          <w:trHeight w:val="309"/>
          <w:jc w:val="center"/>
        </w:trPr>
        <w:tc>
          <w:tcPr>
            <w:tcW w:w="1599" w:type="dxa"/>
            <w:gridSpan w:val="3"/>
            <w:vMerge/>
            <w:shd w:val="clear" w:color="auto" w:fill="F3F3F3"/>
            <w:vAlign w:val="center"/>
          </w:tcPr>
          <w:p w14:paraId="37D833EC" w14:textId="77777777"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F3F3F3"/>
            <w:vAlign w:val="center"/>
          </w:tcPr>
          <w:p w14:paraId="7C4CAFA9" w14:textId="77777777"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F3F3F3"/>
            <w:vAlign w:val="center"/>
          </w:tcPr>
          <w:p w14:paraId="24FBD8D0" w14:textId="77777777"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F3F3F3"/>
            <w:vAlign w:val="center"/>
          </w:tcPr>
          <w:p w14:paraId="6CB9651F" w14:textId="77777777"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vMerge/>
            <w:shd w:val="clear" w:color="auto" w:fill="F3F3F3"/>
            <w:vAlign w:val="center"/>
          </w:tcPr>
          <w:p w14:paraId="1F6953FE" w14:textId="77777777"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64" w:type="dxa"/>
            <w:gridSpan w:val="4"/>
            <w:shd w:val="clear" w:color="auto" w:fill="F3F3F3"/>
            <w:vAlign w:val="center"/>
          </w:tcPr>
          <w:p w14:paraId="26C80952" w14:textId="77777777" w:rsidR="003F18B6" w:rsidRPr="00CC1720" w:rsidRDefault="003F18B6" w:rsidP="009B3B01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ع حادثه</w:t>
            </w:r>
          </w:p>
        </w:tc>
        <w:tc>
          <w:tcPr>
            <w:tcW w:w="1769" w:type="dxa"/>
            <w:gridSpan w:val="4"/>
            <w:shd w:val="clear" w:color="auto" w:fill="F3F3F3"/>
            <w:vAlign w:val="center"/>
          </w:tcPr>
          <w:p w14:paraId="631A64A8" w14:textId="77777777" w:rsidR="003F18B6" w:rsidRPr="00CC1720" w:rsidRDefault="003F18B6" w:rsidP="009B3B01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نوع آسیب </w:t>
            </w:r>
          </w:p>
        </w:tc>
        <w:tc>
          <w:tcPr>
            <w:tcW w:w="443" w:type="dxa"/>
            <w:vMerge w:val="restart"/>
            <w:shd w:val="clear" w:color="auto" w:fill="F3F3F3"/>
            <w:textDirection w:val="btLr"/>
            <w:vAlign w:val="center"/>
          </w:tcPr>
          <w:p w14:paraId="06946105" w14:textId="77777777" w:rsidR="003F18B6" w:rsidRPr="009B6BC2" w:rsidRDefault="003F18B6" w:rsidP="009B3B01">
            <w:pPr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غيبت بيش از دو هفته </w:t>
            </w:r>
          </w:p>
        </w:tc>
        <w:tc>
          <w:tcPr>
            <w:tcW w:w="442" w:type="dxa"/>
            <w:vMerge w:val="restart"/>
            <w:shd w:val="clear" w:color="auto" w:fill="F3F3F3"/>
            <w:textDirection w:val="btLr"/>
            <w:vAlign w:val="center"/>
          </w:tcPr>
          <w:p w14:paraId="055AA415" w14:textId="77777777" w:rsidR="003F18B6" w:rsidRPr="009B6BC2" w:rsidRDefault="003F18B6" w:rsidP="000A216C">
            <w:pPr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نقص عضو  </w:t>
            </w:r>
          </w:p>
        </w:tc>
        <w:tc>
          <w:tcPr>
            <w:tcW w:w="442" w:type="dxa"/>
            <w:vMerge w:val="restart"/>
            <w:shd w:val="clear" w:color="auto" w:fill="F3F3F3"/>
            <w:textDirection w:val="btLr"/>
            <w:vAlign w:val="center"/>
          </w:tcPr>
          <w:p w14:paraId="01557401" w14:textId="77777777" w:rsidR="003F18B6" w:rsidRPr="009B6BC2" w:rsidRDefault="003F18B6" w:rsidP="000A216C">
            <w:pPr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فو  ت</w:t>
            </w:r>
          </w:p>
        </w:tc>
        <w:tc>
          <w:tcPr>
            <w:tcW w:w="442" w:type="dxa"/>
            <w:vMerge w:val="restart"/>
            <w:shd w:val="clear" w:color="auto" w:fill="F3F3F3"/>
            <w:textDirection w:val="btLr"/>
            <w:vAlign w:val="center"/>
          </w:tcPr>
          <w:p w14:paraId="464FEA95" w14:textId="77777777" w:rsidR="003F18B6" w:rsidRPr="009B6BC2" w:rsidRDefault="003F18B6" w:rsidP="000A216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رمان سرپایی</w:t>
            </w:r>
          </w:p>
        </w:tc>
        <w:tc>
          <w:tcPr>
            <w:tcW w:w="738" w:type="dxa"/>
            <w:vMerge w:val="restart"/>
            <w:shd w:val="clear" w:color="auto" w:fill="F3F3F3"/>
            <w:textDirection w:val="btLr"/>
            <w:vAlign w:val="center"/>
          </w:tcPr>
          <w:p w14:paraId="02E73405" w14:textId="77777777" w:rsidR="003F18B6" w:rsidRDefault="003F18B6" w:rsidP="00996BE5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انجام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قدامات اولیه</w:t>
            </w:r>
          </w:p>
          <w:p w14:paraId="7AC3533E" w14:textId="77777777" w:rsidR="003F18B6" w:rsidRPr="009B6BC2" w:rsidRDefault="003F18B6" w:rsidP="00996BE5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بهداشتی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 ارجاع فوری</w:t>
            </w:r>
          </w:p>
        </w:tc>
        <w:tc>
          <w:tcPr>
            <w:tcW w:w="1032" w:type="dxa"/>
            <w:gridSpan w:val="2"/>
            <w:shd w:val="clear" w:color="auto" w:fill="F3F3F3"/>
            <w:vAlign w:val="center"/>
          </w:tcPr>
          <w:p w14:paraId="325D70E8" w14:textId="77777777" w:rsidR="003F18B6" w:rsidRPr="007B0DAF" w:rsidRDefault="003F18B6" w:rsidP="00ED1E59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7B0DAF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نتیجه ارجاع</w:t>
            </w:r>
          </w:p>
        </w:tc>
        <w:tc>
          <w:tcPr>
            <w:tcW w:w="1328" w:type="dxa"/>
            <w:vMerge w:val="restart"/>
            <w:shd w:val="clear" w:color="auto" w:fill="F3F3F3"/>
            <w:vAlign w:val="center"/>
          </w:tcPr>
          <w:p w14:paraId="45C136BE" w14:textId="77777777" w:rsidR="003F18B6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سایر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قدامات </w:t>
            </w:r>
          </w:p>
          <w:p w14:paraId="205DF549" w14:textId="77777777" w:rsidR="003F18B6" w:rsidRPr="000B7F77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7030A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</w:t>
            </w: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>با ذکر مورد</w:t>
            </w:r>
            <w:r>
              <w:rPr>
                <w:rFonts w:cs="B Titr" w:hint="cs"/>
                <w:b/>
                <w:bCs/>
                <w:color w:val="7030A0"/>
                <w:sz w:val="18"/>
                <w:szCs w:val="18"/>
                <w:rtl/>
              </w:rPr>
              <w:t>)</w:t>
            </w:r>
          </w:p>
        </w:tc>
        <w:tc>
          <w:tcPr>
            <w:tcW w:w="1366" w:type="dxa"/>
            <w:vMerge/>
            <w:shd w:val="clear" w:color="auto" w:fill="F3F3F3"/>
            <w:vAlign w:val="center"/>
          </w:tcPr>
          <w:p w14:paraId="4F97B853" w14:textId="77777777"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3E6467AB" w14:textId="77777777" w:rsidTr="00E84311">
        <w:trPr>
          <w:cantSplit/>
          <w:trHeight w:val="1521"/>
          <w:jc w:val="center"/>
        </w:trPr>
        <w:tc>
          <w:tcPr>
            <w:tcW w:w="563" w:type="dxa"/>
            <w:shd w:val="clear" w:color="auto" w:fill="F3F3F3"/>
            <w:vAlign w:val="center"/>
          </w:tcPr>
          <w:p w14:paraId="00ED13E2" w14:textId="77777777" w:rsidR="00A6550C" w:rsidRPr="00CC1720" w:rsidRDefault="00A6550C" w:rsidP="009B3B01">
            <w:pP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469" w:type="dxa"/>
            <w:shd w:val="clear" w:color="auto" w:fill="F3F3F3"/>
            <w:vAlign w:val="center"/>
          </w:tcPr>
          <w:p w14:paraId="222080E6" w14:textId="77777777" w:rsidR="00A6550C" w:rsidRPr="00CC1720" w:rsidRDefault="00A6550C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shd w:val="clear" w:color="auto" w:fill="F3F3F3"/>
            <w:vAlign w:val="center"/>
          </w:tcPr>
          <w:p w14:paraId="53FDA915" w14:textId="77777777" w:rsidR="00A6550C" w:rsidRPr="00CC1720" w:rsidRDefault="00A6550C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536" w:type="dxa"/>
            <w:vMerge/>
            <w:shd w:val="clear" w:color="auto" w:fill="F3F3F3"/>
            <w:vAlign w:val="center"/>
          </w:tcPr>
          <w:p w14:paraId="454C7271" w14:textId="77777777"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F3F3F3"/>
            <w:vAlign w:val="center"/>
          </w:tcPr>
          <w:p w14:paraId="20CF391C" w14:textId="77777777"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F3F3F3"/>
            <w:vAlign w:val="center"/>
          </w:tcPr>
          <w:p w14:paraId="48CEBBC4" w14:textId="77777777"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vMerge/>
            <w:shd w:val="clear" w:color="auto" w:fill="F3F3F3"/>
            <w:vAlign w:val="center"/>
          </w:tcPr>
          <w:p w14:paraId="3E062AD1" w14:textId="77777777"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F3F3F3"/>
            <w:textDirection w:val="btLr"/>
            <w:vAlign w:val="center"/>
          </w:tcPr>
          <w:p w14:paraId="0DA55AE3" w14:textId="77777777" w:rsidR="00A6550C" w:rsidRPr="009B6BC2" w:rsidRDefault="00A6550C" w:rsidP="005E4A71">
            <w:pPr>
              <w:bidi w:val="0"/>
              <w:spacing w:before="100" w:beforeAutospacing="1"/>
              <w:ind w:left="113" w:right="113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فتادن يا ليز خوردن از سطوح غير بلند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1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14:paraId="1B9C6A78" w14:textId="77777777"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>ضربه با شي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2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14:paraId="5AAD3351" w14:textId="77777777"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>سقوط از بلندی</w:t>
            </w: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3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14:paraId="41968D55" w14:textId="77777777"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>تصادفات نقليه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4</w:t>
            </w:r>
          </w:p>
        </w:tc>
        <w:tc>
          <w:tcPr>
            <w:tcW w:w="443" w:type="dxa"/>
            <w:shd w:val="clear" w:color="auto" w:fill="F3F3F3"/>
            <w:textDirection w:val="btLr"/>
            <w:vAlign w:val="center"/>
          </w:tcPr>
          <w:p w14:paraId="47B8C6BA" w14:textId="77777777"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سوختگی ها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5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14:paraId="16ACA70A" w14:textId="77777777"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آسيب های</w:t>
            </w: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سرمايی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6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14:paraId="7890D976" w14:textId="77777777" w:rsidR="00A6550C" w:rsidRPr="009B6BC2" w:rsidRDefault="00A6550C" w:rsidP="00033318">
            <w:pPr>
              <w:spacing w:before="100" w:beforeAutospacing="1" w:line="360" w:lineRule="auto"/>
              <w:ind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زخم ها و جراحات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7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14:paraId="67F371DC" w14:textId="77777777"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آسيب های عمدی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8</w:t>
            </w:r>
          </w:p>
        </w:tc>
        <w:tc>
          <w:tcPr>
            <w:tcW w:w="443" w:type="dxa"/>
            <w:vMerge/>
            <w:shd w:val="clear" w:color="auto" w:fill="F3F3F3"/>
            <w:textDirection w:val="btLr"/>
            <w:vAlign w:val="center"/>
          </w:tcPr>
          <w:p w14:paraId="0163F7A4" w14:textId="77777777"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vMerge/>
            <w:shd w:val="clear" w:color="auto" w:fill="F3F3F3"/>
            <w:textDirection w:val="btLr"/>
            <w:vAlign w:val="center"/>
          </w:tcPr>
          <w:p w14:paraId="73200593" w14:textId="77777777"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vMerge/>
            <w:shd w:val="clear" w:color="auto" w:fill="F3F3F3"/>
            <w:textDirection w:val="btLr"/>
            <w:vAlign w:val="center"/>
          </w:tcPr>
          <w:p w14:paraId="2E82BEAF" w14:textId="77777777"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vMerge/>
            <w:shd w:val="clear" w:color="auto" w:fill="F3F3F3"/>
            <w:textDirection w:val="btLr"/>
            <w:vAlign w:val="center"/>
          </w:tcPr>
          <w:p w14:paraId="68D9FC57" w14:textId="77777777" w:rsidR="00A6550C" w:rsidRPr="009B6BC2" w:rsidRDefault="00A6550C" w:rsidP="005E4A71">
            <w:pPr>
              <w:ind w:left="113" w:right="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vMerge/>
            <w:shd w:val="clear" w:color="auto" w:fill="F3F3F3"/>
            <w:textDirection w:val="btLr"/>
            <w:vAlign w:val="center"/>
          </w:tcPr>
          <w:p w14:paraId="0DB27B5D" w14:textId="77777777" w:rsidR="00A6550C" w:rsidRPr="009B6BC2" w:rsidRDefault="00A6550C" w:rsidP="005E4A71">
            <w:pPr>
              <w:ind w:left="113" w:right="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14:paraId="13334587" w14:textId="77777777" w:rsidR="00A6550C" w:rsidRPr="009B6BC2" w:rsidRDefault="00A6550C" w:rsidP="0010609C">
            <w:pPr>
              <w:bidi w:val="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ست</w:t>
            </w:r>
            <w:r w:rsidR="003F18B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</w:t>
            </w:r>
            <w:r w:rsidR="003F18B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ي</w:t>
            </w:r>
          </w:p>
        </w:tc>
        <w:tc>
          <w:tcPr>
            <w:tcW w:w="590" w:type="dxa"/>
            <w:shd w:val="clear" w:color="auto" w:fill="F3F3F3"/>
            <w:textDirection w:val="btLr"/>
          </w:tcPr>
          <w:p w14:paraId="30FEFC00" w14:textId="77777777" w:rsidR="00A6550C" w:rsidRPr="009B6BC2" w:rsidRDefault="00A6550C" w:rsidP="009F06D8">
            <w:pPr>
              <w:bidi w:val="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حت درمان</w:t>
            </w:r>
          </w:p>
        </w:tc>
        <w:tc>
          <w:tcPr>
            <w:tcW w:w="1328" w:type="dxa"/>
            <w:vMerge/>
            <w:shd w:val="clear" w:color="auto" w:fill="F3F3F3"/>
            <w:textDirection w:val="btLr"/>
          </w:tcPr>
          <w:p w14:paraId="41164911" w14:textId="77777777" w:rsidR="00A6550C" w:rsidRPr="00CC1720" w:rsidRDefault="00A6550C" w:rsidP="009B3B01">
            <w:pPr>
              <w:bidi w:val="0"/>
              <w:ind w:left="113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66" w:type="dxa"/>
            <w:vMerge/>
            <w:shd w:val="clear" w:color="auto" w:fill="F3F3F3"/>
            <w:vAlign w:val="center"/>
          </w:tcPr>
          <w:p w14:paraId="0EFDEC71" w14:textId="77777777"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34577F6E" w14:textId="77777777" w:rsidTr="00E84311">
        <w:trPr>
          <w:cantSplit/>
          <w:trHeight w:val="234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2CE9E2F0" w14:textId="77777777" w:rsidR="00A6550C" w:rsidRPr="00CC1720" w:rsidRDefault="00A6550C" w:rsidP="009B3B01">
            <w:pPr>
              <w:bidi w:val="0"/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23B3E688" w14:textId="77777777" w:rsidR="00A6550C" w:rsidRPr="00CC1720" w:rsidRDefault="00A6550C" w:rsidP="00393F5E">
            <w:pPr>
              <w:bidi w:val="0"/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79FC4F9" w14:textId="77777777" w:rsidR="00A6550C" w:rsidRPr="00CC1720" w:rsidRDefault="00A6550C" w:rsidP="00393F5E">
            <w:pPr>
              <w:bidi w:val="0"/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57546EEE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5D307E92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28748646" w14:textId="77777777" w:rsidR="00A6550C" w:rsidRPr="00CC1720" w:rsidRDefault="00A6550C" w:rsidP="00393F5E">
            <w:pPr>
              <w:bidi w:val="0"/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950001A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D20A2AA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80D1698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9289FF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68D529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26A57957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52CD167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36A2B3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B09C6A8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711712C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D37CD3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0C93D2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33BF083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6D86A84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1F2BD8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385DC91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00F9856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7F7E88EA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489ADED3" w14:textId="77777777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1BC07F19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42D89748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A307DA6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015110A4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1DF8140F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51264AEE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5157CBE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45F52F2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7FE0A85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7E66CC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DE7EDAD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5595E874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303857A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9248344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8CCC1E9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2237EB4D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64AB2C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AB952E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2AE8D9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7D7A7E4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F4B018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5B87389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6D92E5C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3786C75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655A6477" w14:textId="77777777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78632CA6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0FB4E102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928B137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19235A42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7C4A5031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49F36D2C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AB0171D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0737D1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993A99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0DEAB0D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954E25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187C34E5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005F062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EE3CC79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42814F2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40B883B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1A1203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D5D2AE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A42D83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116DE9ED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0B3D17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4D76E84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65B9D67D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25666C6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089EBECC" w14:textId="77777777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57CD2563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74201FFA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F77B1EF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7DF1D7E4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41F43D44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51DF21DC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822CBB0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9ED05D0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504E589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7E6A4F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6537CA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1BE22C93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ED4BA53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1FCE176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D624781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6E5DFF5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718D68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EEA44D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C5EEEF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6102B9C5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09DA963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7B78073D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46BAABE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02621A7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20B2D48F" w14:textId="77777777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4D0A50FB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1FD198D9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6E1880F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552D8F60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4FE22D3E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32EE756C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11B782B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5DDCB7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8D420E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CFFF10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1CDD84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50EF140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EE12504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E5609A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5BE4288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4F0B51F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053720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C4A4A7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9177B7D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44E964D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8CE84A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35C4519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4779D90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2888BC76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67EA3B2F" w14:textId="77777777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079135B0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68C55C34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66F2ABA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21C71ABB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6E5946D5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71FF3D7B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7E68B4C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27AC6F1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B2EC759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CA252DD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A519E3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4830353E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C77765E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E04F51A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F3BB125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6007DC5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89BDD4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E84BC1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52FB8C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52CFC98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874600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739571D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473C476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6E8B0FCE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4C0076D6" w14:textId="77777777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1FED62E7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70F7EFD0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2B7EBBB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14DB57CD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3DC4187B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26EC0BB0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8893315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27985CB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B0E9C6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A94001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AD3CA1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69FDCC58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89537F1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F8FE894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EDA28F0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426181B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1BA0D2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996F8B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FD1629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5EC1402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6C81D6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361D839D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54EED8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5FFB6FE4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1622CB17" w14:textId="77777777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48DBD6FE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34D3B3A7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89FDE4B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681FA7CE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21756B65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30A5C833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2FE2371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AA29AD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B1BF0F1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9F7338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B80A40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112250AE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C7DE179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43FDCF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10D9D78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525EC9F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9775D4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34338E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4E9C46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6720E495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3EE0C4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0E5B06E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5525458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11E8416E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35D61932" w14:textId="77777777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4FD5F8B0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5EB24EC7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9851622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01AF217F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36A4C474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6A115C46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70DDADF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9927701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2EC1A9B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6C5A3D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72A7E5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443D9B48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A7B0488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C69940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9616480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5859820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CDE263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16D572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AB6974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19D6DD6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2F8AB5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78D2B45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465CAE1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6C8E9AD0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1C973732" w14:textId="77777777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719161E9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7166242C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686A7FD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26E7866E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1B1CE4A2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3E7BD6F2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FF1CF51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AAB2240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24DEA8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22C4CB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887B703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4984C036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4CEB475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8EDA202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F6CCE5E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2C35A2F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0BAE8F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D889E9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D3872D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399ADBE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4F3FEE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1F8765D3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85A0B1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21678CF4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3C251971" w14:textId="77777777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702D48BC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144C50C1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EC2CAB6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21E796B7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4C8DA1DA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70870AF3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7BBF58E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0C80401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44E75C7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1091DD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5CADD6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529CB506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0D983A4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39C09F7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43704F9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2DC69FC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7ED18B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DD9385D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153F72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7D3CF21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6218B7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6FF140E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1553DFD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4DBF3A1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59365345" w14:textId="77777777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764DD2A6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229718E7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9A30D4B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1F41B2A4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366F007D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5B729D1E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7025C57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09D6AA6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2110B25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2E53DB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F7C927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390A82B8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34590E0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ED3DEE0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11A4118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07400A2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ED2BBE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5808F0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FFBB2C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1606F8E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4868F2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592DB21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4915F2A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6A0B93E9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56D8A454" w14:textId="77777777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1425610D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7908E12C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4B350B0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4E2B6BF1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72D8EDFD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072F0344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19D0106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F3D1B4B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64CFD77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2A4836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C515FE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78D9132E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AC1CBF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7BB818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F65D37E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706F575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A77C61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FF7D78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214D25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33D5AA65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6F6C24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6387F29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71733C2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6CD8DE64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434C46AB" w14:textId="77777777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50250A0C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37FF5EE7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E89703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27F638CA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2BED6A09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4E09AE24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46A70DE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278F406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536824A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731313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53AE1A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5EEEA99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4EDDAD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3F1CFD6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EBF1B22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6480D1B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CFB89E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8E5D33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3E3865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0AA6AB4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7048DB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44BC982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12266D6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6740FD8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26AD5308" w14:textId="77777777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603FE14A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0DB2C58D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E517AC1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36DF115C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26A9C8B2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5A851913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F1FC186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050006E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82D5221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DB4917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33DFF3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2C73B6A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E339D0E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D1D013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CC59BB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73F470E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39D619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7B4719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0772C2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26E60D7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29F6FB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198D7F0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644EBDD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3BD648A2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5C2E8F12" w14:textId="77777777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62572E20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459161C2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602B09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055FF721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4D984E08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66F666B7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5CF6435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044040B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C5BFC13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FE25C3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9F77DD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66A4A515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55E04F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2F299D5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0044923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3F76858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0EC6BC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8EF5E53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202765D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538389F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8502A0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36687CC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6188718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4A774212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665AC6CA" w14:textId="77777777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013379EA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2ED8A75A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898FB04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2FE2AD32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261B2624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7A92F7C9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338C983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4978B37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4C4BB16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A4A095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55634D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0735DFD8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8D91CB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C304C22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3E5AD82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7D3E497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9962483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003A93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77F1425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4134AAC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C887E3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3B5FE43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68C30E0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1DFF4DD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505752BA" w14:textId="77777777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4389135E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7CB8CAC5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847EEA9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5A9BB66A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22B1E55D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1DB8E6FF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9827FAE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E691524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05D0B9A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C92E0C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9C6C163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78F5AD2E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401C316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2A5E2C1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0F8F60E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2A045F2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4C38D3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D0CA72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9767EC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61E9934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8C494A3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08871CB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42664B3D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69612F0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02455E5C" w14:textId="77777777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410D8236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3E4926E3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765A111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30E0D168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3BCE6084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77598AB5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12B2B07" w14:textId="77777777" w:rsidR="00A6550C" w:rsidRPr="00CC1720" w:rsidRDefault="00A6550C" w:rsidP="005C0AB2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01E8D53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F208491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D8A793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4599C03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7CC2CED1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8851CD0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5AF3F31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F17F64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45507DA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BF04FE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D36E0B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D566C2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477FA7B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7524DB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7B7BE90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5BA6937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20734C5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52749C5D" w14:textId="77777777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3A41A958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040A581C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BE2EB10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6B6083D3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70AE2CA3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64F35423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5EFA458" w14:textId="77777777" w:rsidR="00A6550C" w:rsidRPr="00CC1720" w:rsidRDefault="00A6550C" w:rsidP="005C0AB2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580B7C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61852F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E34CF7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B07BF0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13375AB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DA0C22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B46170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AEF64B4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0CF72775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0B173B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2B126D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12D085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47A6A47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F009F7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35F21BC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41F833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67F8E4F6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14:paraId="5E9F844F" w14:textId="77777777" w:rsidR="00532E69" w:rsidRPr="001258CF" w:rsidRDefault="00532E69" w:rsidP="005119E9">
      <w:pPr>
        <w:jc w:val="center"/>
        <w:rPr>
          <w:rFonts w:cs="B Yagut"/>
          <w:b/>
          <w:bCs/>
          <w:color w:val="000000"/>
          <w:sz w:val="18"/>
          <w:szCs w:val="18"/>
          <w:rtl/>
        </w:rPr>
      </w:pPr>
      <w:r w:rsidRPr="001258CF">
        <w:rPr>
          <w:rFonts w:cs="B Yagut" w:hint="cs"/>
          <w:color w:val="000000"/>
          <w:sz w:val="18"/>
          <w:szCs w:val="18"/>
          <w:vertAlign w:val="superscript"/>
          <w:rtl/>
        </w:rPr>
        <w:t>*</w:t>
      </w:r>
      <w:r w:rsidRPr="001258CF">
        <w:rPr>
          <w:rFonts w:cs="B Yagut" w:hint="cs"/>
          <w:b/>
          <w:bCs/>
          <w:color w:val="000000"/>
          <w:sz w:val="18"/>
          <w:szCs w:val="18"/>
          <w:rtl/>
        </w:rPr>
        <w:t xml:space="preserve">1 ، 2 ، 3 ، 4 ، 5 ، 6 ، 7 ، 8  جهت راهنمایی بیشتر به </w:t>
      </w:r>
      <w:r w:rsidR="005043BF" w:rsidRPr="001258CF">
        <w:rPr>
          <w:rFonts w:cs="B Yagut" w:hint="cs"/>
          <w:b/>
          <w:bCs/>
          <w:color w:val="000000"/>
          <w:sz w:val="18"/>
          <w:szCs w:val="18"/>
          <w:rtl/>
        </w:rPr>
        <w:t>راهنماي</w:t>
      </w:r>
      <w:r w:rsidRPr="001258CF">
        <w:rPr>
          <w:rFonts w:cs="B Yagut" w:hint="cs"/>
          <w:b/>
          <w:bCs/>
          <w:color w:val="000000"/>
          <w:sz w:val="18"/>
          <w:szCs w:val="18"/>
          <w:rtl/>
        </w:rPr>
        <w:t xml:space="preserve"> تکمیل پرونده </w:t>
      </w:r>
      <w:r w:rsidR="00FC6C4F" w:rsidRPr="001258CF">
        <w:rPr>
          <w:rFonts w:cs="B Yagut" w:hint="cs"/>
          <w:b/>
          <w:bCs/>
          <w:color w:val="000000"/>
          <w:sz w:val="18"/>
          <w:szCs w:val="18"/>
          <w:rtl/>
        </w:rPr>
        <w:t>سلامت مدرسه</w:t>
      </w:r>
      <w:r w:rsidRPr="001258CF">
        <w:rPr>
          <w:rFonts w:cs="B Yagut" w:hint="cs"/>
          <w:b/>
          <w:bCs/>
          <w:color w:val="000000"/>
          <w:sz w:val="18"/>
          <w:szCs w:val="18"/>
          <w:rtl/>
        </w:rPr>
        <w:t xml:space="preserve"> مراجعه شود.</w:t>
      </w:r>
    </w:p>
    <w:p w14:paraId="28A3B373" w14:textId="77777777" w:rsidR="00764D33" w:rsidRDefault="00764D33" w:rsidP="00CF3BB8">
      <w:pPr>
        <w:jc w:val="center"/>
        <w:rPr>
          <w:rFonts w:cs="B Titr"/>
          <w:rtl/>
          <w:lang w:bidi="fa-IR"/>
        </w:rPr>
      </w:pPr>
    </w:p>
    <w:p w14:paraId="2B281A12" w14:textId="77777777" w:rsidR="0009791F" w:rsidRDefault="0009791F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14:paraId="3C7CEF78" w14:textId="77777777" w:rsidR="00302B91" w:rsidRDefault="00302B91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  <w:r>
        <w:rPr>
          <w:rFonts w:cs="B Titr" w:hint="cs"/>
          <w:color w:val="C00000"/>
          <w:sz w:val="28"/>
          <w:szCs w:val="28"/>
          <w:rtl/>
          <w:lang w:bidi="fa-IR"/>
        </w:rPr>
        <w:lastRenderedPageBreak/>
        <w:t>5</w:t>
      </w:r>
      <w:r w:rsidRPr="00CE376C">
        <w:rPr>
          <w:rFonts w:cs="B Titr" w:hint="cs"/>
          <w:color w:val="C00000"/>
          <w:sz w:val="28"/>
          <w:szCs w:val="28"/>
          <w:rtl/>
          <w:lang w:bidi="fa-IR"/>
        </w:rPr>
        <w:t>/</w:t>
      </w:r>
      <w:r>
        <w:rPr>
          <w:rFonts w:cs="B Titr" w:hint="cs"/>
          <w:color w:val="C00000"/>
          <w:sz w:val="28"/>
          <w:szCs w:val="28"/>
          <w:rtl/>
          <w:lang w:bidi="fa-IR"/>
        </w:rPr>
        <w:t>فوت</w:t>
      </w:r>
    </w:p>
    <w:p w14:paraId="1FFB9AA6" w14:textId="77777777" w:rsidR="00CF3BB8" w:rsidRDefault="00090C5C" w:rsidP="0009791F">
      <w:pPr>
        <w:jc w:val="center"/>
        <w:rPr>
          <w:rFonts w:cs="B Yagut"/>
          <w:sz w:val="20"/>
          <w:szCs w:val="20"/>
          <w:rtl/>
        </w:rPr>
      </w:pPr>
      <w:r>
        <w:rPr>
          <w:rFonts w:cs="B Titr" w:hint="cs"/>
          <w:rtl/>
          <w:lang w:bidi="fa-IR"/>
        </w:rPr>
        <w:t xml:space="preserve">فرم </w:t>
      </w:r>
      <w:r w:rsidR="00532E69" w:rsidRPr="007B4D41">
        <w:rPr>
          <w:rFonts w:cs="B Titr" w:hint="cs"/>
          <w:rtl/>
          <w:lang w:bidi="fa-IR"/>
        </w:rPr>
        <w:t xml:space="preserve">بررسی و گزارش موارد فوت </w:t>
      </w:r>
      <w:r w:rsidR="00532E69" w:rsidRPr="007B4D41">
        <w:rPr>
          <w:rFonts w:cs="B Titr" w:hint="cs"/>
          <w:rtl/>
        </w:rPr>
        <w:t>مدرسه ........</w:t>
      </w:r>
      <w:r>
        <w:rPr>
          <w:rFonts w:cs="B Titr" w:hint="cs"/>
          <w:rtl/>
        </w:rPr>
        <w:t>.............</w:t>
      </w:r>
      <w:r w:rsidR="00532E69" w:rsidRPr="007B4D41">
        <w:rPr>
          <w:rFonts w:cs="B Titr" w:hint="cs"/>
          <w:rtl/>
        </w:rPr>
        <w:t>...........</w:t>
      </w:r>
      <w:r w:rsidR="0050139B">
        <w:rPr>
          <w:rFonts w:cs="B Yagut" w:hint="cs"/>
          <w:sz w:val="20"/>
          <w:szCs w:val="20"/>
          <w:rtl/>
        </w:rPr>
        <w:t xml:space="preserve"> </w:t>
      </w:r>
    </w:p>
    <w:tbl>
      <w:tblPr>
        <w:bidiVisual/>
        <w:tblW w:w="15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985"/>
        <w:gridCol w:w="2410"/>
        <w:gridCol w:w="992"/>
        <w:gridCol w:w="709"/>
        <w:gridCol w:w="2835"/>
        <w:gridCol w:w="992"/>
        <w:gridCol w:w="3260"/>
        <w:gridCol w:w="1985"/>
      </w:tblGrid>
      <w:tr w:rsidR="00CF3BB8" w:rsidRPr="007B4D41" w14:paraId="09BCC43D" w14:textId="77777777" w:rsidTr="00B07C2C">
        <w:trPr>
          <w:trHeight w:val="501"/>
          <w:jc w:val="center"/>
        </w:trPr>
        <w:tc>
          <w:tcPr>
            <w:tcW w:w="668" w:type="dxa"/>
            <w:shd w:val="clear" w:color="auto" w:fill="BFBFBF"/>
            <w:vAlign w:val="center"/>
          </w:tcPr>
          <w:p w14:paraId="126893CC" w14:textId="77777777"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0FAA325" w14:textId="77777777"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منطقه/ ناحيه/ شهرستان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3A519876" w14:textId="77777777"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752AE6C" w14:textId="77777777"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پایه تحصیلی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69FA50FB" w14:textId="77777777"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سن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43018EAA" w14:textId="77777777"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علت فوت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DCAF5A9" w14:textId="77777777"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تاريخ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فوت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BFBFBF"/>
            <w:vAlign w:val="center"/>
          </w:tcPr>
          <w:p w14:paraId="5E3F2F6E" w14:textId="77777777"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توضيحات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BFBFBF"/>
            <w:vAlign w:val="center"/>
          </w:tcPr>
          <w:p w14:paraId="390B8366" w14:textId="77777777"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ED027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/ مهر و امضای مدیر مدرسه</w:t>
            </w:r>
          </w:p>
        </w:tc>
      </w:tr>
      <w:tr w:rsidR="00CF3BB8" w:rsidRPr="007B4D41" w14:paraId="2D9BC282" w14:textId="77777777" w:rsidTr="00B07C2C">
        <w:trPr>
          <w:trHeight w:val="758"/>
          <w:jc w:val="center"/>
        </w:trPr>
        <w:tc>
          <w:tcPr>
            <w:tcW w:w="668" w:type="dxa"/>
          </w:tcPr>
          <w:p w14:paraId="29C10605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1985" w:type="dxa"/>
          </w:tcPr>
          <w:p w14:paraId="6D10A795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2410" w:type="dxa"/>
          </w:tcPr>
          <w:p w14:paraId="32FA010E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992" w:type="dxa"/>
          </w:tcPr>
          <w:p w14:paraId="3C074EBA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709" w:type="dxa"/>
          </w:tcPr>
          <w:p w14:paraId="7F640AD6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2835" w:type="dxa"/>
          </w:tcPr>
          <w:p w14:paraId="3C00A8B5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992" w:type="dxa"/>
          </w:tcPr>
          <w:p w14:paraId="0054F010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558A5427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6CB3ACE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</w:tr>
      <w:tr w:rsidR="00CF3BB8" w:rsidRPr="0077554D" w14:paraId="320D2704" w14:textId="77777777" w:rsidTr="00B07C2C">
        <w:trPr>
          <w:trHeight w:val="840"/>
          <w:jc w:val="center"/>
        </w:trPr>
        <w:tc>
          <w:tcPr>
            <w:tcW w:w="668" w:type="dxa"/>
          </w:tcPr>
          <w:p w14:paraId="4B81CE9E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14:paraId="4DE051A0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14:paraId="31A832E1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1CB4ADB8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14:paraId="5A79265D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14:paraId="74C1924D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41168FFB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199E5B57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B22D332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14:paraId="56ED19D2" w14:textId="77777777" w:rsidTr="00B07C2C">
        <w:trPr>
          <w:trHeight w:val="840"/>
          <w:jc w:val="center"/>
        </w:trPr>
        <w:tc>
          <w:tcPr>
            <w:tcW w:w="668" w:type="dxa"/>
          </w:tcPr>
          <w:p w14:paraId="3D9E960D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14:paraId="07EF4326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14:paraId="00EFB4CB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06F774C4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14:paraId="5E472C57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14:paraId="6B7CE03B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30B318B1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61C70F72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CA87DC1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14:paraId="45CD1D2F" w14:textId="77777777" w:rsidTr="00B07C2C">
        <w:trPr>
          <w:trHeight w:val="839"/>
          <w:jc w:val="center"/>
        </w:trPr>
        <w:tc>
          <w:tcPr>
            <w:tcW w:w="668" w:type="dxa"/>
          </w:tcPr>
          <w:p w14:paraId="61047CC8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14:paraId="0433E94A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14:paraId="56896D2F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712E91D7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14:paraId="229DE948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14:paraId="1F0B3285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0B9DD71C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415208E4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32BE3C1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14:paraId="3C8CC77C" w14:textId="77777777" w:rsidTr="00B07C2C">
        <w:trPr>
          <w:trHeight w:val="832"/>
          <w:jc w:val="center"/>
        </w:trPr>
        <w:tc>
          <w:tcPr>
            <w:tcW w:w="668" w:type="dxa"/>
          </w:tcPr>
          <w:p w14:paraId="68E56526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14:paraId="436641D0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14:paraId="44F7AEB1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6CF585E1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14:paraId="221DF0D1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14:paraId="71AC40F0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78442E2C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6AAC38E8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C0FFDE9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14:paraId="6113BE9F" w14:textId="77777777" w:rsidTr="00B07C2C">
        <w:trPr>
          <w:trHeight w:val="832"/>
          <w:jc w:val="center"/>
        </w:trPr>
        <w:tc>
          <w:tcPr>
            <w:tcW w:w="668" w:type="dxa"/>
          </w:tcPr>
          <w:p w14:paraId="7FCDB2FD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14:paraId="1158970A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14:paraId="0EA70951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391D221F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14:paraId="2DB2D3DB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14:paraId="4076552C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16AE3FF2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35D7DAEA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4F61F18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14:paraId="6B515162" w14:textId="77777777" w:rsidTr="00B07C2C">
        <w:trPr>
          <w:trHeight w:val="832"/>
          <w:jc w:val="center"/>
        </w:trPr>
        <w:tc>
          <w:tcPr>
            <w:tcW w:w="668" w:type="dxa"/>
          </w:tcPr>
          <w:p w14:paraId="4D84D0F9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14:paraId="7B51B9EB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14:paraId="095667EE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52DDDD2B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14:paraId="247A8DF2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14:paraId="0CA42FCB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11CA3F0A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16E11044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339CBEE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14:paraId="4E083F72" w14:textId="77777777" w:rsidTr="00B07C2C">
        <w:trPr>
          <w:trHeight w:val="832"/>
          <w:jc w:val="center"/>
        </w:trPr>
        <w:tc>
          <w:tcPr>
            <w:tcW w:w="668" w:type="dxa"/>
          </w:tcPr>
          <w:p w14:paraId="29AC1A55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14:paraId="4A7B00ED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14:paraId="6BDF59F7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728B38B6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14:paraId="620B922E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14:paraId="70F3D67C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557842D7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01A90C40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D479411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14:paraId="25F8F6F9" w14:textId="77777777" w:rsidTr="00B07C2C">
        <w:trPr>
          <w:trHeight w:val="832"/>
          <w:jc w:val="center"/>
        </w:trPr>
        <w:tc>
          <w:tcPr>
            <w:tcW w:w="668" w:type="dxa"/>
          </w:tcPr>
          <w:p w14:paraId="2D76D39A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14:paraId="42A096F5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14:paraId="25CC10F1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20B2C286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14:paraId="04DD4169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14:paraId="37230B7F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567CE35F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102BA45B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54CFFA9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14:paraId="4FAC679F" w14:textId="77777777" w:rsidTr="00B07C2C">
        <w:trPr>
          <w:trHeight w:val="685"/>
          <w:jc w:val="center"/>
        </w:trPr>
        <w:tc>
          <w:tcPr>
            <w:tcW w:w="668" w:type="dxa"/>
          </w:tcPr>
          <w:p w14:paraId="5B277C9B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14:paraId="14E43176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14:paraId="114A259B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64916573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14:paraId="38EDEB2F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14:paraId="1A642DF6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1043FF93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1BB06FA3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AB793C2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</w:tbl>
    <w:p w14:paraId="2410190D" w14:textId="77777777" w:rsidR="00B40B9A" w:rsidRPr="004F2CD8" w:rsidRDefault="00CF3BB8" w:rsidP="00B40B9A">
      <w:pPr>
        <w:spacing w:before="240" w:line="480" w:lineRule="auto"/>
        <w:rPr>
          <w:rFonts w:cs="B Yagut"/>
          <w:b/>
          <w:bCs/>
          <w:sz w:val="20"/>
          <w:szCs w:val="20"/>
          <w:rtl/>
        </w:rPr>
      </w:pPr>
      <w:r w:rsidRPr="004F2CD8">
        <w:rPr>
          <w:rFonts w:cs="B Yagut" w:hint="cs"/>
          <w:b/>
          <w:bCs/>
          <w:sz w:val="20"/>
          <w:szCs w:val="20"/>
          <w:rtl/>
        </w:rPr>
        <w:t xml:space="preserve">نام و نام خانوادگي/ امضاء تكميل كننده فرم: ............................................................. تاريخ تكميل: ................................     </w:t>
      </w:r>
    </w:p>
    <w:p w14:paraId="189DDCD8" w14:textId="77777777" w:rsidR="0037737A" w:rsidRDefault="0037737A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14:paraId="7B2E0B21" w14:textId="77777777" w:rsidR="00B40B9A" w:rsidRDefault="00B40B9A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  <w:r w:rsidRPr="00CE376C">
        <w:rPr>
          <w:rFonts w:cs="B Titr" w:hint="cs"/>
          <w:color w:val="C00000"/>
          <w:sz w:val="28"/>
          <w:szCs w:val="28"/>
          <w:rtl/>
          <w:lang w:bidi="fa-IR"/>
        </w:rPr>
        <w:lastRenderedPageBreak/>
        <w:t>6/خدمات بهداشت محیط و ایمنی مدرسه</w:t>
      </w:r>
    </w:p>
    <w:p w14:paraId="306DE7D3" w14:textId="77777777" w:rsidR="00B40B9A" w:rsidRDefault="00B40B9A" w:rsidP="00302B91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فرم پیگیری </w:t>
      </w:r>
      <w:proofErr w:type="spellStart"/>
      <w:r>
        <w:rPr>
          <w:rFonts w:cs="B Titr" w:hint="cs"/>
          <w:rtl/>
          <w:lang w:bidi="fa-IR"/>
        </w:rPr>
        <w:t>اجراي</w:t>
      </w:r>
      <w:proofErr w:type="spellEnd"/>
      <w:r>
        <w:rPr>
          <w:rFonts w:cs="B Titr" w:hint="cs"/>
          <w:rtl/>
          <w:lang w:bidi="fa-IR"/>
        </w:rPr>
        <w:t xml:space="preserve"> اقدامات مورد نیاز در جهت ارتقای ایمنی و بهسازی محیط مدرسه</w:t>
      </w:r>
      <w:r w:rsidR="00302B91">
        <w:rPr>
          <w:rFonts w:cs="B Titr" w:hint="cs"/>
          <w:rtl/>
          <w:lang w:bidi="fa-IR"/>
        </w:rPr>
        <w:t>.......................</w:t>
      </w:r>
      <w:r w:rsidR="00302B91" w:rsidRPr="00302B91">
        <w:rPr>
          <w:rFonts w:cs="B Titr" w:hint="cs"/>
          <w:b/>
          <w:bCs/>
          <w:color w:val="000000"/>
          <w:rtl/>
        </w:rPr>
        <w:t xml:space="preserve"> </w:t>
      </w:r>
    </w:p>
    <w:tbl>
      <w:tblPr>
        <w:tblStyle w:val="TableGrid"/>
        <w:bidiVisual/>
        <w:tblW w:w="15483" w:type="dxa"/>
        <w:jc w:val="center"/>
        <w:tblLook w:val="04A0" w:firstRow="1" w:lastRow="0" w:firstColumn="1" w:lastColumn="0" w:noHBand="0" w:noVBand="1"/>
      </w:tblPr>
      <w:tblGrid>
        <w:gridCol w:w="1047"/>
        <w:gridCol w:w="704"/>
        <w:gridCol w:w="1635"/>
        <w:gridCol w:w="1900"/>
        <w:gridCol w:w="1102"/>
        <w:gridCol w:w="2032"/>
        <w:gridCol w:w="2164"/>
        <w:gridCol w:w="2488"/>
        <w:gridCol w:w="2411"/>
      </w:tblGrid>
      <w:tr w:rsidR="00B40B9A" w14:paraId="744425C5" w14:textId="77777777" w:rsidTr="00B40B9A">
        <w:trPr>
          <w:jc w:val="center"/>
        </w:trPr>
        <w:tc>
          <w:tcPr>
            <w:tcW w:w="1047" w:type="dxa"/>
            <w:vMerge w:val="restart"/>
            <w:shd w:val="clear" w:color="auto" w:fill="D9D9D9" w:themeFill="background1" w:themeFillShade="D9"/>
            <w:vAlign w:val="center"/>
          </w:tcPr>
          <w:p w14:paraId="036366CB" w14:textId="77777777" w:rsidR="00B40B9A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اريخ بازدید</w:t>
            </w:r>
          </w:p>
        </w:tc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176B24C2" w14:textId="77777777"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578AF">
              <w:rPr>
                <w:rFonts w:cs="B Titr" w:hint="cs"/>
                <w:sz w:val="18"/>
                <w:szCs w:val="18"/>
                <w:rtl/>
                <w:lang w:bidi="fa-IR"/>
              </w:rPr>
              <w:t>نوبت بازدید</w:t>
            </w:r>
          </w:p>
        </w:tc>
        <w:tc>
          <w:tcPr>
            <w:tcW w:w="1635" w:type="dxa"/>
            <w:vMerge w:val="restart"/>
            <w:shd w:val="clear" w:color="auto" w:fill="D9D9D9" w:themeFill="background1" w:themeFillShade="D9"/>
            <w:vAlign w:val="center"/>
          </w:tcPr>
          <w:p w14:paraId="046DE3FF" w14:textId="77777777" w:rsidR="00B40B9A" w:rsidRPr="00E578AF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اقص  بحراني اعلام شده (رديف نواقص)</w:t>
            </w:r>
          </w:p>
        </w:tc>
        <w:tc>
          <w:tcPr>
            <w:tcW w:w="190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065FD" w14:textId="77777777" w:rsidR="00B40B9A" w:rsidRPr="00E578AF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اقص غير بحراني اعلام شده (رديف نواقص)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53ECE" w14:textId="77777777" w:rsidR="00B40B9A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اریخ پیگیری</w:t>
            </w:r>
          </w:p>
        </w:tc>
        <w:tc>
          <w:tcPr>
            <w:tcW w:w="668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7188A" w14:textId="77777777" w:rsidR="00B40B9A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تیجه پیگیری</w:t>
            </w:r>
          </w:p>
        </w:tc>
        <w:tc>
          <w:tcPr>
            <w:tcW w:w="2411" w:type="dxa"/>
            <w:vMerge w:val="restart"/>
            <w:shd w:val="clear" w:color="auto" w:fill="D9D9D9" w:themeFill="background1" w:themeFillShade="D9"/>
            <w:vAlign w:val="center"/>
          </w:tcPr>
          <w:p w14:paraId="0165265A" w14:textId="77777777" w:rsidR="00B40B9A" w:rsidRPr="00E578AF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 و نام خانوادگی،</w:t>
            </w:r>
          </w:p>
          <w:p w14:paraId="207CF15C" w14:textId="77777777" w:rsidR="00B40B9A" w:rsidRPr="00E578AF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سمت و امضاء پیگیری كننده</w:t>
            </w:r>
          </w:p>
        </w:tc>
      </w:tr>
      <w:tr w:rsidR="00B40B9A" w14:paraId="674EB7A6" w14:textId="77777777" w:rsidTr="00B40B9A">
        <w:trPr>
          <w:jc w:val="center"/>
        </w:trPr>
        <w:tc>
          <w:tcPr>
            <w:tcW w:w="1047" w:type="dxa"/>
            <w:vMerge/>
            <w:shd w:val="clear" w:color="auto" w:fill="F2F2F2" w:themeFill="background1" w:themeFillShade="F2"/>
            <w:vAlign w:val="center"/>
          </w:tcPr>
          <w:p w14:paraId="7569E99E" w14:textId="77777777" w:rsidR="00B40B9A" w:rsidRPr="006C05D0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7B343BF8" w14:textId="77777777"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35" w:type="dxa"/>
            <w:vMerge/>
            <w:shd w:val="clear" w:color="auto" w:fill="F2F2F2" w:themeFill="background1" w:themeFillShade="F2"/>
            <w:vAlign w:val="center"/>
          </w:tcPr>
          <w:p w14:paraId="1DED96C0" w14:textId="77777777"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0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D0EC1" w14:textId="77777777"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BD522" w14:textId="77777777"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C5D14" w14:textId="77777777"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اقص  بحراني  اصلاح شده (رديف نواقص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BBF7A" w14:textId="77777777"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اقص  غیر بحراني  اصلاح شده (رديف نواقص)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84DB" w14:textId="77777777"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قدامات انجام شده</w:t>
            </w: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6FEC816" w14:textId="77777777"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40B9A" w14:paraId="2F6FFC62" w14:textId="77777777" w:rsidTr="00B40B9A">
        <w:trPr>
          <w:jc w:val="center"/>
        </w:trPr>
        <w:tc>
          <w:tcPr>
            <w:tcW w:w="1047" w:type="dxa"/>
          </w:tcPr>
          <w:p w14:paraId="51E85C55" w14:textId="77777777" w:rsidR="00B40B9A" w:rsidRPr="00CC1720" w:rsidRDefault="00B40B9A" w:rsidP="004D2BD9">
            <w:pPr>
              <w:spacing w:line="360" w:lineRule="auto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4" w:type="dxa"/>
            <w:vAlign w:val="center"/>
          </w:tcPr>
          <w:p w14:paraId="5A2AFA79" w14:textId="77777777" w:rsidR="00B40B9A" w:rsidRPr="00CC1720" w:rsidRDefault="00B40B9A" w:rsidP="004D2BD9">
            <w:pPr>
              <w:spacing w:line="360" w:lineRule="auto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14:paraId="3DD7ECBE" w14:textId="77777777"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14:paraId="1FA2075F" w14:textId="77777777"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192E4" w14:textId="77777777"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D0454" w14:textId="77777777"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D9A3" w14:textId="77777777"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14:paraId="12E93B3A" w14:textId="77777777"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11" w:type="dxa"/>
            <w:vAlign w:val="center"/>
          </w:tcPr>
          <w:p w14:paraId="1891E0F6" w14:textId="77777777"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40B9A" w14:paraId="5674F353" w14:textId="77777777" w:rsidTr="00B40B9A">
        <w:trPr>
          <w:jc w:val="center"/>
        </w:trPr>
        <w:tc>
          <w:tcPr>
            <w:tcW w:w="1047" w:type="dxa"/>
          </w:tcPr>
          <w:p w14:paraId="76320C39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790BD1A0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5575EF1E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bottom w:val="single" w:sz="4" w:space="0" w:color="auto"/>
              <w:right w:val="single" w:sz="4" w:space="0" w:color="auto"/>
            </w:tcBorders>
          </w:tcPr>
          <w:p w14:paraId="286345D0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037A1655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7DB75F37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ECCC4DA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10A8D36A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37C3327F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14:paraId="4CBC893F" w14:textId="77777777" w:rsidTr="00B40B9A">
        <w:trPr>
          <w:jc w:val="center"/>
        </w:trPr>
        <w:tc>
          <w:tcPr>
            <w:tcW w:w="1047" w:type="dxa"/>
          </w:tcPr>
          <w:p w14:paraId="5FA7920A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3A9A7023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51CCB4C6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top w:val="single" w:sz="4" w:space="0" w:color="auto"/>
              <w:right w:val="single" w:sz="4" w:space="0" w:color="auto"/>
            </w:tcBorders>
          </w:tcPr>
          <w:p w14:paraId="353FE367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F03A73A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7A3360D7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0171337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3048E93E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7828B534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14:paraId="015D4693" w14:textId="77777777" w:rsidTr="00B40B9A">
        <w:trPr>
          <w:jc w:val="center"/>
        </w:trPr>
        <w:tc>
          <w:tcPr>
            <w:tcW w:w="1047" w:type="dxa"/>
          </w:tcPr>
          <w:p w14:paraId="77EA0B60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68C36BBE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2C093A42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790CAE78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68E3025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47D9F3B3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F670866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7EB9F9E2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3FB44238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14:paraId="2462D144" w14:textId="77777777" w:rsidTr="00B40B9A">
        <w:trPr>
          <w:jc w:val="center"/>
        </w:trPr>
        <w:tc>
          <w:tcPr>
            <w:tcW w:w="1047" w:type="dxa"/>
          </w:tcPr>
          <w:p w14:paraId="72691BEA" w14:textId="77777777" w:rsidR="00B40B9A" w:rsidRDefault="00B40B9A" w:rsidP="004D2BD9">
            <w:pPr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4560C7C9" w14:textId="77777777" w:rsidR="00B40B9A" w:rsidRDefault="00B40B9A" w:rsidP="004D2BD9">
            <w:pPr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2CDD3F11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3EC928DF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631C79B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7EC361EB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89061B1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46009DBD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20B03EB8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14:paraId="661D4D8A" w14:textId="77777777" w:rsidTr="00B40B9A">
        <w:trPr>
          <w:jc w:val="center"/>
        </w:trPr>
        <w:tc>
          <w:tcPr>
            <w:tcW w:w="1047" w:type="dxa"/>
          </w:tcPr>
          <w:p w14:paraId="7E02EEEC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5194D00A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54FDF6A9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2DEC81DE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53EFEA2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3CBB76A7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EC3AA6C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336DF58F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1C724066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14:paraId="6A5E2316" w14:textId="77777777" w:rsidTr="00B40B9A">
        <w:trPr>
          <w:jc w:val="center"/>
        </w:trPr>
        <w:tc>
          <w:tcPr>
            <w:tcW w:w="1047" w:type="dxa"/>
          </w:tcPr>
          <w:p w14:paraId="0D3481B9" w14:textId="77777777" w:rsidR="00B40B9A" w:rsidRDefault="00B40B9A" w:rsidP="004D2BD9">
            <w:pPr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326160D6" w14:textId="77777777" w:rsidR="00B40B9A" w:rsidRDefault="00B40B9A" w:rsidP="004D2BD9">
            <w:pPr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5CCCC848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372C6A7E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3DFE32AC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5BEAD496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AEA721B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6F285A0F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7A13F2FF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14:paraId="3E07D2D6" w14:textId="77777777" w:rsidTr="00B40B9A">
        <w:trPr>
          <w:jc w:val="center"/>
        </w:trPr>
        <w:tc>
          <w:tcPr>
            <w:tcW w:w="1047" w:type="dxa"/>
          </w:tcPr>
          <w:p w14:paraId="3874E5F9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77A75945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6A18A7C5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4EE92C92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25FCE7B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10811EAD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4828C18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5F4545DD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7F96249F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14:paraId="1004A4E4" w14:textId="77777777" w:rsidTr="00B40B9A">
        <w:trPr>
          <w:jc w:val="center"/>
        </w:trPr>
        <w:tc>
          <w:tcPr>
            <w:tcW w:w="1047" w:type="dxa"/>
          </w:tcPr>
          <w:p w14:paraId="4D3024F2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4B064383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4A58CC22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4B9C227F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3FE43C6D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31EEF6B8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77BB182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1F5598B4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31CFE804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14:paraId="7ED88055" w14:textId="77777777" w:rsidTr="00B40B9A">
        <w:trPr>
          <w:jc w:val="center"/>
        </w:trPr>
        <w:tc>
          <w:tcPr>
            <w:tcW w:w="1047" w:type="dxa"/>
          </w:tcPr>
          <w:p w14:paraId="1D368497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4F894C74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6146CF70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7490D898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3D24869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6530D476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D539780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2AE7BACE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16F6383F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14:paraId="32172A03" w14:textId="77777777" w:rsidTr="00B40B9A">
        <w:trPr>
          <w:jc w:val="center"/>
        </w:trPr>
        <w:tc>
          <w:tcPr>
            <w:tcW w:w="1047" w:type="dxa"/>
          </w:tcPr>
          <w:p w14:paraId="52C0269A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3095C72D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7D06CC08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08CE4213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BC98D6B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2E433CC1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47E8DC1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6611168D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389B1F93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14:paraId="00C9C7BE" w14:textId="77777777" w:rsidTr="00B40B9A">
        <w:trPr>
          <w:jc w:val="center"/>
        </w:trPr>
        <w:tc>
          <w:tcPr>
            <w:tcW w:w="1047" w:type="dxa"/>
          </w:tcPr>
          <w:p w14:paraId="3DB3863D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2B31A123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29FF806D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49EE9EBA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24C2A32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1EFBBE32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ABC4B92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64ABFDD9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3536578F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58007FBD" w14:textId="77777777" w:rsidR="000D4257" w:rsidRDefault="000D4257" w:rsidP="00441776">
      <w:pPr>
        <w:rPr>
          <w:rFonts w:cs="B Titr"/>
          <w:rtl/>
          <w:lang w:bidi="fa-IR"/>
        </w:rPr>
      </w:pPr>
    </w:p>
    <w:sectPr w:rsidR="000D4257" w:rsidSect="00A572BD">
      <w:pgSz w:w="16839" w:h="11907" w:code="9"/>
      <w:pgMar w:top="0" w:right="990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E56A" w14:textId="77777777" w:rsidR="0083659D" w:rsidRDefault="0083659D" w:rsidP="00C81EB9">
      <w:r>
        <w:separator/>
      </w:r>
    </w:p>
  </w:endnote>
  <w:endnote w:type="continuationSeparator" w:id="0">
    <w:p w14:paraId="11A03363" w14:textId="77777777" w:rsidR="0083659D" w:rsidRDefault="0083659D" w:rsidP="00C8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EBCB" w14:textId="77777777" w:rsidR="0083659D" w:rsidRDefault="0083659D" w:rsidP="00C81EB9">
      <w:r>
        <w:separator/>
      </w:r>
    </w:p>
  </w:footnote>
  <w:footnote w:type="continuationSeparator" w:id="0">
    <w:p w14:paraId="7964D6BD" w14:textId="77777777" w:rsidR="0083659D" w:rsidRDefault="0083659D" w:rsidP="00C8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25pt;height:8.25pt;visibility:visible" o:bullet="t">
        <v:imagedata r:id="rId1" o:title=""/>
      </v:shape>
    </w:pict>
  </w:numPicBullet>
  <w:numPicBullet w:numPicBulletId="1">
    <w:pict>
      <v:shape id="_x0000_i1033" type="#_x0000_t75" style="width:319.5pt;height:315.75pt;visibility:visible" o:bullet="t">
        <v:imagedata r:id="rId2" o:title="untitled"/>
      </v:shape>
    </w:pict>
  </w:numPicBullet>
  <w:abstractNum w:abstractNumId="0" w15:restartNumberingAfterBreak="0">
    <w:nsid w:val="051943FE"/>
    <w:multiLevelType w:val="hybridMultilevel"/>
    <w:tmpl w:val="9B42DBC4"/>
    <w:lvl w:ilvl="0" w:tplc="42DC8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C02"/>
    <w:multiLevelType w:val="hybridMultilevel"/>
    <w:tmpl w:val="43FEEBA8"/>
    <w:lvl w:ilvl="0" w:tplc="CB5E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83"/>
    <w:multiLevelType w:val="hybridMultilevel"/>
    <w:tmpl w:val="1B36453E"/>
    <w:lvl w:ilvl="0" w:tplc="419C8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3BEF"/>
    <w:multiLevelType w:val="hybridMultilevel"/>
    <w:tmpl w:val="5B846820"/>
    <w:lvl w:ilvl="0" w:tplc="CB5E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24B7B"/>
    <w:multiLevelType w:val="hybridMultilevel"/>
    <w:tmpl w:val="9AA8C420"/>
    <w:lvl w:ilvl="0" w:tplc="FD80A962">
      <w:start w:val="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1C4D"/>
    <w:multiLevelType w:val="hybridMultilevel"/>
    <w:tmpl w:val="BC30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05CF"/>
    <w:multiLevelType w:val="hybridMultilevel"/>
    <w:tmpl w:val="D088686A"/>
    <w:lvl w:ilvl="0" w:tplc="269A4F38">
      <w:start w:val="1"/>
      <w:numFmt w:val="decimal"/>
      <w:lvlText w:val="ماده %1:"/>
      <w:lvlJc w:val="left"/>
      <w:pPr>
        <w:ind w:left="644" w:hanging="360"/>
      </w:pPr>
      <w:rPr>
        <w:rFonts w:cs="B Zar"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F2E17"/>
    <w:multiLevelType w:val="hybridMultilevel"/>
    <w:tmpl w:val="A294A6C8"/>
    <w:lvl w:ilvl="0" w:tplc="B1B851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67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700C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60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4A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509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909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A3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48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0AA2B6A"/>
    <w:multiLevelType w:val="hybridMultilevel"/>
    <w:tmpl w:val="F6221F26"/>
    <w:lvl w:ilvl="0" w:tplc="9B98931A">
      <w:numFmt w:val="bullet"/>
      <w:lvlText w:val="-"/>
      <w:lvlJc w:val="left"/>
      <w:pPr>
        <w:ind w:left="768" w:hanging="360"/>
      </w:pPr>
      <w:rPr>
        <w:rFonts w:ascii="Calibri" w:eastAsia="Calibri" w:hAnsi="Calibr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9B17C63"/>
    <w:multiLevelType w:val="hybridMultilevel"/>
    <w:tmpl w:val="7848C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E5AC2"/>
    <w:multiLevelType w:val="hybridMultilevel"/>
    <w:tmpl w:val="D7100F4C"/>
    <w:lvl w:ilvl="0" w:tplc="E82C9D3E">
      <w:numFmt w:val="bullet"/>
      <w:lvlText w:val=""/>
      <w:lvlJc w:val="left"/>
      <w:pPr>
        <w:ind w:left="591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1" w15:restartNumberingAfterBreak="0">
    <w:nsid w:val="47E905AC"/>
    <w:multiLevelType w:val="hybridMultilevel"/>
    <w:tmpl w:val="97D06E5C"/>
    <w:lvl w:ilvl="0" w:tplc="CB5E8662">
      <w:start w:val="1"/>
      <w:numFmt w:val="decimal"/>
      <w:lvlText w:val="%1-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2" w15:restartNumberingAfterBreak="0">
    <w:nsid w:val="4D2B4011"/>
    <w:multiLevelType w:val="hybridMultilevel"/>
    <w:tmpl w:val="1CB0EE64"/>
    <w:lvl w:ilvl="0" w:tplc="CF1AD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B6E71"/>
    <w:multiLevelType w:val="hybridMultilevel"/>
    <w:tmpl w:val="5B846820"/>
    <w:lvl w:ilvl="0" w:tplc="CB5E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B1589"/>
    <w:multiLevelType w:val="hybridMultilevel"/>
    <w:tmpl w:val="64685FAC"/>
    <w:lvl w:ilvl="0" w:tplc="D5B65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815FC"/>
    <w:multiLevelType w:val="hybridMultilevel"/>
    <w:tmpl w:val="92203C7A"/>
    <w:lvl w:ilvl="0" w:tplc="97B2F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254D"/>
    <w:multiLevelType w:val="hybridMultilevel"/>
    <w:tmpl w:val="4F70D0C6"/>
    <w:lvl w:ilvl="0" w:tplc="C13246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EA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43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A4E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00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8A35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E47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B82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0CE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8427BD"/>
    <w:multiLevelType w:val="hybridMultilevel"/>
    <w:tmpl w:val="78E44E92"/>
    <w:lvl w:ilvl="0" w:tplc="CB5E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A467C"/>
    <w:multiLevelType w:val="hybridMultilevel"/>
    <w:tmpl w:val="951CEDBE"/>
    <w:lvl w:ilvl="0" w:tplc="0548E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7226"/>
    <w:multiLevelType w:val="hybridMultilevel"/>
    <w:tmpl w:val="FDD470B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A4328F4"/>
    <w:multiLevelType w:val="hybridMultilevel"/>
    <w:tmpl w:val="AF62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B0CF8"/>
    <w:multiLevelType w:val="hybridMultilevel"/>
    <w:tmpl w:val="251AA3DE"/>
    <w:lvl w:ilvl="0" w:tplc="F38CF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144417">
    <w:abstractNumId w:val="4"/>
  </w:num>
  <w:num w:numId="2" w16cid:durableId="2105372257">
    <w:abstractNumId w:val="18"/>
  </w:num>
  <w:num w:numId="3" w16cid:durableId="1904021823">
    <w:abstractNumId w:val="7"/>
  </w:num>
  <w:num w:numId="4" w16cid:durableId="1889563052">
    <w:abstractNumId w:val="15"/>
  </w:num>
  <w:num w:numId="5" w16cid:durableId="1064985457">
    <w:abstractNumId w:val="19"/>
  </w:num>
  <w:num w:numId="6" w16cid:durableId="1264679455">
    <w:abstractNumId w:val="9"/>
  </w:num>
  <w:num w:numId="7" w16cid:durableId="1594125130">
    <w:abstractNumId w:val="0"/>
  </w:num>
  <w:num w:numId="8" w16cid:durableId="998539088">
    <w:abstractNumId w:val="16"/>
  </w:num>
  <w:num w:numId="9" w16cid:durableId="1039554521">
    <w:abstractNumId w:val="1"/>
  </w:num>
  <w:num w:numId="10" w16cid:durableId="1433013634">
    <w:abstractNumId w:val="12"/>
  </w:num>
  <w:num w:numId="11" w16cid:durableId="536240978">
    <w:abstractNumId w:val="14"/>
  </w:num>
  <w:num w:numId="12" w16cid:durableId="1290093437">
    <w:abstractNumId w:val="17"/>
  </w:num>
  <w:num w:numId="13" w16cid:durableId="2043818365">
    <w:abstractNumId w:val="13"/>
  </w:num>
  <w:num w:numId="14" w16cid:durableId="1813136642">
    <w:abstractNumId w:val="3"/>
  </w:num>
  <w:num w:numId="15" w16cid:durableId="1815609465">
    <w:abstractNumId w:val="11"/>
  </w:num>
  <w:num w:numId="16" w16cid:durableId="681050363">
    <w:abstractNumId w:val="8"/>
  </w:num>
  <w:num w:numId="17" w16cid:durableId="268661425">
    <w:abstractNumId w:val="6"/>
  </w:num>
  <w:num w:numId="18" w16cid:durableId="2074621495">
    <w:abstractNumId w:val="20"/>
  </w:num>
  <w:num w:numId="19" w16cid:durableId="996374798">
    <w:abstractNumId w:val="21"/>
  </w:num>
  <w:num w:numId="20" w16cid:durableId="1517115668">
    <w:abstractNumId w:val="5"/>
  </w:num>
  <w:num w:numId="21" w16cid:durableId="245459238">
    <w:abstractNumId w:val="2"/>
  </w:num>
  <w:num w:numId="22" w16cid:durableId="10146498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E0"/>
    <w:rsid w:val="00001750"/>
    <w:rsid w:val="00001D3A"/>
    <w:rsid w:val="00002AB0"/>
    <w:rsid w:val="0000688B"/>
    <w:rsid w:val="000076E6"/>
    <w:rsid w:val="000167CE"/>
    <w:rsid w:val="0001717E"/>
    <w:rsid w:val="000173B2"/>
    <w:rsid w:val="000209BA"/>
    <w:rsid w:val="00023329"/>
    <w:rsid w:val="000250F2"/>
    <w:rsid w:val="00026015"/>
    <w:rsid w:val="00032014"/>
    <w:rsid w:val="00033318"/>
    <w:rsid w:val="000354A4"/>
    <w:rsid w:val="000363F4"/>
    <w:rsid w:val="00036755"/>
    <w:rsid w:val="00036D50"/>
    <w:rsid w:val="00040C43"/>
    <w:rsid w:val="000416FA"/>
    <w:rsid w:val="0004180D"/>
    <w:rsid w:val="00041A73"/>
    <w:rsid w:val="00041B88"/>
    <w:rsid w:val="00042B35"/>
    <w:rsid w:val="00042E91"/>
    <w:rsid w:val="000447D8"/>
    <w:rsid w:val="00053B84"/>
    <w:rsid w:val="00054906"/>
    <w:rsid w:val="00060C4D"/>
    <w:rsid w:val="00062172"/>
    <w:rsid w:val="0006458E"/>
    <w:rsid w:val="00072229"/>
    <w:rsid w:val="0007225E"/>
    <w:rsid w:val="00072B5A"/>
    <w:rsid w:val="000742D1"/>
    <w:rsid w:val="000746A8"/>
    <w:rsid w:val="0007571F"/>
    <w:rsid w:val="000757FA"/>
    <w:rsid w:val="00080520"/>
    <w:rsid w:val="00080C69"/>
    <w:rsid w:val="000832A6"/>
    <w:rsid w:val="00084542"/>
    <w:rsid w:val="00087278"/>
    <w:rsid w:val="00087E7C"/>
    <w:rsid w:val="0009022A"/>
    <w:rsid w:val="00090BCC"/>
    <w:rsid w:val="00090C5C"/>
    <w:rsid w:val="000915AF"/>
    <w:rsid w:val="00094187"/>
    <w:rsid w:val="00094411"/>
    <w:rsid w:val="00094E9B"/>
    <w:rsid w:val="0009772C"/>
    <w:rsid w:val="0009791F"/>
    <w:rsid w:val="000A216C"/>
    <w:rsid w:val="000A4354"/>
    <w:rsid w:val="000A615E"/>
    <w:rsid w:val="000A679F"/>
    <w:rsid w:val="000A70A3"/>
    <w:rsid w:val="000B2CFD"/>
    <w:rsid w:val="000B3FC4"/>
    <w:rsid w:val="000B5A37"/>
    <w:rsid w:val="000B77AA"/>
    <w:rsid w:val="000B7F3E"/>
    <w:rsid w:val="000B7F77"/>
    <w:rsid w:val="000C0FD1"/>
    <w:rsid w:val="000C196E"/>
    <w:rsid w:val="000C233C"/>
    <w:rsid w:val="000C3146"/>
    <w:rsid w:val="000C4914"/>
    <w:rsid w:val="000C5AF1"/>
    <w:rsid w:val="000C7587"/>
    <w:rsid w:val="000C7888"/>
    <w:rsid w:val="000C7A25"/>
    <w:rsid w:val="000D0783"/>
    <w:rsid w:val="000D3359"/>
    <w:rsid w:val="000D4257"/>
    <w:rsid w:val="000D64E0"/>
    <w:rsid w:val="000D767F"/>
    <w:rsid w:val="000E087E"/>
    <w:rsid w:val="000E3D79"/>
    <w:rsid w:val="000E41C6"/>
    <w:rsid w:val="000E58F5"/>
    <w:rsid w:val="000E61E4"/>
    <w:rsid w:val="000E64C7"/>
    <w:rsid w:val="000E702D"/>
    <w:rsid w:val="000E7B65"/>
    <w:rsid w:val="000F0BC0"/>
    <w:rsid w:val="000F1744"/>
    <w:rsid w:val="000F3DB1"/>
    <w:rsid w:val="000F5177"/>
    <w:rsid w:val="000F5693"/>
    <w:rsid w:val="000F6EB6"/>
    <w:rsid w:val="000F7001"/>
    <w:rsid w:val="000F704E"/>
    <w:rsid w:val="000F77C2"/>
    <w:rsid w:val="00104C77"/>
    <w:rsid w:val="00104EA9"/>
    <w:rsid w:val="0010609C"/>
    <w:rsid w:val="00106E91"/>
    <w:rsid w:val="001077A8"/>
    <w:rsid w:val="00110D2A"/>
    <w:rsid w:val="001111A5"/>
    <w:rsid w:val="00111D81"/>
    <w:rsid w:val="00112BD6"/>
    <w:rsid w:val="00114446"/>
    <w:rsid w:val="00116886"/>
    <w:rsid w:val="00117221"/>
    <w:rsid w:val="001178F8"/>
    <w:rsid w:val="00120130"/>
    <w:rsid w:val="00123B28"/>
    <w:rsid w:val="001253BF"/>
    <w:rsid w:val="001258CF"/>
    <w:rsid w:val="00125E48"/>
    <w:rsid w:val="00126A1A"/>
    <w:rsid w:val="00127A31"/>
    <w:rsid w:val="00133F05"/>
    <w:rsid w:val="00134E0C"/>
    <w:rsid w:val="00136DD6"/>
    <w:rsid w:val="001403DB"/>
    <w:rsid w:val="00141B17"/>
    <w:rsid w:val="001428CA"/>
    <w:rsid w:val="00142CD1"/>
    <w:rsid w:val="00143A7E"/>
    <w:rsid w:val="00145403"/>
    <w:rsid w:val="0014584B"/>
    <w:rsid w:val="001467B3"/>
    <w:rsid w:val="00150F10"/>
    <w:rsid w:val="00152AE3"/>
    <w:rsid w:val="00153F11"/>
    <w:rsid w:val="00154687"/>
    <w:rsid w:val="0015790E"/>
    <w:rsid w:val="00161120"/>
    <w:rsid w:val="00162A41"/>
    <w:rsid w:val="00165B64"/>
    <w:rsid w:val="00166742"/>
    <w:rsid w:val="00166867"/>
    <w:rsid w:val="00166B00"/>
    <w:rsid w:val="00167A84"/>
    <w:rsid w:val="00167C8F"/>
    <w:rsid w:val="00171DBF"/>
    <w:rsid w:val="00180F85"/>
    <w:rsid w:val="0018238C"/>
    <w:rsid w:val="00183862"/>
    <w:rsid w:val="00184A81"/>
    <w:rsid w:val="00187F33"/>
    <w:rsid w:val="00190C4F"/>
    <w:rsid w:val="00190E81"/>
    <w:rsid w:val="001915B3"/>
    <w:rsid w:val="00191AAE"/>
    <w:rsid w:val="00193874"/>
    <w:rsid w:val="00193B1A"/>
    <w:rsid w:val="001944F6"/>
    <w:rsid w:val="001955D1"/>
    <w:rsid w:val="00195AF2"/>
    <w:rsid w:val="00197D1C"/>
    <w:rsid w:val="001A04CB"/>
    <w:rsid w:val="001A38F8"/>
    <w:rsid w:val="001A561C"/>
    <w:rsid w:val="001A6D40"/>
    <w:rsid w:val="001B162C"/>
    <w:rsid w:val="001B171D"/>
    <w:rsid w:val="001B20E2"/>
    <w:rsid w:val="001B5A0C"/>
    <w:rsid w:val="001B6C65"/>
    <w:rsid w:val="001C0435"/>
    <w:rsid w:val="001C114D"/>
    <w:rsid w:val="001C1A3D"/>
    <w:rsid w:val="001C4910"/>
    <w:rsid w:val="001C4AB0"/>
    <w:rsid w:val="001D0302"/>
    <w:rsid w:val="001D0F75"/>
    <w:rsid w:val="001D16A8"/>
    <w:rsid w:val="001D16D7"/>
    <w:rsid w:val="001D18D2"/>
    <w:rsid w:val="001D5CF2"/>
    <w:rsid w:val="001D691E"/>
    <w:rsid w:val="001D7650"/>
    <w:rsid w:val="001D7EC9"/>
    <w:rsid w:val="001E01C0"/>
    <w:rsid w:val="001E158B"/>
    <w:rsid w:val="001E7D0A"/>
    <w:rsid w:val="001F0798"/>
    <w:rsid w:val="001F0C9D"/>
    <w:rsid w:val="001F1692"/>
    <w:rsid w:val="001F1EBF"/>
    <w:rsid w:val="001F2038"/>
    <w:rsid w:val="001F22CC"/>
    <w:rsid w:val="001F2927"/>
    <w:rsid w:val="001F2E3B"/>
    <w:rsid w:val="001F305B"/>
    <w:rsid w:val="001F3AEE"/>
    <w:rsid w:val="001F3F4B"/>
    <w:rsid w:val="001F4768"/>
    <w:rsid w:val="00200588"/>
    <w:rsid w:val="002024CB"/>
    <w:rsid w:val="00202A45"/>
    <w:rsid w:val="00202F43"/>
    <w:rsid w:val="002045DF"/>
    <w:rsid w:val="00204991"/>
    <w:rsid w:val="00205BE6"/>
    <w:rsid w:val="00210F09"/>
    <w:rsid w:val="0021343A"/>
    <w:rsid w:val="00217E88"/>
    <w:rsid w:val="00223E34"/>
    <w:rsid w:val="00223ED7"/>
    <w:rsid w:val="0022422D"/>
    <w:rsid w:val="00224437"/>
    <w:rsid w:val="00225682"/>
    <w:rsid w:val="00226475"/>
    <w:rsid w:val="00226682"/>
    <w:rsid w:val="0022756A"/>
    <w:rsid w:val="0023328C"/>
    <w:rsid w:val="00234767"/>
    <w:rsid w:val="002362DB"/>
    <w:rsid w:val="00236E28"/>
    <w:rsid w:val="00240002"/>
    <w:rsid w:val="002400B5"/>
    <w:rsid w:val="00240D2B"/>
    <w:rsid w:val="00242623"/>
    <w:rsid w:val="00242BAD"/>
    <w:rsid w:val="002441A2"/>
    <w:rsid w:val="00246DD1"/>
    <w:rsid w:val="00250AC6"/>
    <w:rsid w:val="00253E27"/>
    <w:rsid w:val="00253E63"/>
    <w:rsid w:val="00256914"/>
    <w:rsid w:val="002569B0"/>
    <w:rsid w:val="00261622"/>
    <w:rsid w:val="0026179A"/>
    <w:rsid w:val="00262316"/>
    <w:rsid w:val="002624A9"/>
    <w:rsid w:val="00264DD9"/>
    <w:rsid w:val="00265238"/>
    <w:rsid w:val="00271278"/>
    <w:rsid w:val="00271A8B"/>
    <w:rsid w:val="002725A9"/>
    <w:rsid w:val="00273ECF"/>
    <w:rsid w:val="0027717E"/>
    <w:rsid w:val="00280BFE"/>
    <w:rsid w:val="002814F3"/>
    <w:rsid w:val="00281806"/>
    <w:rsid w:val="00281A00"/>
    <w:rsid w:val="00281FE1"/>
    <w:rsid w:val="00285149"/>
    <w:rsid w:val="002854F1"/>
    <w:rsid w:val="002860BB"/>
    <w:rsid w:val="00286745"/>
    <w:rsid w:val="00287E38"/>
    <w:rsid w:val="002908B7"/>
    <w:rsid w:val="0029179C"/>
    <w:rsid w:val="00295255"/>
    <w:rsid w:val="0029690C"/>
    <w:rsid w:val="00297239"/>
    <w:rsid w:val="002975DA"/>
    <w:rsid w:val="002979C1"/>
    <w:rsid w:val="002A0110"/>
    <w:rsid w:val="002A6FC2"/>
    <w:rsid w:val="002B04DF"/>
    <w:rsid w:val="002B0FA0"/>
    <w:rsid w:val="002B149F"/>
    <w:rsid w:val="002B4EA3"/>
    <w:rsid w:val="002B70D6"/>
    <w:rsid w:val="002B754B"/>
    <w:rsid w:val="002C12DA"/>
    <w:rsid w:val="002C2C4A"/>
    <w:rsid w:val="002C567D"/>
    <w:rsid w:val="002D0793"/>
    <w:rsid w:val="002D0823"/>
    <w:rsid w:val="002D10D9"/>
    <w:rsid w:val="002D33AB"/>
    <w:rsid w:val="002E05BC"/>
    <w:rsid w:val="002E090D"/>
    <w:rsid w:val="002E1394"/>
    <w:rsid w:val="002E15EE"/>
    <w:rsid w:val="002E61B0"/>
    <w:rsid w:val="002E69AC"/>
    <w:rsid w:val="002E6B47"/>
    <w:rsid w:val="002F0509"/>
    <w:rsid w:val="002F0B59"/>
    <w:rsid w:val="002F0DC9"/>
    <w:rsid w:val="002F2A56"/>
    <w:rsid w:val="002F33F9"/>
    <w:rsid w:val="002F4C36"/>
    <w:rsid w:val="002F5A3B"/>
    <w:rsid w:val="002F5AB7"/>
    <w:rsid w:val="002F6E6A"/>
    <w:rsid w:val="002F72D1"/>
    <w:rsid w:val="00301442"/>
    <w:rsid w:val="003028DE"/>
    <w:rsid w:val="00302B91"/>
    <w:rsid w:val="00303ECF"/>
    <w:rsid w:val="00304AEB"/>
    <w:rsid w:val="003077A0"/>
    <w:rsid w:val="00311794"/>
    <w:rsid w:val="00313DB0"/>
    <w:rsid w:val="0031434A"/>
    <w:rsid w:val="00314A96"/>
    <w:rsid w:val="00314B36"/>
    <w:rsid w:val="003167FB"/>
    <w:rsid w:val="003169FC"/>
    <w:rsid w:val="003177BA"/>
    <w:rsid w:val="00320543"/>
    <w:rsid w:val="00322E4E"/>
    <w:rsid w:val="00322F06"/>
    <w:rsid w:val="00324022"/>
    <w:rsid w:val="00324A82"/>
    <w:rsid w:val="00326450"/>
    <w:rsid w:val="00326899"/>
    <w:rsid w:val="00330F59"/>
    <w:rsid w:val="0033185B"/>
    <w:rsid w:val="00331DC8"/>
    <w:rsid w:val="003342C6"/>
    <w:rsid w:val="00334CCC"/>
    <w:rsid w:val="003361D2"/>
    <w:rsid w:val="0033741B"/>
    <w:rsid w:val="003424B5"/>
    <w:rsid w:val="00342649"/>
    <w:rsid w:val="0034340B"/>
    <w:rsid w:val="00350770"/>
    <w:rsid w:val="0035090B"/>
    <w:rsid w:val="003516F1"/>
    <w:rsid w:val="00352EBD"/>
    <w:rsid w:val="00353753"/>
    <w:rsid w:val="003544FB"/>
    <w:rsid w:val="00355121"/>
    <w:rsid w:val="0035548E"/>
    <w:rsid w:val="00355C06"/>
    <w:rsid w:val="003577D7"/>
    <w:rsid w:val="003579F1"/>
    <w:rsid w:val="00360C34"/>
    <w:rsid w:val="003626E6"/>
    <w:rsid w:val="00362E4D"/>
    <w:rsid w:val="00363BF8"/>
    <w:rsid w:val="00364C4E"/>
    <w:rsid w:val="003665D5"/>
    <w:rsid w:val="00367A5E"/>
    <w:rsid w:val="00373D3D"/>
    <w:rsid w:val="00374792"/>
    <w:rsid w:val="003759E2"/>
    <w:rsid w:val="003769C5"/>
    <w:rsid w:val="00377024"/>
    <w:rsid w:val="00377378"/>
    <w:rsid w:val="0037737A"/>
    <w:rsid w:val="00377B18"/>
    <w:rsid w:val="00382D37"/>
    <w:rsid w:val="0038349A"/>
    <w:rsid w:val="00383765"/>
    <w:rsid w:val="00384E19"/>
    <w:rsid w:val="00386618"/>
    <w:rsid w:val="00390041"/>
    <w:rsid w:val="00393F5E"/>
    <w:rsid w:val="00394322"/>
    <w:rsid w:val="00394A69"/>
    <w:rsid w:val="00395735"/>
    <w:rsid w:val="00395B91"/>
    <w:rsid w:val="00397283"/>
    <w:rsid w:val="003974BE"/>
    <w:rsid w:val="00397C04"/>
    <w:rsid w:val="003A0A8A"/>
    <w:rsid w:val="003A3E6B"/>
    <w:rsid w:val="003A4382"/>
    <w:rsid w:val="003A4D5B"/>
    <w:rsid w:val="003A7F67"/>
    <w:rsid w:val="003B05C9"/>
    <w:rsid w:val="003B13A1"/>
    <w:rsid w:val="003B42E1"/>
    <w:rsid w:val="003B4E93"/>
    <w:rsid w:val="003B52D3"/>
    <w:rsid w:val="003B6EDA"/>
    <w:rsid w:val="003B7747"/>
    <w:rsid w:val="003C08C7"/>
    <w:rsid w:val="003C23BF"/>
    <w:rsid w:val="003C27B3"/>
    <w:rsid w:val="003C61AB"/>
    <w:rsid w:val="003C70C7"/>
    <w:rsid w:val="003C72C1"/>
    <w:rsid w:val="003D0CAD"/>
    <w:rsid w:val="003D2F1C"/>
    <w:rsid w:val="003D4098"/>
    <w:rsid w:val="003D53BA"/>
    <w:rsid w:val="003D7868"/>
    <w:rsid w:val="003E664C"/>
    <w:rsid w:val="003E6DE7"/>
    <w:rsid w:val="003F18B6"/>
    <w:rsid w:val="003F3F89"/>
    <w:rsid w:val="003F4637"/>
    <w:rsid w:val="003F75CC"/>
    <w:rsid w:val="003F7709"/>
    <w:rsid w:val="00402B16"/>
    <w:rsid w:val="00403ED4"/>
    <w:rsid w:val="00405D0D"/>
    <w:rsid w:val="00405E09"/>
    <w:rsid w:val="004065C3"/>
    <w:rsid w:val="004100A9"/>
    <w:rsid w:val="00411270"/>
    <w:rsid w:val="00414C67"/>
    <w:rsid w:val="00415340"/>
    <w:rsid w:val="00421A5A"/>
    <w:rsid w:val="00422AEE"/>
    <w:rsid w:val="00424CA0"/>
    <w:rsid w:val="00424EFE"/>
    <w:rsid w:val="00425CD3"/>
    <w:rsid w:val="004274FB"/>
    <w:rsid w:val="00432D1B"/>
    <w:rsid w:val="00433D84"/>
    <w:rsid w:val="00435FC3"/>
    <w:rsid w:val="00436FA6"/>
    <w:rsid w:val="00441663"/>
    <w:rsid w:val="00441776"/>
    <w:rsid w:val="0044461E"/>
    <w:rsid w:val="0044568A"/>
    <w:rsid w:val="00445991"/>
    <w:rsid w:val="00446EFC"/>
    <w:rsid w:val="004473B0"/>
    <w:rsid w:val="0045259C"/>
    <w:rsid w:val="00454D0A"/>
    <w:rsid w:val="00461891"/>
    <w:rsid w:val="00462690"/>
    <w:rsid w:val="004641D4"/>
    <w:rsid w:val="004648FD"/>
    <w:rsid w:val="00464EE5"/>
    <w:rsid w:val="00464F25"/>
    <w:rsid w:val="00467049"/>
    <w:rsid w:val="00470817"/>
    <w:rsid w:val="00472168"/>
    <w:rsid w:val="00472755"/>
    <w:rsid w:val="004738F2"/>
    <w:rsid w:val="00474338"/>
    <w:rsid w:val="00475200"/>
    <w:rsid w:val="00475489"/>
    <w:rsid w:val="00484DE1"/>
    <w:rsid w:val="00485515"/>
    <w:rsid w:val="00487E76"/>
    <w:rsid w:val="004924A3"/>
    <w:rsid w:val="00493D08"/>
    <w:rsid w:val="00494057"/>
    <w:rsid w:val="00494923"/>
    <w:rsid w:val="00496794"/>
    <w:rsid w:val="004A2093"/>
    <w:rsid w:val="004A2645"/>
    <w:rsid w:val="004A2672"/>
    <w:rsid w:val="004A2F1B"/>
    <w:rsid w:val="004A348D"/>
    <w:rsid w:val="004A4438"/>
    <w:rsid w:val="004A4C82"/>
    <w:rsid w:val="004B0A00"/>
    <w:rsid w:val="004B0A8D"/>
    <w:rsid w:val="004B20E9"/>
    <w:rsid w:val="004B414B"/>
    <w:rsid w:val="004B7965"/>
    <w:rsid w:val="004B79BC"/>
    <w:rsid w:val="004C1716"/>
    <w:rsid w:val="004C2793"/>
    <w:rsid w:val="004C3608"/>
    <w:rsid w:val="004C39B4"/>
    <w:rsid w:val="004C418F"/>
    <w:rsid w:val="004C49AC"/>
    <w:rsid w:val="004C4A53"/>
    <w:rsid w:val="004C542D"/>
    <w:rsid w:val="004C6149"/>
    <w:rsid w:val="004D1A97"/>
    <w:rsid w:val="004D2BD9"/>
    <w:rsid w:val="004D4E83"/>
    <w:rsid w:val="004D5B32"/>
    <w:rsid w:val="004D5F24"/>
    <w:rsid w:val="004D6E8B"/>
    <w:rsid w:val="004E47C4"/>
    <w:rsid w:val="004E617A"/>
    <w:rsid w:val="004E660C"/>
    <w:rsid w:val="004E70E0"/>
    <w:rsid w:val="004E7381"/>
    <w:rsid w:val="004F0C51"/>
    <w:rsid w:val="004F2CD8"/>
    <w:rsid w:val="004F34A0"/>
    <w:rsid w:val="0050139B"/>
    <w:rsid w:val="00502101"/>
    <w:rsid w:val="005021CA"/>
    <w:rsid w:val="005025B4"/>
    <w:rsid w:val="0050361F"/>
    <w:rsid w:val="005043BF"/>
    <w:rsid w:val="00506D0E"/>
    <w:rsid w:val="00507D55"/>
    <w:rsid w:val="00511784"/>
    <w:rsid w:val="005119E9"/>
    <w:rsid w:val="005158CC"/>
    <w:rsid w:val="00515AC8"/>
    <w:rsid w:val="005164BB"/>
    <w:rsid w:val="005166E1"/>
    <w:rsid w:val="00516BE3"/>
    <w:rsid w:val="00517333"/>
    <w:rsid w:val="005176CD"/>
    <w:rsid w:val="00517B3B"/>
    <w:rsid w:val="0052094D"/>
    <w:rsid w:val="00520F32"/>
    <w:rsid w:val="00522DBE"/>
    <w:rsid w:val="00524828"/>
    <w:rsid w:val="005251BB"/>
    <w:rsid w:val="00526017"/>
    <w:rsid w:val="005301EB"/>
    <w:rsid w:val="005307A0"/>
    <w:rsid w:val="0053146E"/>
    <w:rsid w:val="00532E69"/>
    <w:rsid w:val="00534127"/>
    <w:rsid w:val="00536C07"/>
    <w:rsid w:val="00537E01"/>
    <w:rsid w:val="00537E78"/>
    <w:rsid w:val="00542297"/>
    <w:rsid w:val="00542CF2"/>
    <w:rsid w:val="00542D4B"/>
    <w:rsid w:val="00542F82"/>
    <w:rsid w:val="0054347C"/>
    <w:rsid w:val="00543AFF"/>
    <w:rsid w:val="00543CCE"/>
    <w:rsid w:val="00544681"/>
    <w:rsid w:val="00545FA0"/>
    <w:rsid w:val="00546000"/>
    <w:rsid w:val="0055081C"/>
    <w:rsid w:val="00553D9C"/>
    <w:rsid w:val="00555799"/>
    <w:rsid w:val="005600D3"/>
    <w:rsid w:val="005618BC"/>
    <w:rsid w:val="00561E39"/>
    <w:rsid w:val="00562481"/>
    <w:rsid w:val="0056325E"/>
    <w:rsid w:val="00563749"/>
    <w:rsid w:val="005701BF"/>
    <w:rsid w:val="005713B1"/>
    <w:rsid w:val="005720E6"/>
    <w:rsid w:val="00572CE4"/>
    <w:rsid w:val="00580859"/>
    <w:rsid w:val="00580A06"/>
    <w:rsid w:val="005840F1"/>
    <w:rsid w:val="00585DF8"/>
    <w:rsid w:val="00593189"/>
    <w:rsid w:val="00595C24"/>
    <w:rsid w:val="00596572"/>
    <w:rsid w:val="005972AF"/>
    <w:rsid w:val="005977CC"/>
    <w:rsid w:val="005A1F02"/>
    <w:rsid w:val="005A3B39"/>
    <w:rsid w:val="005A40C8"/>
    <w:rsid w:val="005A40F7"/>
    <w:rsid w:val="005A6174"/>
    <w:rsid w:val="005A64FA"/>
    <w:rsid w:val="005B00AE"/>
    <w:rsid w:val="005B2407"/>
    <w:rsid w:val="005B2AFB"/>
    <w:rsid w:val="005B7796"/>
    <w:rsid w:val="005C0AB2"/>
    <w:rsid w:val="005C1BD3"/>
    <w:rsid w:val="005C2373"/>
    <w:rsid w:val="005C37A3"/>
    <w:rsid w:val="005C624C"/>
    <w:rsid w:val="005C7DD4"/>
    <w:rsid w:val="005D1E32"/>
    <w:rsid w:val="005D7923"/>
    <w:rsid w:val="005E00F2"/>
    <w:rsid w:val="005E10A8"/>
    <w:rsid w:val="005E171E"/>
    <w:rsid w:val="005E22DF"/>
    <w:rsid w:val="005E2EE5"/>
    <w:rsid w:val="005E4199"/>
    <w:rsid w:val="005E4A71"/>
    <w:rsid w:val="005E50D6"/>
    <w:rsid w:val="005E5A6C"/>
    <w:rsid w:val="005E672A"/>
    <w:rsid w:val="005E751C"/>
    <w:rsid w:val="005F1721"/>
    <w:rsid w:val="005F3BC2"/>
    <w:rsid w:val="005F4621"/>
    <w:rsid w:val="005F4C1B"/>
    <w:rsid w:val="005F69B2"/>
    <w:rsid w:val="005F6B1D"/>
    <w:rsid w:val="00603138"/>
    <w:rsid w:val="00603AD8"/>
    <w:rsid w:val="006043DD"/>
    <w:rsid w:val="00604BE0"/>
    <w:rsid w:val="0060507B"/>
    <w:rsid w:val="00605F04"/>
    <w:rsid w:val="00606F49"/>
    <w:rsid w:val="0060787B"/>
    <w:rsid w:val="00610134"/>
    <w:rsid w:val="0061072F"/>
    <w:rsid w:val="0061098F"/>
    <w:rsid w:val="0061117A"/>
    <w:rsid w:val="0061245B"/>
    <w:rsid w:val="00613452"/>
    <w:rsid w:val="006144CB"/>
    <w:rsid w:val="006151FB"/>
    <w:rsid w:val="00617325"/>
    <w:rsid w:val="0062095F"/>
    <w:rsid w:val="00621766"/>
    <w:rsid w:val="00622671"/>
    <w:rsid w:val="00626A83"/>
    <w:rsid w:val="00630340"/>
    <w:rsid w:val="00630859"/>
    <w:rsid w:val="006312A9"/>
    <w:rsid w:val="006331E6"/>
    <w:rsid w:val="00633923"/>
    <w:rsid w:val="00640332"/>
    <w:rsid w:val="00641284"/>
    <w:rsid w:val="0064676C"/>
    <w:rsid w:val="00651409"/>
    <w:rsid w:val="006527D2"/>
    <w:rsid w:val="00652D57"/>
    <w:rsid w:val="00652EEC"/>
    <w:rsid w:val="0065572F"/>
    <w:rsid w:val="00656FCC"/>
    <w:rsid w:val="00657502"/>
    <w:rsid w:val="00657E3C"/>
    <w:rsid w:val="0066079E"/>
    <w:rsid w:val="00661509"/>
    <w:rsid w:val="0066238A"/>
    <w:rsid w:val="0066360A"/>
    <w:rsid w:val="0066461D"/>
    <w:rsid w:val="00664FE5"/>
    <w:rsid w:val="00667664"/>
    <w:rsid w:val="006703EF"/>
    <w:rsid w:val="00672482"/>
    <w:rsid w:val="00672A32"/>
    <w:rsid w:val="00672B9C"/>
    <w:rsid w:val="00674581"/>
    <w:rsid w:val="00674693"/>
    <w:rsid w:val="00677055"/>
    <w:rsid w:val="00682208"/>
    <w:rsid w:val="00685082"/>
    <w:rsid w:val="00685967"/>
    <w:rsid w:val="00686805"/>
    <w:rsid w:val="0068695A"/>
    <w:rsid w:val="00687E5C"/>
    <w:rsid w:val="0069363E"/>
    <w:rsid w:val="0069471B"/>
    <w:rsid w:val="00697CF1"/>
    <w:rsid w:val="006A0CF4"/>
    <w:rsid w:val="006A12C8"/>
    <w:rsid w:val="006A36D6"/>
    <w:rsid w:val="006A4316"/>
    <w:rsid w:val="006A483F"/>
    <w:rsid w:val="006B0BB4"/>
    <w:rsid w:val="006B0D16"/>
    <w:rsid w:val="006B161E"/>
    <w:rsid w:val="006B35E3"/>
    <w:rsid w:val="006B47B3"/>
    <w:rsid w:val="006B4F6C"/>
    <w:rsid w:val="006B5F28"/>
    <w:rsid w:val="006B5FDF"/>
    <w:rsid w:val="006B7374"/>
    <w:rsid w:val="006C0BCD"/>
    <w:rsid w:val="006C1956"/>
    <w:rsid w:val="006C2A0D"/>
    <w:rsid w:val="006C2F2A"/>
    <w:rsid w:val="006C3407"/>
    <w:rsid w:val="006C3626"/>
    <w:rsid w:val="006D40F4"/>
    <w:rsid w:val="006D51AC"/>
    <w:rsid w:val="006D5405"/>
    <w:rsid w:val="006D598F"/>
    <w:rsid w:val="006D5EB0"/>
    <w:rsid w:val="006D63A3"/>
    <w:rsid w:val="006D698E"/>
    <w:rsid w:val="006D6E52"/>
    <w:rsid w:val="006E1C69"/>
    <w:rsid w:val="006E6B7E"/>
    <w:rsid w:val="006F03EF"/>
    <w:rsid w:val="006F2D46"/>
    <w:rsid w:val="006F3DE7"/>
    <w:rsid w:val="006F5179"/>
    <w:rsid w:val="006F55A1"/>
    <w:rsid w:val="006F7577"/>
    <w:rsid w:val="007018AA"/>
    <w:rsid w:val="00702551"/>
    <w:rsid w:val="00702677"/>
    <w:rsid w:val="007036A2"/>
    <w:rsid w:val="00703F1C"/>
    <w:rsid w:val="007048D6"/>
    <w:rsid w:val="0070675D"/>
    <w:rsid w:val="0070712B"/>
    <w:rsid w:val="007146E5"/>
    <w:rsid w:val="007166F7"/>
    <w:rsid w:val="00722078"/>
    <w:rsid w:val="0072294B"/>
    <w:rsid w:val="007235F8"/>
    <w:rsid w:val="00724EFC"/>
    <w:rsid w:val="007256B6"/>
    <w:rsid w:val="00725FDE"/>
    <w:rsid w:val="007277C5"/>
    <w:rsid w:val="00730424"/>
    <w:rsid w:val="007311E7"/>
    <w:rsid w:val="00731D74"/>
    <w:rsid w:val="00732B67"/>
    <w:rsid w:val="00740D46"/>
    <w:rsid w:val="007413A9"/>
    <w:rsid w:val="007422EB"/>
    <w:rsid w:val="00745035"/>
    <w:rsid w:val="0074781B"/>
    <w:rsid w:val="00752AA4"/>
    <w:rsid w:val="00753165"/>
    <w:rsid w:val="00757047"/>
    <w:rsid w:val="007576E8"/>
    <w:rsid w:val="00757A6C"/>
    <w:rsid w:val="00762A39"/>
    <w:rsid w:val="00762EED"/>
    <w:rsid w:val="00763023"/>
    <w:rsid w:val="00764D33"/>
    <w:rsid w:val="00772B6B"/>
    <w:rsid w:val="00773815"/>
    <w:rsid w:val="00774583"/>
    <w:rsid w:val="0077539B"/>
    <w:rsid w:val="0077554D"/>
    <w:rsid w:val="00777A02"/>
    <w:rsid w:val="00780227"/>
    <w:rsid w:val="0078085B"/>
    <w:rsid w:val="00780B37"/>
    <w:rsid w:val="00781937"/>
    <w:rsid w:val="00782DF4"/>
    <w:rsid w:val="00783A60"/>
    <w:rsid w:val="007873A7"/>
    <w:rsid w:val="00793A55"/>
    <w:rsid w:val="00794BEC"/>
    <w:rsid w:val="00795370"/>
    <w:rsid w:val="007968DE"/>
    <w:rsid w:val="00797E1E"/>
    <w:rsid w:val="007A0C0A"/>
    <w:rsid w:val="007A2E79"/>
    <w:rsid w:val="007A5998"/>
    <w:rsid w:val="007A7081"/>
    <w:rsid w:val="007B0DAF"/>
    <w:rsid w:val="007B369A"/>
    <w:rsid w:val="007B3F72"/>
    <w:rsid w:val="007B4D41"/>
    <w:rsid w:val="007B5982"/>
    <w:rsid w:val="007B60F8"/>
    <w:rsid w:val="007B6205"/>
    <w:rsid w:val="007B630D"/>
    <w:rsid w:val="007B69C3"/>
    <w:rsid w:val="007B76B5"/>
    <w:rsid w:val="007C0F02"/>
    <w:rsid w:val="007C2A75"/>
    <w:rsid w:val="007C6C06"/>
    <w:rsid w:val="007C7CB4"/>
    <w:rsid w:val="007C7F81"/>
    <w:rsid w:val="007D2703"/>
    <w:rsid w:val="007D3037"/>
    <w:rsid w:val="007D3F23"/>
    <w:rsid w:val="007D786F"/>
    <w:rsid w:val="007D7D2E"/>
    <w:rsid w:val="007E0398"/>
    <w:rsid w:val="007E2A91"/>
    <w:rsid w:val="007E3A34"/>
    <w:rsid w:val="007E50F7"/>
    <w:rsid w:val="007E5B0A"/>
    <w:rsid w:val="007E66AD"/>
    <w:rsid w:val="007E6CED"/>
    <w:rsid w:val="007F5C5A"/>
    <w:rsid w:val="007F6829"/>
    <w:rsid w:val="00802A67"/>
    <w:rsid w:val="00803470"/>
    <w:rsid w:val="008107A9"/>
    <w:rsid w:val="00810EE4"/>
    <w:rsid w:val="00812E99"/>
    <w:rsid w:val="0081327E"/>
    <w:rsid w:val="008156FE"/>
    <w:rsid w:val="008158D3"/>
    <w:rsid w:val="00817634"/>
    <w:rsid w:val="008247DF"/>
    <w:rsid w:val="008256AE"/>
    <w:rsid w:val="00827701"/>
    <w:rsid w:val="00827C0F"/>
    <w:rsid w:val="00831E3B"/>
    <w:rsid w:val="00833FB2"/>
    <w:rsid w:val="0083659D"/>
    <w:rsid w:val="00836F35"/>
    <w:rsid w:val="00842735"/>
    <w:rsid w:val="008457CA"/>
    <w:rsid w:val="008466DC"/>
    <w:rsid w:val="00847E2D"/>
    <w:rsid w:val="00852871"/>
    <w:rsid w:val="00853857"/>
    <w:rsid w:val="00854712"/>
    <w:rsid w:val="00854A4A"/>
    <w:rsid w:val="00856224"/>
    <w:rsid w:val="008577B3"/>
    <w:rsid w:val="0086051B"/>
    <w:rsid w:val="00861167"/>
    <w:rsid w:val="00861A82"/>
    <w:rsid w:val="008621B4"/>
    <w:rsid w:val="00863090"/>
    <w:rsid w:val="008634D8"/>
    <w:rsid w:val="008659B9"/>
    <w:rsid w:val="008705A1"/>
    <w:rsid w:val="008713DE"/>
    <w:rsid w:val="008715B7"/>
    <w:rsid w:val="00871BEE"/>
    <w:rsid w:val="00871D52"/>
    <w:rsid w:val="0087374E"/>
    <w:rsid w:val="008741E0"/>
    <w:rsid w:val="00880004"/>
    <w:rsid w:val="00881EB6"/>
    <w:rsid w:val="00885A3E"/>
    <w:rsid w:val="008861A0"/>
    <w:rsid w:val="008902C8"/>
    <w:rsid w:val="00890FE0"/>
    <w:rsid w:val="0089155D"/>
    <w:rsid w:val="008931B4"/>
    <w:rsid w:val="00896B62"/>
    <w:rsid w:val="00897C69"/>
    <w:rsid w:val="008A5469"/>
    <w:rsid w:val="008A6464"/>
    <w:rsid w:val="008A70FF"/>
    <w:rsid w:val="008A76D1"/>
    <w:rsid w:val="008A76F4"/>
    <w:rsid w:val="008A7A70"/>
    <w:rsid w:val="008B2DE9"/>
    <w:rsid w:val="008B3EFB"/>
    <w:rsid w:val="008B415A"/>
    <w:rsid w:val="008B6316"/>
    <w:rsid w:val="008C0078"/>
    <w:rsid w:val="008C235A"/>
    <w:rsid w:val="008C2478"/>
    <w:rsid w:val="008C3611"/>
    <w:rsid w:val="008C4B7B"/>
    <w:rsid w:val="008C62FF"/>
    <w:rsid w:val="008C6FD3"/>
    <w:rsid w:val="008C7F61"/>
    <w:rsid w:val="008D038C"/>
    <w:rsid w:val="008D0A3E"/>
    <w:rsid w:val="008D4367"/>
    <w:rsid w:val="008D4F8E"/>
    <w:rsid w:val="008D7BDC"/>
    <w:rsid w:val="008E1586"/>
    <w:rsid w:val="008E4A58"/>
    <w:rsid w:val="008E4A9F"/>
    <w:rsid w:val="008E4C2E"/>
    <w:rsid w:val="008E6D3A"/>
    <w:rsid w:val="008F04BF"/>
    <w:rsid w:val="008F05B9"/>
    <w:rsid w:val="008F27DD"/>
    <w:rsid w:val="008F4E8F"/>
    <w:rsid w:val="008F56F4"/>
    <w:rsid w:val="008F6002"/>
    <w:rsid w:val="00902103"/>
    <w:rsid w:val="00902BCC"/>
    <w:rsid w:val="00903F94"/>
    <w:rsid w:val="009045DE"/>
    <w:rsid w:val="00905B62"/>
    <w:rsid w:val="00907609"/>
    <w:rsid w:val="00911D6E"/>
    <w:rsid w:val="00911E16"/>
    <w:rsid w:val="0091225A"/>
    <w:rsid w:val="0091607F"/>
    <w:rsid w:val="00916EA0"/>
    <w:rsid w:val="009177F5"/>
    <w:rsid w:val="00917DE1"/>
    <w:rsid w:val="00920E6C"/>
    <w:rsid w:val="00921130"/>
    <w:rsid w:val="00922BE8"/>
    <w:rsid w:val="00927438"/>
    <w:rsid w:val="00933311"/>
    <w:rsid w:val="00933C33"/>
    <w:rsid w:val="0093493C"/>
    <w:rsid w:val="00934C1E"/>
    <w:rsid w:val="00940BA3"/>
    <w:rsid w:val="00940C4C"/>
    <w:rsid w:val="00942659"/>
    <w:rsid w:val="00942D97"/>
    <w:rsid w:val="00942E8A"/>
    <w:rsid w:val="009434D4"/>
    <w:rsid w:val="00943C15"/>
    <w:rsid w:val="0094452F"/>
    <w:rsid w:val="00944AB1"/>
    <w:rsid w:val="00945D13"/>
    <w:rsid w:val="009470E2"/>
    <w:rsid w:val="0095026A"/>
    <w:rsid w:val="00950670"/>
    <w:rsid w:val="00950BB3"/>
    <w:rsid w:val="009518D6"/>
    <w:rsid w:val="00951BD2"/>
    <w:rsid w:val="00951EA8"/>
    <w:rsid w:val="0095216A"/>
    <w:rsid w:val="00952F1E"/>
    <w:rsid w:val="0095769F"/>
    <w:rsid w:val="00960F1B"/>
    <w:rsid w:val="00962D8E"/>
    <w:rsid w:val="0096335E"/>
    <w:rsid w:val="0096426B"/>
    <w:rsid w:val="0096717B"/>
    <w:rsid w:val="00972106"/>
    <w:rsid w:val="00972B6E"/>
    <w:rsid w:val="00973A67"/>
    <w:rsid w:val="00974B40"/>
    <w:rsid w:val="00980B28"/>
    <w:rsid w:val="00981A57"/>
    <w:rsid w:val="00984BFF"/>
    <w:rsid w:val="00986649"/>
    <w:rsid w:val="009866A4"/>
    <w:rsid w:val="00991621"/>
    <w:rsid w:val="00991800"/>
    <w:rsid w:val="00991899"/>
    <w:rsid w:val="00992776"/>
    <w:rsid w:val="00992FF1"/>
    <w:rsid w:val="00993FB2"/>
    <w:rsid w:val="00994CB8"/>
    <w:rsid w:val="009951E3"/>
    <w:rsid w:val="009953BD"/>
    <w:rsid w:val="00995A3B"/>
    <w:rsid w:val="00996BE5"/>
    <w:rsid w:val="00996F9B"/>
    <w:rsid w:val="00997E53"/>
    <w:rsid w:val="009A2139"/>
    <w:rsid w:val="009A4FFC"/>
    <w:rsid w:val="009A6A41"/>
    <w:rsid w:val="009A6FC5"/>
    <w:rsid w:val="009B072F"/>
    <w:rsid w:val="009B098A"/>
    <w:rsid w:val="009B0EC7"/>
    <w:rsid w:val="009B3B01"/>
    <w:rsid w:val="009B6378"/>
    <w:rsid w:val="009B6BC2"/>
    <w:rsid w:val="009C246A"/>
    <w:rsid w:val="009C384F"/>
    <w:rsid w:val="009C38CC"/>
    <w:rsid w:val="009C4259"/>
    <w:rsid w:val="009C5F05"/>
    <w:rsid w:val="009C6864"/>
    <w:rsid w:val="009D16F2"/>
    <w:rsid w:val="009D2D8D"/>
    <w:rsid w:val="009D5414"/>
    <w:rsid w:val="009D5E06"/>
    <w:rsid w:val="009D68E4"/>
    <w:rsid w:val="009D7453"/>
    <w:rsid w:val="009E283F"/>
    <w:rsid w:val="009E2BAF"/>
    <w:rsid w:val="009E3306"/>
    <w:rsid w:val="009E3FA6"/>
    <w:rsid w:val="009E62E3"/>
    <w:rsid w:val="009E7F1A"/>
    <w:rsid w:val="009F06D8"/>
    <w:rsid w:val="009F1D04"/>
    <w:rsid w:val="009F41FD"/>
    <w:rsid w:val="009F4914"/>
    <w:rsid w:val="009F4A14"/>
    <w:rsid w:val="009F4D6C"/>
    <w:rsid w:val="009F7493"/>
    <w:rsid w:val="009F7549"/>
    <w:rsid w:val="00A002B7"/>
    <w:rsid w:val="00A00F59"/>
    <w:rsid w:val="00A01DFD"/>
    <w:rsid w:val="00A0337C"/>
    <w:rsid w:val="00A050D6"/>
    <w:rsid w:val="00A07278"/>
    <w:rsid w:val="00A120AC"/>
    <w:rsid w:val="00A131DC"/>
    <w:rsid w:val="00A17887"/>
    <w:rsid w:val="00A236BA"/>
    <w:rsid w:val="00A24599"/>
    <w:rsid w:val="00A24BCC"/>
    <w:rsid w:val="00A279B5"/>
    <w:rsid w:val="00A31E09"/>
    <w:rsid w:val="00A32D25"/>
    <w:rsid w:val="00A34245"/>
    <w:rsid w:val="00A351C1"/>
    <w:rsid w:val="00A36C5A"/>
    <w:rsid w:val="00A36E4C"/>
    <w:rsid w:val="00A4164A"/>
    <w:rsid w:val="00A419C4"/>
    <w:rsid w:val="00A43975"/>
    <w:rsid w:val="00A4401B"/>
    <w:rsid w:val="00A44590"/>
    <w:rsid w:val="00A44B4E"/>
    <w:rsid w:val="00A4794F"/>
    <w:rsid w:val="00A5088E"/>
    <w:rsid w:val="00A5449F"/>
    <w:rsid w:val="00A572BD"/>
    <w:rsid w:val="00A60677"/>
    <w:rsid w:val="00A610A7"/>
    <w:rsid w:val="00A624A9"/>
    <w:rsid w:val="00A63528"/>
    <w:rsid w:val="00A63ADD"/>
    <w:rsid w:val="00A63CFD"/>
    <w:rsid w:val="00A63E53"/>
    <w:rsid w:val="00A6527A"/>
    <w:rsid w:val="00A6550C"/>
    <w:rsid w:val="00A657F5"/>
    <w:rsid w:val="00A671C3"/>
    <w:rsid w:val="00A67213"/>
    <w:rsid w:val="00A67F02"/>
    <w:rsid w:val="00A7023A"/>
    <w:rsid w:val="00A71008"/>
    <w:rsid w:val="00A71BA1"/>
    <w:rsid w:val="00A7258E"/>
    <w:rsid w:val="00A761A8"/>
    <w:rsid w:val="00A77111"/>
    <w:rsid w:val="00A852B9"/>
    <w:rsid w:val="00A85F20"/>
    <w:rsid w:val="00A87008"/>
    <w:rsid w:val="00A877D1"/>
    <w:rsid w:val="00A90489"/>
    <w:rsid w:val="00A919F5"/>
    <w:rsid w:val="00A95BE2"/>
    <w:rsid w:val="00A9689F"/>
    <w:rsid w:val="00AA3E80"/>
    <w:rsid w:val="00AB0EDD"/>
    <w:rsid w:val="00AB118E"/>
    <w:rsid w:val="00AB1870"/>
    <w:rsid w:val="00AB19BC"/>
    <w:rsid w:val="00AB2B60"/>
    <w:rsid w:val="00AB2ECF"/>
    <w:rsid w:val="00AB5793"/>
    <w:rsid w:val="00AB7374"/>
    <w:rsid w:val="00AC010F"/>
    <w:rsid w:val="00AC1E66"/>
    <w:rsid w:val="00AC3A80"/>
    <w:rsid w:val="00AC3C16"/>
    <w:rsid w:val="00AC5699"/>
    <w:rsid w:val="00AC723A"/>
    <w:rsid w:val="00AC7D94"/>
    <w:rsid w:val="00AD05FD"/>
    <w:rsid w:val="00AD1177"/>
    <w:rsid w:val="00AD18CB"/>
    <w:rsid w:val="00AD2C45"/>
    <w:rsid w:val="00AD3697"/>
    <w:rsid w:val="00AD7BEC"/>
    <w:rsid w:val="00AE3DDC"/>
    <w:rsid w:val="00AF0A49"/>
    <w:rsid w:val="00AF4BA9"/>
    <w:rsid w:val="00AF5A27"/>
    <w:rsid w:val="00AF678A"/>
    <w:rsid w:val="00AF6ECC"/>
    <w:rsid w:val="00AF7BFF"/>
    <w:rsid w:val="00B00CD9"/>
    <w:rsid w:val="00B0400B"/>
    <w:rsid w:val="00B040C3"/>
    <w:rsid w:val="00B05A27"/>
    <w:rsid w:val="00B07C2C"/>
    <w:rsid w:val="00B10E5F"/>
    <w:rsid w:val="00B11861"/>
    <w:rsid w:val="00B11E12"/>
    <w:rsid w:val="00B13DAB"/>
    <w:rsid w:val="00B16F68"/>
    <w:rsid w:val="00B172D6"/>
    <w:rsid w:val="00B17A7B"/>
    <w:rsid w:val="00B17CD1"/>
    <w:rsid w:val="00B212EA"/>
    <w:rsid w:val="00B21F1B"/>
    <w:rsid w:val="00B2339D"/>
    <w:rsid w:val="00B24847"/>
    <w:rsid w:val="00B25FE0"/>
    <w:rsid w:val="00B26BBB"/>
    <w:rsid w:val="00B30BC5"/>
    <w:rsid w:val="00B30BFF"/>
    <w:rsid w:val="00B3240A"/>
    <w:rsid w:val="00B35A9E"/>
    <w:rsid w:val="00B36B0B"/>
    <w:rsid w:val="00B36B8F"/>
    <w:rsid w:val="00B40292"/>
    <w:rsid w:val="00B40B9A"/>
    <w:rsid w:val="00B410D8"/>
    <w:rsid w:val="00B43499"/>
    <w:rsid w:val="00B45C8F"/>
    <w:rsid w:val="00B46881"/>
    <w:rsid w:val="00B4690D"/>
    <w:rsid w:val="00B51997"/>
    <w:rsid w:val="00B553DF"/>
    <w:rsid w:val="00B56B98"/>
    <w:rsid w:val="00B60419"/>
    <w:rsid w:val="00B61EEE"/>
    <w:rsid w:val="00B62C40"/>
    <w:rsid w:val="00B62D49"/>
    <w:rsid w:val="00B640C0"/>
    <w:rsid w:val="00B65023"/>
    <w:rsid w:val="00B65214"/>
    <w:rsid w:val="00B65A5A"/>
    <w:rsid w:val="00B6691F"/>
    <w:rsid w:val="00B7112B"/>
    <w:rsid w:val="00B71A28"/>
    <w:rsid w:val="00B732D0"/>
    <w:rsid w:val="00B73721"/>
    <w:rsid w:val="00B739B4"/>
    <w:rsid w:val="00B743AA"/>
    <w:rsid w:val="00B75713"/>
    <w:rsid w:val="00B759CE"/>
    <w:rsid w:val="00B76103"/>
    <w:rsid w:val="00B76BD2"/>
    <w:rsid w:val="00B77848"/>
    <w:rsid w:val="00B8022F"/>
    <w:rsid w:val="00B808A4"/>
    <w:rsid w:val="00B80FF0"/>
    <w:rsid w:val="00B834CF"/>
    <w:rsid w:val="00B83630"/>
    <w:rsid w:val="00B84F9C"/>
    <w:rsid w:val="00B86696"/>
    <w:rsid w:val="00B87BF9"/>
    <w:rsid w:val="00B91BE3"/>
    <w:rsid w:val="00B940B5"/>
    <w:rsid w:val="00B947A6"/>
    <w:rsid w:val="00B95BAF"/>
    <w:rsid w:val="00B963ED"/>
    <w:rsid w:val="00B96DC0"/>
    <w:rsid w:val="00B978FC"/>
    <w:rsid w:val="00BA045B"/>
    <w:rsid w:val="00BA11A2"/>
    <w:rsid w:val="00BA4833"/>
    <w:rsid w:val="00BA606C"/>
    <w:rsid w:val="00BB06A8"/>
    <w:rsid w:val="00BB0DEA"/>
    <w:rsid w:val="00BB104D"/>
    <w:rsid w:val="00BB112C"/>
    <w:rsid w:val="00BB1CB9"/>
    <w:rsid w:val="00BB667C"/>
    <w:rsid w:val="00BB74E7"/>
    <w:rsid w:val="00BB7E0A"/>
    <w:rsid w:val="00BC071C"/>
    <w:rsid w:val="00BC07BD"/>
    <w:rsid w:val="00BC0F92"/>
    <w:rsid w:val="00BC3D89"/>
    <w:rsid w:val="00BC3DC7"/>
    <w:rsid w:val="00BC4CAD"/>
    <w:rsid w:val="00BC500B"/>
    <w:rsid w:val="00BC5C1C"/>
    <w:rsid w:val="00BC7408"/>
    <w:rsid w:val="00BC77BA"/>
    <w:rsid w:val="00BC7B74"/>
    <w:rsid w:val="00BD037E"/>
    <w:rsid w:val="00BD0558"/>
    <w:rsid w:val="00BD3FD8"/>
    <w:rsid w:val="00BD4EB7"/>
    <w:rsid w:val="00BE0F64"/>
    <w:rsid w:val="00BE2CEA"/>
    <w:rsid w:val="00BE2E3E"/>
    <w:rsid w:val="00BE3317"/>
    <w:rsid w:val="00BE5025"/>
    <w:rsid w:val="00BE5E0A"/>
    <w:rsid w:val="00BE732E"/>
    <w:rsid w:val="00BE77A4"/>
    <w:rsid w:val="00BE79BB"/>
    <w:rsid w:val="00BF02A6"/>
    <w:rsid w:val="00BF0DF8"/>
    <w:rsid w:val="00BF3826"/>
    <w:rsid w:val="00BF4974"/>
    <w:rsid w:val="00BF696A"/>
    <w:rsid w:val="00BF6971"/>
    <w:rsid w:val="00BF7096"/>
    <w:rsid w:val="00BF70F5"/>
    <w:rsid w:val="00C018A9"/>
    <w:rsid w:val="00C01F58"/>
    <w:rsid w:val="00C030EF"/>
    <w:rsid w:val="00C059DA"/>
    <w:rsid w:val="00C05F9B"/>
    <w:rsid w:val="00C065FA"/>
    <w:rsid w:val="00C06E13"/>
    <w:rsid w:val="00C07A9C"/>
    <w:rsid w:val="00C10017"/>
    <w:rsid w:val="00C103FA"/>
    <w:rsid w:val="00C104FA"/>
    <w:rsid w:val="00C12B3B"/>
    <w:rsid w:val="00C12CE0"/>
    <w:rsid w:val="00C134C6"/>
    <w:rsid w:val="00C1381D"/>
    <w:rsid w:val="00C1587E"/>
    <w:rsid w:val="00C15A43"/>
    <w:rsid w:val="00C17484"/>
    <w:rsid w:val="00C22BB1"/>
    <w:rsid w:val="00C234E3"/>
    <w:rsid w:val="00C247EF"/>
    <w:rsid w:val="00C27671"/>
    <w:rsid w:val="00C27BE7"/>
    <w:rsid w:val="00C27FE3"/>
    <w:rsid w:val="00C31190"/>
    <w:rsid w:val="00C3567B"/>
    <w:rsid w:val="00C402A2"/>
    <w:rsid w:val="00C40461"/>
    <w:rsid w:val="00C404CF"/>
    <w:rsid w:val="00C40DBC"/>
    <w:rsid w:val="00C4180F"/>
    <w:rsid w:val="00C42743"/>
    <w:rsid w:val="00C4371F"/>
    <w:rsid w:val="00C43897"/>
    <w:rsid w:val="00C44B9B"/>
    <w:rsid w:val="00C44EEC"/>
    <w:rsid w:val="00C512BB"/>
    <w:rsid w:val="00C54529"/>
    <w:rsid w:val="00C54D8B"/>
    <w:rsid w:val="00C54F3F"/>
    <w:rsid w:val="00C6044A"/>
    <w:rsid w:val="00C64AB5"/>
    <w:rsid w:val="00C67184"/>
    <w:rsid w:val="00C67849"/>
    <w:rsid w:val="00C71BAB"/>
    <w:rsid w:val="00C72934"/>
    <w:rsid w:val="00C72A90"/>
    <w:rsid w:val="00C74837"/>
    <w:rsid w:val="00C752D1"/>
    <w:rsid w:val="00C7558E"/>
    <w:rsid w:val="00C770AA"/>
    <w:rsid w:val="00C81EB9"/>
    <w:rsid w:val="00C8286F"/>
    <w:rsid w:val="00C835BB"/>
    <w:rsid w:val="00C84EC8"/>
    <w:rsid w:val="00C870B2"/>
    <w:rsid w:val="00C873E8"/>
    <w:rsid w:val="00C91B05"/>
    <w:rsid w:val="00C934BA"/>
    <w:rsid w:val="00C9574C"/>
    <w:rsid w:val="00C95DC4"/>
    <w:rsid w:val="00CA3321"/>
    <w:rsid w:val="00CA341C"/>
    <w:rsid w:val="00CA3C09"/>
    <w:rsid w:val="00CA4FE0"/>
    <w:rsid w:val="00CA5238"/>
    <w:rsid w:val="00CA554B"/>
    <w:rsid w:val="00CA6E32"/>
    <w:rsid w:val="00CA7AC0"/>
    <w:rsid w:val="00CB0330"/>
    <w:rsid w:val="00CB2CBD"/>
    <w:rsid w:val="00CB2F4D"/>
    <w:rsid w:val="00CB5248"/>
    <w:rsid w:val="00CB731A"/>
    <w:rsid w:val="00CC2930"/>
    <w:rsid w:val="00CC3171"/>
    <w:rsid w:val="00CC4231"/>
    <w:rsid w:val="00CC56E5"/>
    <w:rsid w:val="00CC6831"/>
    <w:rsid w:val="00CD129A"/>
    <w:rsid w:val="00CD182E"/>
    <w:rsid w:val="00CD22F3"/>
    <w:rsid w:val="00CD4804"/>
    <w:rsid w:val="00CE11E8"/>
    <w:rsid w:val="00CE1B4C"/>
    <w:rsid w:val="00CE271E"/>
    <w:rsid w:val="00CE376C"/>
    <w:rsid w:val="00CE4A55"/>
    <w:rsid w:val="00CE5A15"/>
    <w:rsid w:val="00CE68CF"/>
    <w:rsid w:val="00CE6A1E"/>
    <w:rsid w:val="00CE7321"/>
    <w:rsid w:val="00CF1469"/>
    <w:rsid w:val="00CF246A"/>
    <w:rsid w:val="00CF3BB8"/>
    <w:rsid w:val="00CF4069"/>
    <w:rsid w:val="00CF5C74"/>
    <w:rsid w:val="00CF6ED6"/>
    <w:rsid w:val="00CF6FD6"/>
    <w:rsid w:val="00CF73C0"/>
    <w:rsid w:val="00CF75A2"/>
    <w:rsid w:val="00CF7795"/>
    <w:rsid w:val="00D01C70"/>
    <w:rsid w:val="00D0279C"/>
    <w:rsid w:val="00D032E8"/>
    <w:rsid w:val="00D03601"/>
    <w:rsid w:val="00D03A1A"/>
    <w:rsid w:val="00D06792"/>
    <w:rsid w:val="00D111F1"/>
    <w:rsid w:val="00D1300F"/>
    <w:rsid w:val="00D15A9C"/>
    <w:rsid w:val="00D1673E"/>
    <w:rsid w:val="00D16C24"/>
    <w:rsid w:val="00D16F15"/>
    <w:rsid w:val="00D172E4"/>
    <w:rsid w:val="00D1758D"/>
    <w:rsid w:val="00D177F7"/>
    <w:rsid w:val="00D212B0"/>
    <w:rsid w:val="00D23450"/>
    <w:rsid w:val="00D2364A"/>
    <w:rsid w:val="00D243D1"/>
    <w:rsid w:val="00D24719"/>
    <w:rsid w:val="00D248A6"/>
    <w:rsid w:val="00D253CD"/>
    <w:rsid w:val="00D27CEF"/>
    <w:rsid w:val="00D27F63"/>
    <w:rsid w:val="00D304F7"/>
    <w:rsid w:val="00D31A05"/>
    <w:rsid w:val="00D32E3A"/>
    <w:rsid w:val="00D33FBB"/>
    <w:rsid w:val="00D361EF"/>
    <w:rsid w:val="00D362D8"/>
    <w:rsid w:val="00D42495"/>
    <w:rsid w:val="00D4338A"/>
    <w:rsid w:val="00D44545"/>
    <w:rsid w:val="00D4611C"/>
    <w:rsid w:val="00D476C2"/>
    <w:rsid w:val="00D47D68"/>
    <w:rsid w:val="00D502C7"/>
    <w:rsid w:val="00D535A8"/>
    <w:rsid w:val="00D53BDE"/>
    <w:rsid w:val="00D54F09"/>
    <w:rsid w:val="00D550D9"/>
    <w:rsid w:val="00D6125A"/>
    <w:rsid w:val="00D62D48"/>
    <w:rsid w:val="00D64F69"/>
    <w:rsid w:val="00D654B2"/>
    <w:rsid w:val="00D670DC"/>
    <w:rsid w:val="00D71170"/>
    <w:rsid w:val="00D715DE"/>
    <w:rsid w:val="00D73C81"/>
    <w:rsid w:val="00D7442C"/>
    <w:rsid w:val="00D75435"/>
    <w:rsid w:val="00D76A97"/>
    <w:rsid w:val="00D76C7C"/>
    <w:rsid w:val="00D77503"/>
    <w:rsid w:val="00D77528"/>
    <w:rsid w:val="00D8074F"/>
    <w:rsid w:val="00D81730"/>
    <w:rsid w:val="00D81C40"/>
    <w:rsid w:val="00D81F70"/>
    <w:rsid w:val="00D82A31"/>
    <w:rsid w:val="00D85B52"/>
    <w:rsid w:val="00D86FC7"/>
    <w:rsid w:val="00D8703C"/>
    <w:rsid w:val="00D901BA"/>
    <w:rsid w:val="00D927FD"/>
    <w:rsid w:val="00D979B3"/>
    <w:rsid w:val="00DA036D"/>
    <w:rsid w:val="00DA24A0"/>
    <w:rsid w:val="00DA2BE1"/>
    <w:rsid w:val="00DA317E"/>
    <w:rsid w:val="00DA6547"/>
    <w:rsid w:val="00DA6C2D"/>
    <w:rsid w:val="00DA7F0E"/>
    <w:rsid w:val="00DA7F8B"/>
    <w:rsid w:val="00DB2AB6"/>
    <w:rsid w:val="00DB406E"/>
    <w:rsid w:val="00DB46AA"/>
    <w:rsid w:val="00DB470D"/>
    <w:rsid w:val="00DC1BAE"/>
    <w:rsid w:val="00DC316D"/>
    <w:rsid w:val="00DC5DD5"/>
    <w:rsid w:val="00DC7515"/>
    <w:rsid w:val="00DD6071"/>
    <w:rsid w:val="00DE037C"/>
    <w:rsid w:val="00DE4FC6"/>
    <w:rsid w:val="00DE5094"/>
    <w:rsid w:val="00DE7C85"/>
    <w:rsid w:val="00DF2084"/>
    <w:rsid w:val="00DF28A9"/>
    <w:rsid w:val="00DF3878"/>
    <w:rsid w:val="00DF39FA"/>
    <w:rsid w:val="00DF41E0"/>
    <w:rsid w:val="00DF4529"/>
    <w:rsid w:val="00DF6F49"/>
    <w:rsid w:val="00DF743E"/>
    <w:rsid w:val="00DF7DF3"/>
    <w:rsid w:val="00DF7F88"/>
    <w:rsid w:val="00E005FD"/>
    <w:rsid w:val="00E00891"/>
    <w:rsid w:val="00E00C57"/>
    <w:rsid w:val="00E02050"/>
    <w:rsid w:val="00E02791"/>
    <w:rsid w:val="00E03AFA"/>
    <w:rsid w:val="00E05890"/>
    <w:rsid w:val="00E06090"/>
    <w:rsid w:val="00E0620C"/>
    <w:rsid w:val="00E066FC"/>
    <w:rsid w:val="00E0686E"/>
    <w:rsid w:val="00E06BB5"/>
    <w:rsid w:val="00E0731D"/>
    <w:rsid w:val="00E1025C"/>
    <w:rsid w:val="00E12CD4"/>
    <w:rsid w:val="00E13858"/>
    <w:rsid w:val="00E1457C"/>
    <w:rsid w:val="00E14B07"/>
    <w:rsid w:val="00E15AD6"/>
    <w:rsid w:val="00E165BA"/>
    <w:rsid w:val="00E16727"/>
    <w:rsid w:val="00E16F3B"/>
    <w:rsid w:val="00E20239"/>
    <w:rsid w:val="00E23D22"/>
    <w:rsid w:val="00E25933"/>
    <w:rsid w:val="00E278BE"/>
    <w:rsid w:val="00E31B96"/>
    <w:rsid w:val="00E32750"/>
    <w:rsid w:val="00E32F71"/>
    <w:rsid w:val="00E33112"/>
    <w:rsid w:val="00E339C1"/>
    <w:rsid w:val="00E33C94"/>
    <w:rsid w:val="00E3493B"/>
    <w:rsid w:val="00E34EEA"/>
    <w:rsid w:val="00E35393"/>
    <w:rsid w:val="00E36D51"/>
    <w:rsid w:val="00E42DBC"/>
    <w:rsid w:val="00E4354A"/>
    <w:rsid w:val="00E43FDF"/>
    <w:rsid w:val="00E44730"/>
    <w:rsid w:val="00E45461"/>
    <w:rsid w:val="00E463BD"/>
    <w:rsid w:val="00E4718A"/>
    <w:rsid w:val="00E5009E"/>
    <w:rsid w:val="00E500BC"/>
    <w:rsid w:val="00E52AF9"/>
    <w:rsid w:val="00E53A37"/>
    <w:rsid w:val="00E55976"/>
    <w:rsid w:val="00E55C04"/>
    <w:rsid w:val="00E55D85"/>
    <w:rsid w:val="00E57D49"/>
    <w:rsid w:val="00E616D7"/>
    <w:rsid w:val="00E62068"/>
    <w:rsid w:val="00E638B1"/>
    <w:rsid w:val="00E64885"/>
    <w:rsid w:val="00E64917"/>
    <w:rsid w:val="00E70DCA"/>
    <w:rsid w:val="00E72698"/>
    <w:rsid w:val="00E74140"/>
    <w:rsid w:val="00E746B2"/>
    <w:rsid w:val="00E761FB"/>
    <w:rsid w:val="00E76E62"/>
    <w:rsid w:val="00E8131E"/>
    <w:rsid w:val="00E81400"/>
    <w:rsid w:val="00E81C23"/>
    <w:rsid w:val="00E84311"/>
    <w:rsid w:val="00E84371"/>
    <w:rsid w:val="00E849BB"/>
    <w:rsid w:val="00E86FCA"/>
    <w:rsid w:val="00E87512"/>
    <w:rsid w:val="00E87BF2"/>
    <w:rsid w:val="00E90771"/>
    <w:rsid w:val="00E9284B"/>
    <w:rsid w:val="00E93D81"/>
    <w:rsid w:val="00E955EB"/>
    <w:rsid w:val="00E97E4C"/>
    <w:rsid w:val="00EA0C2E"/>
    <w:rsid w:val="00EA37A5"/>
    <w:rsid w:val="00EA5065"/>
    <w:rsid w:val="00EA53B5"/>
    <w:rsid w:val="00EA5C93"/>
    <w:rsid w:val="00EA6917"/>
    <w:rsid w:val="00EB1A38"/>
    <w:rsid w:val="00EB2127"/>
    <w:rsid w:val="00EB3865"/>
    <w:rsid w:val="00EB4E4D"/>
    <w:rsid w:val="00EB7683"/>
    <w:rsid w:val="00EB7C0F"/>
    <w:rsid w:val="00EC34F8"/>
    <w:rsid w:val="00EC3643"/>
    <w:rsid w:val="00EC40D0"/>
    <w:rsid w:val="00EC4425"/>
    <w:rsid w:val="00EC598E"/>
    <w:rsid w:val="00EC6C01"/>
    <w:rsid w:val="00EC6FA5"/>
    <w:rsid w:val="00EC7A9C"/>
    <w:rsid w:val="00ED0447"/>
    <w:rsid w:val="00ED1BDD"/>
    <w:rsid w:val="00ED1E59"/>
    <w:rsid w:val="00ED2140"/>
    <w:rsid w:val="00ED2163"/>
    <w:rsid w:val="00ED3420"/>
    <w:rsid w:val="00ED35CF"/>
    <w:rsid w:val="00ED4C4D"/>
    <w:rsid w:val="00ED6D37"/>
    <w:rsid w:val="00ED7B54"/>
    <w:rsid w:val="00EE0A2F"/>
    <w:rsid w:val="00EE1093"/>
    <w:rsid w:val="00EE1C3A"/>
    <w:rsid w:val="00EE24FA"/>
    <w:rsid w:val="00EE3ECC"/>
    <w:rsid w:val="00EE5540"/>
    <w:rsid w:val="00EE7C1A"/>
    <w:rsid w:val="00EF0878"/>
    <w:rsid w:val="00EF0D9E"/>
    <w:rsid w:val="00EF4442"/>
    <w:rsid w:val="00EF6433"/>
    <w:rsid w:val="00EF648A"/>
    <w:rsid w:val="00EF69B8"/>
    <w:rsid w:val="00EF76B7"/>
    <w:rsid w:val="00F00C19"/>
    <w:rsid w:val="00F011D9"/>
    <w:rsid w:val="00F0227E"/>
    <w:rsid w:val="00F03EEC"/>
    <w:rsid w:val="00F07514"/>
    <w:rsid w:val="00F076BE"/>
    <w:rsid w:val="00F10F1E"/>
    <w:rsid w:val="00F13384"/>
    <w:rsid w:val="00F13A21"/>
    <w:rsid w:val="00F14783"/>
    <w:rsid w:val="00F14B14"/>
    <w:rsid w:val="00F15039"/>
    <w:rsid w:val="00F15E69"/>
    <w:rsid w:val="00F24761"/>
    <w:rsid w:val="00F249FD"/>
    <w:rsid w:val="00F24B21"/>
    <w:rsid w:val="00F31DFE"/>
    <w:rsid w:val="00F3316D"/>
    <w:rsid w:val="00F33C54"/>
    <w:rsid w:val="00F34516"/>
    <w:rsid w:val="00F34AD3"/>
    <w:rsid w:val="00F40134"/>
    <w:rsid w:val="00F44EC3"/>
    <w:rsid w:val="00F452AE"/>
    <w:rsid w:val="00F46866"/>
    <w:rsid w:val="00F46971"/>
    <w:rsid w:val="00F47615"/>
    <w:rsid w:val="00F47990"/>
    <w:rsid w:val="00F50E45"/>
    <w:rsid w:val="00F50E90"/>
    <w:rsid w:val="00F54633"/>
    <w:rsid w:val="00F54746"/>
    <w:rsid w:val="00F6307E"/>
    <w:rsid w:val="00F65769"/>
    <w:rsid w:val="00F66460"/>
    <w:rsid w:val="00F7234D"/>
    <w:rsid w:val="00F747CE"/>
    <w:rsid w:val="00F75823"/>
    <w:rsid w:val="00F76B92"/>
    <w:rsid w:val="00F775F7"/>
    <w:rsid w:val="00F77C8C"/>
    <w:rsid w:val="00F8182D"/>
    <w:rsid w:val="00F819DE"/>
    <w:rsid w:val="00F87D97"/>
    <w:rsid w:val="00F90904"/>
    <w:rsid w:val="00F91046"/>
    <w:rsid w:val="00F9207F"/>
    <w:rsid w:val="00F92669"/>
    <w:rsid w:val="00F92E06"/>
    <w:rsid w:val="00F94872"/>
    <w:rsid w:val="00F977EB"/>
    <w:rsid w:val="00FA1FA9"/>
    <w:rsid w:val="00FA2E8E"/>
    <w:rsid w:val="00FA54FD"/>
    <w:rsid w:val="00FA6E73"/>
    <w:rsid w:val="00FA7036"/>
    <w:rsid w:val="00FB0E0D"/>
    <w:rsid w:val="00FB44CF"/>
    <w:rsid w:val="00FB5AE3"/>
    <w:rsid w:val="00FB5D7F"/>
    <w:rsid w:val="00FB64D7"/>
    <w:rsid w:val="00FC16C3"/>
    <w:rsid w:val="00FC26F9"/>
    <w:rsid w:val="00FC2F3F"/>
    <w:rsid w:val="00FC40E2"/>
    <w:rsid w:val="00FC6C4F"/>
    <w:rsid w:val="00FD2732"/>
    <w:rsid w:val="00FD4510"/>
    <w:rsid w:val="00FD6D8E"/>
    <w:rsid w:val="00FD7BEB"/>
    <w:rsid w:val="00FE0530"/>
    <w:rsid w:val="00FE05BF"/>
    <w:rsid w:val="00FE0834"/>
    <w:rsid w:val="00FE0CB6"/>
    <w:rsid w:val="00FE2799"/>
    <w:rsid w:val="00FE285A"/>
    <w:rsid w:val="00FE2C6E"/>
    <w:rsid w:val="00FE2FCD"/>
    <w:rsid w:val="00FE3FD6"/>
    <w:rsid w:val="00FE739B"/>
    <w:rsid w:val="00FF005A"/>
    <w:rsid w:val="00FF1E8E"/>
    <w:rsid w:val="00FF3AD2"/>
    <w:rsid w:val="00FF5910"/>
    <w:rsid w:val="00FF6591"/>
    <w:rsid w:val="00FF6E11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883B2"/>
  <w15:docId w15:val="{5F650BA3-A49B-4B09-9053-A9578ACB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34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D0C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D0C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C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CA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CA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CA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CA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0CA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CA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C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C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0C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D0C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D0C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D0C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D0CA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0C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D0CAD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0CAD"/>
    <w:rPr>
      <w:rFonts w:eastAsiaTheme="minorEastAsia" w:cstheme="minorBid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0C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0C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C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D0CA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D0CAD"/>
    <w:rPr>
      <w:b/>
      <w:bCs/>
    </w:rPr>
  </w:style>
  <w:style w:type="character" w:styleId="Emphasis">
    <w:name w:val="Emphasis"/>
    <w:uiPriority w:val="20"/>
    <w:qFormat/>
    <w:rsid w:val="003D0CAD"/>
    <w:rPr>
      <w:i/>
      <w:iCs/>
    </w:rPr>
  </w:style>
  <w:style w:type="paragraph" w:styleId="NoSpacing">
    <w:name w:val="No Spacing"/>
    <w:basedOn w:val="Normal"/>
    <w:uiPriority w:val="1"/>
    <w:qFormat/>
    <w:rsid w:val="003D0CAD"/>
    <w:rPr>
      <w:rFonts w:eastAsiaTheme="minorEastAsia" w:cstheme="minorBidi"/>
    </w:rPr>
  </w:style>
  <w:style w:type="paragraph" w:styleId="ListParagraph">
    <w:name w:val="List Paragraph"/>
    <w:basedOn w:val="Normal"/>
    <w:uiPriority w:val="34"/>
    <w:qFormat/>
    <w:rsid w:val="003D0CA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3D0CAD"/>
    <w:rPr>
      <w:rFonts w:eastAsiaTheme="minorEastAsia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0CAD"/>
    <w:rPr>
      <w:rFonts w:eastAsiaTheme="minorEastAsia" w:cstheme="minorBidi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CA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CAD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3D0CAD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D0CAD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D0CAD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D0C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D0C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0CA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02103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02103"/>
    <w:rPr>
      <w:rFonts w:ascii="Calibri" w:eastAsia="Calibri" w:hAnsi="Calibri" w:cs="Arial"/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EC6C01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C01"/>
    <w:rPr>
      <w:rFonts w:ascii="Tahoma" w:eastAsia="Calibr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01"/>
    <w:rPr>
      <w:rFonts w:ascii="Tahoma" w:eastAsia="Calibri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C6C01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EC6C01"/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4D20-75DB-4E99-B87B-82E229B6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imi</dc:creator>
  <cp:lastModifiedBy>farhadi</cp:lastModifiedBy>
  <cp:revision>2</cp:revision>
  <cp:lastPrinted>2019-09-21T07:19:00Z</cp:lastPrinted>
  <dcterms:created xsi:type="dcterms:W3CDTF">2023-04-26T06:17:00Z</dcterms:created>
  <dcterms:modified xsi:type="dcterms:W3CDTF">2023-04-26T06:17:00Z</dcterms:modified>
</cp:coreProperties>
</file>